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F79D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 w:rsidRPr="000C6480">
        <w:rPr>
          <w:rFonts w:cs="Times New Roman"/>
          <w:b/>
          <w:bCs/>
          <w:color w:val="000000" w:themeColor="text1"/>
          <w:szCs w:val="28"/>
        </w:rPr>
        <w:t>Министерство образования науки Российской Федерации</w:t>
      </w:r>
    </w:p>
    <w:p w14:paraId="0729308F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52388E5A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  <w:r w:rsidRPr="000C6480">
        <w:rPr>
          <w:rFonts w:cs="Times New Roman"/>
          <w:color w:val="000000" w:themeColor="text1"/>
          <w:szCs w:val="28"/>
        </w:rPr>
        <w:t>«Информационные технологии и прикладная математика»</w:t>
      </w:r>
    </w:p>
    <w:p w14:paraId="5EB9F992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FA83EF1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1483626B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0F636590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Курсовой проект</w:t>
      </w:r>
    </w:p>
    <w:p w14:paraId="733BEBBF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По курсу «Вычислительные системы»</w:t>
      </w:r>
    </w:p>
    <w:p w14:paraId="5CD0058E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 семестр</w:t>
      </w:r>
    </w:p>
    <w:p w14:paraId="33720C80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39566444" w14:textId="77777777" w:rsidR="006C0926" w:rsidRDefault="006C0926" w:rsidP="006C0926">
      <w:pPr>
        <w:tabs>
          <w:tab w:val="left" w:pos="1825"/>
        </w:tabs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Задание 1:</w:t>
      </w:r>
    </w:p>
    <w:p w14:paraId="42514F68" w14:textId="77777777" w:rsidR="006C0926" w:rsidRPr="000C6480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хема домашнего компьютер</w:t>
      </w:r>
    </w:p>
    <w:p w14:paraId="4460264B" w14:textId="77777777" w:rsidR="006C0926" w:rsidRDefault="006C0926" w:rsidP="006C0926">
      <w:pPr>
        <w:tabs>
          <w:tab w:val="left" w:pos="1825"/>
        </w:tabs>
        <w:jc w:val="both"/>
        <w:rPr>
          <w:rFonts w:cs="Times New Roman"/>
          <w:color w:val="000000" w:themeColor="text1"/>
          <w:szCs w:val="28"/>
        </w:rPr>
      </w:pPr>
    </w:p>
    <w:p w14:paraId="37A9D919" w14:textId="77777777" w:rsidR="006C0926" w:rsidRPr="000C6480" w:rsidRDefault="006C0926" w:rsidP="006C0926">
      <w:pPr>
        <w:tabs>
          <w:tab w:val="left" w:pos="1825"/>
        </w:tabs>
        <w:jc w:val="both"/>
        <w:rPr>
          <w:rFonts w:cs="Times New Roman"/>
          <w:color w:val="000000" w:themeColor="text1"/>
          <w:szCs w:val="28"/>
        </w:rPr>
      </w:pPr>
    </w:p>
    <w:p w14:paraId="09FA635C" w14:textId="77777777" w:rsidR="006C0926" w:rsidRPr="000C6480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Выполнил:</w:t>
      </w:r>
    </w:p>
    <w:p w14:paraId="65C27AA4" w14:textId="69B098BC" w:rsidR="006C0926" w:rsidRPr="000C6480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Студент 1 курса группы: М80-10</w:t>
      </w:r>
      <w:r>
        <w:rPr>
          <w:rFonts w:cs="Times New Roman"/>
          <w:color w:val="000000" w:themeColor="text1"/>
          <w:sz w:val="24"/>
          <w:szCs w:val="24"/>
        </w:rPr>
        <w:t>6</w:t>
      </w:r>
      <w:r w:rsidRPr="000C6480">
        <w:rPr>
          <w:rFonts w:cs="Times New Roman"/>
          <w:color w:val="000000" w:themeColor="text1"/>
          <w:sz w:val="24"/>
          <w:szCs w:val="24"/>
        </w:rPr>
        <w:t>Б-</w:t>
      </w:r>
      <w:r w:rsidR="000654FA">
        <w:rPr>
          <w:rFonts w:cs="Times New Roman"/>
          <w:color w:val="000000" w:themeColor="text1"/>
          <w:sz w:val="24"/>
          <w:szCs w:val="24"/>
        </w:rPr>
        <w:t>21</w:t>
      </w:r>
    </w:p>
    <w:p w14:paraId="70E7C496" w14:textId="1698D367" w:rsidR="006C0926" w:rsidRPr="000C6480" w:rsidRDefault="000654FA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Петров И.О.</w:t>
      </w:r>
    </w:p>
    <w:p w14:paraId="066D94A0" w14:textId="77777777" w:rsidR="006C0926" w:rsidRPr="00344AAE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 w:rsidRPr="000C6480">
        <w:rPr>
          <w:rFonts w:cs="Times New Roman"/>
          <w:color w:val="000000" w:themeColor="text1"/>
          <w:sz w:val="24"/>
          <w:szCs w:val="24"/>
        </w:rPr>
        <w:t>Научный руководитель</w:t>
      </w:r>
      <w:r w:rsidRPr="007364E5">
        <w:rPr>
          <w:rFonts w:cs="Times New Roman"/>
          <w:color w:val="000000" w:themeColor="text1"/>
          <w:sz w:val="24"/>
          <w:szCs w:val="24"/>
        </w:rPr>
        <w:t>:</w:t>
      </w:r>
    </w:p>
    <w:p w14:paraId="34EB616B" w14:textId="77777777" w:rsidR="006C0926" w:rsidRPr="000C6480" w:rsidRDefault="006C0926" w:rsidP="000A37D6">
      <w:pPr>
        <w:spacing w:line="240" w:lineRule="auto"/>
        <w:ind w:left="5387" w:firstLine="0"/>
        <w:jc w:val="both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>Дубинин Алексей Владимирович</w:t>
      </w:r>
    </w:p>
    <w:p w14:paraId="45050E8D" w14:textId="77777777" w:rsidR="006C0926" w:rsidRPr="000C6480" w:rsidRDefault="006C0926" w:rsidP="006C0926">
      <w:pPr>
        <w:tabs>
          <w:tab w:val="left" w:pos="1825"/>
        </w:tabs>
        <w:jc w:val="both"/>
        <w:rPr>
          <w:rFonts w:cs="Times New Roman"/>
          <w:color w:val="000000" w:themeColor="text1"/>
          <w:szCs w:val="28"/>
        </w:rPr>
      </w:pPr>
    </w:p>
    <w:p w14:paraId="6E0C1867" w14:textId="3E145BB1" w:rsidR="006C0926" w:rsidRDefault="006C092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</w:p>
    <w:p w14:paraId="0BF3BB69" w14:textId="77777777" w:rsidR="000A37D6" w:rsidRPr="000C6480" w:rsidRDefault="000A37D6" w:rsidP="006C0926">
      <w:pPr>
        <w:tabs>
          <w:tab w:val="left" w:pos="1825"/>
        </w:tabs>
        <w:jc w:val="center"/>
        <w:rPr>
          <w:rFonts w:cs="Times New Roman"/>
          <w:color w:val="000000" w:themeColor="text1"/>
          <w:szCs w:val="28"/>
        </w:rPr>
      </w:pPr>
    </w:p>
    <w:p w14:paraId="611117CF" w14:textId="43D656F4" w:rsidR="006C0926" w:rsidRDefault="006C0926" w:rsidP="006C0926">
      <w:pPr>
        <w:tabs>
          <w:tab w:val="left" w:pos="1825"/>
        </w:tabs>
        <w:jc w:val="center"/>
      </w:pPr>
      <w:r w:rsidRPr="000C6480">
        <w:rPr>
          <w:rFonts w:cs="Times New Roman"/>
          <w:color w:val="000000" w:themeColor="text1"/>
          <w:sz w:val="24"/>
          <w:szCs w:val="24"/>
        </w:rPr>
        <w:t xml:space="preserve">Москва, </w:t>
      </w:r>
      <w:r>
        <w:rPr>
          <w:rFonts w:cs="Times New Roman"/>
          <w:color w:val="000000" w:themeColor="text1"/>
          <w:sz w:val="24"/>
          <w:szCs w:val="24"/>
        </w:rPr>
        <w:t>20</w:t>
      </w:r>
      <w:r w:rsidR="000654FA">
        <w:rPr>
          <w:rFonts w:cs="Times New Roman"/>
          <w:color w:val="000000" w:themeColor="text1"/>
          <w:sz w:val="24"/>
          <w:szCs w:val="24"/>
        </w:rPr>
        <w:t>21</w:t>
      </w:r>
    </w:p>
    <w:p w14:paraId="67CB4BB8" w14:textId="77777777" w:rsidR="00E917B3" w:rsidRDefault="00686A9D" w:rsidP="00686A9D">
      <w:pPr>
        <w:pStyle w:val="10"/>
      </w:pPr>
      <w:bookmarkStart w:id="0" w:name="_Toc25008462"/>
      <w:r>
        <w:lastRenderedPageBreak/>
        <w:t>Оглавление</w:t>
      </w:r>
      <w:bookmarkEnd w:id="0"/>
    </w:p>
    <w:sdt>
      <w:sdtPr>
        <w:rPr>
          <w:rFonts w:ascii="Times New Roman" w:hAnsi="Times New Roman"/>
          <w:b w:val="0"/>
          <w:bCs w:val="0"/>
          <w:i w:val="0"/>
          <w:iCs w:val="0"/>
          <w:sz w:val="28"/>
          <w:szCs w:val="22"/>
        </w:rPr>
        <w:id w:val="-537811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AE30F" w14:textId="62597C29" w:rsidR="002047D3" w:rsidRPr="00806785" w:rsidRDefault="00FB7DCE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5008462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2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25BFB9" w14:textId="257AB6ED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3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3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038C6B0" w14:textId="45F5DBFA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4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цессор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4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D2B4DC4" w14:textId="54779DE1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5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теринская плата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5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532D8D" w14:textId="2094C50F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66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рафические устройства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66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07296E" w14:textId="1C8126AA" w:rsidR="002047D3" w:rsidRPr="00806785" w:rsidRDefault="003A6DB2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67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рафический процессор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67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4909C" w14:textId="1DC924C7" w:rsidR="007F38D4" w:rsidRDefault="003A6DB2" w:rsidP="007F38D4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5008468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Intel</w:t>
            </w:r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</w:t>
            </w:r>
            <w:r w:rsidR="000654FA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UHD Graphics 630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68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B2BD0" w14:textId="77777777" w:rsidR="007F38D4" w:rsidRPr="007F38D4" w:rsidRDefault="007F38D4" w:rsidP="007F38D4">
          <w:pPr>
            <w:ind w:left="720" w:firstLine="0"/>
          </w:pPr>
        </w:p>
        <w:p w14:paraId="0BE9D2CB" w14:textId="4B02958B" w:rsidR="007F38D4" w:rsidRPr="007F38D4" w:rsidRDefault="003A6DB2" w:rsidP="007F38D4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25008469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сплей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69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01C89" w14:textId="366423B4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0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еративная память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0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A3AECD" w14:textId="6E798069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1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Устройства хранения данных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1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3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75D233" w14:textId="37729CC0" w:rsidR="002047D3" w:rsidRPr="00806785" w:rsidRDefault="003A6DB2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72" w:history="1">
            <w:r w:rsidR="00CB574F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SSD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72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DE5AA" w14:textId="788CAC41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3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иферийные устройства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3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5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7307D40" w14:textId="4EBC2FF5" w:rsidR="002047D3" w:rsidRPr="00806785" w:rsidRDefault="003A6DB2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74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Клавиатура и тачпад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74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1FFED" w14:textId="44863FD4" w:rsidR="002047D3" w:rsidRPr="00806785" w:rsidRDefault="003A6DB2" w:rsidP="00806785">
          <w:pPr>
            <w:pStyle w:val="21"/>
            <w:numPr>
              <w:ilvl w:val="1"/>
              <w:numId w:val="8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008475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оводные интерфейсы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008475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414B7" w14:textId="615AFAF9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6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6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9BA6B7" w14:textId="629A0F08" w:rsidR="002047D3" w:rsidRPr="00806785" w:rsidRDefault="003A6DB2" w:rsidP="00806785">
          <w:pPr>
            <w:pStyle w:val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25008477" w:history="1">
            <w:r w:rsidR="002047D3" w:rsidRPr="00806785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точников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5008477 \h </w:instrTex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8</w:t>
            </w:r>
            <w:r w:rsidR="002047D3" w:rsidRPr="008067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C782012" w14:textId="1257AC73" w:rsidR="00FB7DCE" w:rsidRDefault="00FB7DCE">
          <w:r>
            <w:rPr>
              <w:b/>
              <w:bCs/>
              <w:noProof/>
            </w:rPr>
            <w:fldChar w:fldCharType="end"/>
          </w:r>
        </w:p>
      </w:sdtContent>
    </w:sdt>
    <w:p w14:paraId="077347F5" w14:textId="77777777" w:rsidR="00686A9D" w:rsidRDefault="00686A9D" w:rsidP="00686A9D"/>
    <w:p w14:paraId="6C9C2751" w14:textId="77777777" w:rsidR="00686A9D" w:rsidRDefault="00686A9D">
      <w:pPr>
        <w:spacing w:after="0" w:line="240" w:lineRule="auto"/>
      </w:pPr>
      <w:r>
        <w:br w:type="page"/>
      </w:r>
    </w:p>
    <w:p w14:paraId="3D9D39CC" w14:textId="77777777" w:rsidR="00EC4563" w:rsidRDefault="00686A9D" w:rsidP="00773919">
      <w:pPr>
        <w:pStyle w:val="10"/>
      </w:pPr>
      <w:bookmarkStart w:id="1" w:name="_Toc25008463"/>
      <w:r>
        <w:lastRenderedPageBreak/>
        <w:t>Введение</w:t>
      </w:r>
      <w:bookmarkEnd w:id="1"/>
    </w:p>
    <w:p w14:paraId="53BF2C30" w14:textId="044800D4" w:rsidR="00686A9D" w:rsidRDefault="00773919" w:rsidP="00686A9D">
      <w:r>
        <w:t>В настоящее время персональный компьютер является неотъемлем</w:t>
      </w:r>
      <w:r w:rsidR="000A37D6">
        <w:t>ой</w:t>
      </w:r>
      <w:r>
        <w:t xml:space="preserve"> частью жизни большинства людей, а особенно студентов</w:t>
      </w:r>
      <w:r w:rsidR="00FB7DCE">
        <w:t xml:space="preserve">, </w:t>
      </w:r>
      <w:r>
        <w:t>современн</w:t>
      </w:r>
      <w:r w:rsidR="00FB7DCE">
        <w:t>ом</w:t>
      </w:r>
      <w:r>
        <w:t xml:space="preserve"> мире без него никуда</w:t>
      </w:r>
      <w:r w:rsidR="00FB7DCE">
        <w:t>.</w:t>
      </w:r>
      <w:r>
        <w:t xml:space="preserve"> </w:t>
      </w:r>
      <w:r w:rsidR="00FB7DCE">
        <w:t>П</w:t>
      </w:r>
      <w:r>
        <w:t>ричем среди компьютеров в процентом соотношении лидируют ноутбуки</w:t>
      </w:r>
      <w:r w:rsidR="00FB7DCE">
        <w:t xml:space="preserve">, а относительно новый формат ультрабуков с каждым годом показывает рост доли рынка. </w:t>
      </w:r>
    </w:p>
    <w:p w14:paraId="680F088C" w14:textId="5E2E6D96" w:rsidR="00FB7DCE" w:rsidRDefault="00FB7DCE" w:rsidP="00686A9D">
      <w:r>
        <w:t xml:space="preserve">В данный момент моим основным компьютером является ноутбук </w:t>
      </w:r>
      <w:r w:rsidR="00E34438">
        <w:rPr>
          <w:lang w:val="en-US"/>
        </w:rPr>
        <w:t>HP</w:t>
      </w:r>
      <w:r w:rsidR="00E34438" w:rsidRPr="00E34438">
        <w:t xml:space="preserve"> </w:t>
      </w:r>
      <w:r w:rsidR="00E34438">
        <w:rPr>
          <w:lang w:val="en-US"/>
        </w:rPr>
        <w:t>ENVY</w:t>
      </w:r>
      <w:r w:rsidR="00E34438" w:rsidRPr="00E34438">
        <w:t xml:space="preserve"> </w:t>
      </w:r>
      <w:r w:rsidR="00E34438">
        <w:rPr>
          <w:lang w:val="en-US"/>
        </w:rPr>
        <w:t>x</w:t>
      </w:r>
      <w:r w:rsidR="00E34438" w:rsidRPr="00E34438">
        <w:t>360 13-</w:t>
      </w:r>
      <w:r w:rsidR="00E34438">
        <w:rPr>
          <w:lang w:val="en-US"/>
        </w:rPr>
        <w:t>bd</w:t>
      </w:r>
      <w:r w:rsidR="00E34438" w:rsidRPr="00E34438">
        <w:t>0005</w:t>
      </w:r>
      <w:proofErr w:type="spellStart"/>
      <w:r w:rsidR="00E34438">
        <w:rPr>
          <w:lang w:val="en-US"/>
        </w:rPr>
        <w:t>ur</w:t>
      </w:r>
      <w:proofErr w:type="spellEnd"/>
      <w:r w:rsidR="00E34438" w:rsidRPr="00E34438">
        <w:t xml:space="preserve">, </w:t>
      </w:r>
      <w:r w:rsidR="00E34438">
        <w:t xml:space="preserve">но также у меня есть второй ноутбук – </w:t>
      </w:r>
      <w:r w:rsidR="00E34438">
        <w:rPr>
          <w:lang w:val="en-US"/>
        </w:rPr>
        <w:t>HP</w:t>
      </w:r>
      <w:r w:rsidR="00E34438" w:rsidRPr="00E34438">
        <w:t xml:space="preserve"> </w:t>
      </w:r>
      <w:r w:rsidR="00E34438">
        <w:rPr>
          <w:lang w:val="en-US"/>
        </w:rPr>
        <w:t>OMEN</w:t>
      </w:r>
      <w:r w:rsidR="00E34438" w:rsidRPr="00E34438">
        <w:t xml:space="preserve"> 15-</w:t>
      </w:r>
      <w:proofErr w:type="spellStart"/>
      <w:r w:rsidR="00E34438">
        <w:rPr>
          <w:lang w:val="en-US"/>
        </w:rPr>
        <w:t>ek</w:t>
      </w:r>
      <w:proofErr w:type="spellEnd"/>
      <w:r w:rsidR="00E34438" w:rsidRPr="00E34438">
        <w:t>1006</w:t>
      </w:r>
      <w:proofErr w:type="spellStart"/>
      <w:r w:rsidR="00E34438">
        <w:rPr>
          <w:lang w:val="en-US"/>
        </w:rPr>
        <w:t>ur</w:t>
      </w:r>
      <w:proofErr w:type="spellEnd"/>
      <w:r>
        <w:t xml:space="preserve">. В своем курсовом проекте распишу полное техническое устройство </w:t>
      </w:r>
      <w:r w:rsidR="00E34438">
        <w:t>второго ноутбука</w:t>
      </w:r>
      <w:r>
        <w:t xml:space="preserve"> и дам оценку его комплектующим.</w:t>
      </w:r>
    </w:p>
    <w:p w14:paraId="23C7DE45" w14:textId="77777777" w:rsidR="00FB7DCE" w:rsidRDefault="00FB7DCE">
      <w:pPr>
        <w:spacing w:after="0" w:line="240" w:lineRule="auto"/>
        <w:ind w:firstLine="0"/>
      </w:pPr>
      <w:r>
        <w:br w:type="page"/>
      </w:r>
    </w:p>
    <w:p w14:paraId="45A6B6C3" w14:textId="77777777" w:rsidR="00FB7DCE" w:rsidRDefault="00FB7DCE" w:rsidP="00FB7DCE">
      <w:pPr>
        <w:pStyle w:val="10"/>
      </w:pPr>
      <w:bookmarkStart w:id="2" w:name="_Toc25008464"/>
      <w:r>
        <w:lastRenderedPageBreak/>
        <w:t>Процессор</w:t>
      </w:r>
      <w:bookmarkEnd w:id="2"/>
      <w:r>
        <w:t xml:space="preserve"> </w:t>
      </w:r>
    </w:p>
    <w:p w14:paraId="27BE2B70" w14:textId="77777777" w:rsidR="00FB7DCE" w:rsidRDefault="00FB7DCE" w:rsidP="00FB7DCE">
      <w:r w:rsidRPr="00FB7DCE">
        <w:t xml:space="preserve">Центральный процессор (ЦП; также центральное процессорное устройство — ЦПУ; англ. </w:t>
      </w:r>
      <w:proofErr w:type="spellStart"/>
      <w:r w:rsidRPr="00FB7DCE">
        <w:t>central</w:t>
      </w:r>
      <w:proofErr w:type="spellEnd"/>
      <w:r w:rsidRPr="00FB7DCE">
        <w:t xml:space="preserve"> </w:t>
      </w:r>
      <w:proofErr w:type="spellStart"/>
      <w:r w:rsidRPr="00FB7DCE">
        <w:t>processing</w:t>
      </w:r>
      <w:proofErr w:type="spellEnd"/>
      <w:r w:rsidRPr="00FB7DCE">
        <w:t xml:space="preserve"> </w:t>
      </w:r>
      <w:proofErr w:type="spellStart"/>
      <w:r w:rsidRPr="00FB7DCE">
        <w:t>unit</w:t>
      </w:r>
      <w:proofErr w:type="spellEnd"/>
      <w:r w:rsidRPr="00FB7DCE">
        <w:t>, CPU) — электронный блок,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 Иногда называют микропроцессором или просто процессором.</w:t>
      </w:r>
    </w:p>
    <w:p w14:paraId="45951DF0" w14:textId="77777777" w:rsidR="00FB7DCE" w:rsidRDefault="00FB7DCE" w:rsidP="00FB7DCE">
      <w:r w:rsidRPr="00FB7DCE"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5F7A55D7" w14:textId="7CF241E9" w:rsidR="00165189" w:rsidRDefault="005A7750" w:rsidP="00FB7DCE">
      <w:r>
        <w:t xml:space="preserve">В данном ноутбуке установлен процессор </w:t>
      </w:r>
      <w:r w:rsidRPr="005A7750">
        <w:t>Intel Core i</w:t>
      </w:r>
      <w:r w:rsidR="008E5263">
        <w:t>7</w:t>
      </w:r>
      <w:r w:rsidRPr="005A7750">
        <w:t>-</w:t>
      </w:r>
      <w:r w:rsidR="008E5263">
        <w:t>10750</w:t>
      </w:r>
      <w:r w:rsidR="008E5263">
        <w:rPr>
          <w:lang w:val="en-US"/>
        </w:rPr>
        <w:t>H</w:t>
      </w:r>
      <w:r w:rsidRPr="005A7750">
        <w:t>.</w:t>
      </w:r>
    </w:p>
    <w:p w14:paraId="152EF4CF" w14:textId="39DB7BBA" w:rsidR="00165189" w:rsidRDefault="00165189" w:rsidP="00165189">
      <w:pPr>
        <w:jc w:val="right"/>
      </w:pPr>
      <w:r>
        <w:t>Таблица 1</w:t>
      </w:r>
    </w:p>
    <w:p w14:paraId="34265022" w14:textId="136C98AB" w:rsidR="00165189" w:rsidRPr="008E5263" w:rsidRDefault="00165189" w:rsidP="00165189">
      <w:pPr>
        <w:jc w:val="center"/>
      </w:pPr>
      <w:r>
        <w:t xml:space="preserve">Характеристики процессора </w:t>
      </w:r>
      <w:r>
        <w:rPr>
          <w:lang w:val="en-US"/>
        </w:rPr>
        <w:t>Inte</w:t>
      </w:r>
      <w:r w:rsidR="006E368F">
        <w:rPr>
          <w:lang w:val="en-US"/>
        </w:rPr>
        <w:t>l</w:t>
      </w:r>
      <w:r w:rsidR="006E368F" w:rsidRPr="006E368F">
        <w:t xml:space="preserve"> </w:t>
      </w:r>
      <w:r w:rsidR="006E368F">
        <w:rPr>
          <w:lang w:val="en-US"/>
        </w:rPr>
        <w:t>Core</w:t>
      </w:r>
      <w:r w:rsidR="006E368F" w:rsidRPr="006E368F">
        <w:t xml:space="preserve"> </w:t>
      </w:r>
      <w:proofErr w:type="spellStart"/>
      <w:r w:rsidR="006E368F">
        <w:rPr>
          <w:lang w:val="en-US"/>
        </w:rPr>
        <w:t>i</w:t>
      </w:r>
      <w:proofErr w:type="spellEnd"/>
      <w:r w:rsidR="008E5263" w:rsidRPr="008E5263">
        <w:t>7</w:t>
      </w:r>
      <w:r w:rsidR="006E368F" w:rsidRPr="006E368F">
        <w:t>-</w:t>
      </w:r>
      <w:r w:rsidR="008E5263" w:rsidRPr="008E5263">
        <w:t>10750</w:t>
      </w:r>
      <w:r w:rsidR="008E5263">
        <w:rPr>
          <w:lang w:val="en-US"/>
        </w:rPr>
        <w:t>H</w:t>
      </w:r>
    </w:p>
    <w:tbl>
      <w:tblPr>
        <w:tblStyle w:val="a5"/>
        <w:tblW w:w="9247" w:type="dxa"/>
        <w:tblInd w:w="137" w:type="dxa"/>
        <w:tblLook w:val="04A0" w:firstRow="1" w:lastRow="0" w:firstColumn="1" w:lastColumn="0" w:noHBand="0" w:noVBand="1"/>
      </w:tblPr>
      <w:tblGrid>
        <w:gridCol w:w="5103"/>
        <w:gridCol w:w="4144"/>
      </w:tblGrid>
      <w:tr w:rsidR="004B2D05" w:rsidRPr="00BF7DC0" w14:paraId="00D359B1" w14:textId="77777777" w:rsidTr="008878FD">
        <w:trPr>
          <w:trHeight w:val="469"/>
        </w:trPr>
        <w:tc>
          <w:tcPr>
            <w:tcW w:w="9247" w:type="dxa"/>
            <w:gridSpan w:val="2"/>
            <w:noWrap/>
            <w:hideMark/>
          </w:tcPr>
          <w:p w14:paraId="158DED3F" w14:textId="77777777" w:rsidR="004B2D05" w:rsidRPr="009C1E56" w:rsidRDefault="004B2D05" w:rsidP="00D726AB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9C1E56">
              <w:rPr>
                <w:rFonts w:cs="Times New Roman"/>
                <w:b/>
                <w:bCs/>
                <w:sz w:val="24"/>
                <w:szCs w:val="24"/>
              </w:rPr>
              <w:t>Основные данные</w:t>
            </w:r>
          </w:p>
        </w:tc>
      </w:tr>
      <w:tr w:rsidR="004B2D05" w:rsidRPr="00BF7DC0" w14:paraId="1C53CE92" w14:textId="77777777" w:rsidTr="008878FD">
        <w:trPr>
          <w:trHeight w:val="405"/>
        </w:trPr>
        <w:tc>
          <w:tcPr>
            <w:tcW w:w="5103" w:type="dxa"/>
            <w:noWrap/>
            <w:hideMark/>
          </w:tcPr>
          <w:p w14:paraId="47249093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ллекция продукции</w:t>
            </w:r>
          </w:p>
          <w:p w14:paraId="60CB36DC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4" w:type="dxa"/>
            <w:noWrap/>
            <w:hideMark/>
          </w:tcPr>
          <w:p w14:paraId="6F048AF5" w14:textId="5011E39C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Процессоры Intel® Core™ i</w:t>
            </w:r>
            <w:r w:rsidR="008E5263" w:rsidRPr="008E5263">
              <w:rPr>
                <w:rFonts w:cs="Times New Roman"/>
                <w:sz w:val="24"/>
                <w:szCs w:val="24"/>
              </w:rPr>
              <w:t>7</w:t>
            </w:r>
            <w:r w:rsidRPr="009C1E56">
              <w:rPr>
                <w:rFonts w:cs="Times New Roman"/>
                <w:sz w:val="24"/>
                <w:szCs w:val="24"/>
              </w:rPr>
              <w:t xml:space="preserve"> </w:t>
            </w:r>
            <w:r w:rsidR="008E5263" w:rsidRPr="008E5263">
              <w:rPr>
                <w:rFonts w:cs="Times New Roman"/>
                <w:sz w:val="24"/>
                <w:szCs w:val="24"/>
              </w:rPr>
              <w:t>10</w:t>
            </w:r>
            <w:r w:rsidRPr="009C1E56">
              <w:rPr>
                <w:rFonts w:cs="Times New Roman"/>
                <w:sz w:val="24"/>
                <w:szCs w:val="24"/>
              </w:rPr>
              <w:t>-го поколения</w:t>
            </w:r>
          </w:p>
        </w:tc>
      </w:tr>
      <w:tr w:rsidR="004B2D05" w:rsidRPr="00BF7DC0" w14:paraId="0222CEBD" w14:textId="77777777" w:rsidTr="008878FD">
        <w:trPr>
          <w:trHeight w:val="405"/>
        </w:trPr>
        <w:tc>
          <w:tcPr>
            <w:tcW w:w="5103" w:type="dxa"/>
            <w:noWrap/>
            <w:hideMark/>
          </w:tcPr>
          <w:p w14:paraId="56286A5D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довое название</w:t>
            </w:r>
          </w:p>
        </w:tc>
        <w:tc>
          <w:tcPr>
            <w:tcW w:w="4144" w:type="dxa"/>
            <w:noWrap/>
            <w:hideMark/>
          </w:tcPr>
          <w:p w14:paraId="67855BE2" w14:textId="17711C17" w:rsidR="004B2D05" w:rsidRPr="008E5263" w:rsidRDefault="008E5263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et Lake</w:t>
            </w:r>
          </w:p>
        </w:tc>
      </w:tr>
      <w:tr w:rsidR="004B2D05" w:rsidRPr="00BF7DC0" w14:paraId="27EB1264" w14:textId="77777777" w:rsidTr="008878FD">
        <w:trPr>
          <w:trHeight w:val="405"/>
        </w:trPr>
        <w:tc>
          <w:tcPr>
            <w:tcW w:w="5103" w:type="dxa"/>
            <w:noWrap/>
            <w:hideMark/>
          </w:tcPr>
          <w:p w14:paraId="0C61CFC7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Вертикальный сегмент</w:t>
            </w:r>
          </w:p>
        </w:tc>
        <w:tc>
          <w:tcPr>
            <w:tcW w:w="4144" w:type="dxa"/>
            <w:noWrap/>
            <w:hideMark/>
          </w:tcPr>
          <w:p w14:paraId="1F6CB1BB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Mobile</w:t>
            </w:r>
          </w:p>
        </w:tc>
      </w:tr>
      <w:tr w:rsidR="004B2D05" w:rsidRPr="00BF7DC0" w14:paraId="3C62C74E" w14:textId="77777777" w:rsidTr="008878FD">
        <w:trPr>
          <w:trHeight w:val="405"/>
        </w:trPr>
        <w:tc>
          <w:tcPr>
            <w:tcW w:w="5103" w:type="dxa"/>
            <w:noWrap/>
            <w:hideMark/>
          </w:tcPr>
          <w:p w14:paraId="002D4B27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Процессор Номер</w:t>
            </w:r>
          </w:p>
        </w:tc>
        <w:tc>
          <w:tcPr>
            <w:tcW w:w="4144" w:type="dxa"/>
            <w:noWrap/>
            <w:hideMark/>
          </w:tcPr>
          <w:p w14:paraId="64A8D791" w14:textId="3E8A5C36" w:rsidR="004B2D05" w:rsidRPr="008E5263" w:rsidRDefault="008E5263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8E5263">
              <w:rPr>
                <w:sz w:val="24"/>
                <w:szCs w:val="24"/>
              </w:rPr>
              <w:t>i7-10750H</w:t>
            </w:r>
          </w:p>
        </w:tc>
      </w:tr>
      <w:tr w:rsidR="004B2D05" w:rsidRPr="00BF7DC0" w14:paraId="4BD7779E" w14:textId="77777777" w:rsidTr="008878FD">
        <w:trPr>
          <w:trHeight w:val="405"/>
        </w:trPr>
        <w:tc>
          <w:tcPr>
            <w:tcW w:w="5103" w:type="dxa"/>
            <w:noWrap/>
            <w:hideMark/>
          </w:tcPr>
          <w:p w14:paraId="3484E1EA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Литография</w:t>
            </w:r>
          </w:p>
        </w:tc>
        <w:tc>
          <w:tcPr>
            <w:tcW w:w="4144" w:type="dxa"/>
            <w:noWrap/>
            <w:hideMark/>
          </w:tcPr>
          <w:p w14:paraId="68DB9B08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 xml:space="preserve">14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nm</w:t>
            </w:r>
            <w:proofErr w:type="spellEnd"/>
          </w:p>
        </w:tc>
      </w:tr>
      <w:tr w:rsidR="004B2D05" w:rsidRPr="00BF7DC0" w14:paraId="6E60C9C2" w14:textId="77777777" w:rsidTr="008878FD">
        <w:trPr>
          <w:trHeight w:val="405"/>
        </w:trPr>
        <w:tc>
          <w:tcPr>
            <w:tcW w:w="5103" w:type="dxa"/>
            <w:noWrap/>
          </w:tcPr>
          <w:p w14:paraId="2414CFF4" w14:textId="77777777" w:rsidR="004B2D05" w:rsidRPr="009C1E56" w:rsidRDefault="004B2D0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Набор команд</w:t>
            </w:r>
          </w:p>
        </w:tc>
        <w:tc>
          <w:tcPr>
            <w:tcW w:w="4144" w:type="dxa"/>
            <w:noWrap/>
          </w:tcPr>
          <w:p w14:paraId="4D7A782A" w14:textId="77777777" w:rsidR="004B2D05" w:rsidRPr="009C1E56" w:rsidRDefault="004B2D05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t>64-bit</w:t>
            </w:r>
          </w:p>
        </w:tc>
      </w:tr>
      <w:tr w:rsidR="00CA5E38" w:rsidRPr="00CA5E38" w14:paraId="08540F21" w14:textId="77777777" w:rsidTr="008878FD">
        <w:trPr>
          <w:trHeight w:val="405"/>
        </w:trPr>
        <w:tc>
          <w:tcPr>
            <w:tcW w:w="5103" w:type="dxa"/>
            <w:noWrap/>
          </w:tcPr>
          <w:p w14:paraId="15F3E093" w14:textId="458E08C9" w:rsidR="00CA5E38" w:rsidRPr="00CA5E38" w:rsidRDefault="00CA5E38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CA5E38">
              <w:rPr>
                <w:sz w:val="24"/>
                <w:szCs w:val="24"/>
              </w:rPr>
              <w:t>Расширения набора команд</w:t>
            </w:r>
          </w:p>
        </w:tc>
        <w:tc>
          <w:tcPr>
            <w:tcW w:w="4144" w:type="dxa"/>
            <w:noWrap/>
          </w:tcPr>
          <w:p w14:paraId="47FB21FF" w14:textId="3356CAB9" w:rsidR="00CA5E38" w:rsidRPr="00CA5E38" w:rsidRDefault="00CA5E38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CA5E38">
              <w:rPr>
                <w:sz w:val="24"/>
                <w:szCs w:val="24"/>
                <w:lang w:val="en-US"/>
              </w:rPr>
              <w:t>Intel® SSE4.1, Intel® SSE4.2, Intel® AVX2</w:t>
            </w:r>
          </w:p>
        </w:tc>
      </w:tr>
      <w:tr w:rsidR="00A40D15" w:rsidRPr="00BF7DC0" w14:paraId="2F229EAC" w14:textId="77777777" w:rsidTr="008878FD">
        <w:trPr>
          <w:trHeight w:val="68"/>
        </w:trPr>
        <w:tc>
          <w:tcPr>
            <w:tcW w:w="5103" w:type="dxa"/>
            <w:noWrap/>
          </w:tcPr>
          <w:p w14:paraId="6722A0AE" w14:textId="711620D0" w:rsidR="00A40D15" w:rsidRPr="009C1E56" w:rsidRDefault="00A40D1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t>L1 cache</w:t>
            </w:r>
          </w:p>
        </w:tc>
        <w:tc>
          <w:tcPr>
            <w:tcW w:w="4144" w:type="dxa"/>
            <w:noWrap/>
          </w:tcPr>
          <w:p w14:paraId="367B3164" w14:textId="1D856273" w:rsidR="00A40D15" w:rsidRPr="00A40D15" w:rsidRDefault="00A40D15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32 </w:t>
            </w:r>
            <w:r>
              <w:rPr>
                <w:rFonts w:cs="Times New Roman"/>
                <w:sz w:val="24"/>
                <w:szCs w:val="24"/>
                <w:lang w:val="en-US"/>
              </w:rPr>
              <w:t>KB per core</w:t>
            </w:r>
          </w:p>
        </w:tc>
      </w:tr>
      <w:tr w:rsidR="00A40D15" w:rsidRPr="008878FD" w14:paraId="7096EEFF" w14:textId="77777777" w:rsidTr="008878FD">
        <w:trPr>
          <w:trHeight w:val="68"/>
        </w:trPr>
        <w:tc>
          <w:tcPr>
            <w:tcW w:w="5103" w:type="dxa"/>
            <w:noWrap/>
          </w:tcPr>
          <w:p w14:paraId="2EEB7654" w14:textId="29BF3B3C" w:rsidR="00A40D15" w:rsidRPr="009C1E56" w:rsidRDefault="00A40D15" w:rsidP="00D726AB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t>L2 cache</w:t>
            </w:r>
          </w:p>
        </w:tc>
        <w:tc>
          <w:tcPr>
            <w:tcW w:w="4144" w:type="dxa"/>
            <w:noWrap/>
          </w:tcPr>
          <w:p w14:paraId="1A274BE2" w14:textId="0973950F" w:rsidR="00A40D15" w:rsidRPr="009C1E56" w:rsidRDefault="008878FD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56 KB per core (On-Die, ECC, Full-Speed)</w:t>
            </w:r>
          </w:p>
        </w:tc>
      </w:tr>
      <w:tr w:rsidR="008878FD" w:rsidRPr="008878FD" w14:paraId="58D5231D" w14:textId="77777777" w:rsidTr="008878FD">
        <w:trPr>
          <w:trHeight w:val="68"/>
        </w:trPr>
        <w:tc>
          <w:tcPr>
            <w:tcW w:w="5103" w:type="dxa"/>
            <w:noWrap/>
          </w:tcPr>
          <w:p w14:paraId="3CDC3C96" w14:textId="6A48236B" w:rsidR="008878FD" w:rsidRPr="009C1E56" w:rsidRDefault="008878FD" w:rsidP="00D726AB">
            <w:pPr>
              <w:ind w:firstLine="164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  <w:lang w:val="en-US"/>
              </w:rPr>
              <w:lastRenderedPageBreak/>
              <w:t>L3 cache</w:t>
            </w:r>
          </w:p>
        </w:tc>
        <w:tc>
          <w:tcPr>
            <w:tcW w:w="4144" w:type="dxa"/>
            <w:noWrap/>
          </w:tcPr>
          <w:p w14:paraId="680D146A" w14:textId="3F2DFC35" w:rsidR="008878FD" w:rsidRDefault="008878FD" w:rsidP="00D726AB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 MB (On-Die, ECC, Full-Speed)</w:t>
            </w:r>
          </w:p>
        </w:tc>
      </w:tr>
      <w:tr w:rsidR="008878FD" w:rsidRPr="008878FD" w14:paraId="5E24017A" w14:textId="77777777" w:rsidTr="00734845">
        <w:trPr>
          <w:trHeight w:val="68"/>
        </w:trPr>
        <w:tc>
          <w:tcPr>
            <w:tcW w:w="9247" w:type="dxa"/>
            <w:gridSpan w:val="2"/>
            <w:noWrap/>
          </w:tcPr>
          <w:p w14:paraId="048785C8" w14:textId="36BCF356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AF0081">
              <w:rPr>
                <w:rFonts w:cs="Times New Roman"/>
                <w:b/>
                <w:bCs/>
                <w:sz w:val="24"/>
                <w:szCs w:val="24"/>
              </w:rPr>
              <w:t>Производительность</w:t>
            </w:r>
          </w:p>
        </w:tc>
      </w:tr>
      <w:tr w:rsidR="008878FD" w:rsidRPr="008878FD" w14:paraId="1E7F8E24" w14:textId="77777777" w:rsidTr="008878FD">
        <w:trPr>
          <w:trHeight w:val="68"/>
        </w:trPr>
        <w:tc>
          <w:tcPr>
            <w:tcW w:w="5103" w:type="dxa"/>
            <w:noWrap/>
          </w:tcPr>
          <w:p w14:paraId="241FB715" w14:textId="1E7CBBBE" w:rsidR="008878FD" w:rsidRPr="00AF0081" w:rsidRDefault="008878FD" w:rsidP="008878FD">
            <w:pPr>
              <w:ind w:firstLine="164"/>
              <w:rPr>
                <w:rFonts w:cs="Times New Roman"/>
                <w:b/>
                <w:bCs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личество ядер</w:t>
            </w:r>
          </w:p>
        </w:tc>
        <w:tc>
          <w:tcPr>
            <w:tcW w:w="4144" w:type="dxa"/>
            <w:noWrap/>
          </w:tcPr>
          <w:p w14:paraId="6FBF71D9" w14:textId="323B387F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8878FD" w:rsidRPr="008878FD" w14:paraId="69DD8F4C" w14:textId="77777777" w:rsidTr="008878FD">
        <w:trPr>
          <w:trHeight w:val="68"/>
        </w:trPr>
        <w:tc>
          <w:tcPr>
            <w:tcW w:w="5103" w:type="dxa"/>
            <w:noWrap/>
          </w:tcPr>
          <w:p w14:paraId="25AE0393" w14:textId="73CF3385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личество потоков</w:t>
            </w:r>
          </w:p>
        </w:tc>
        <w:tc>
          <w:tcPr>
            <w:tcW w:w="4144" w:type="dxa"/>
            <w:noWrap/>
          </w:tcPr>
          <w:p w14:paraId="1FCBD600" w14:textId="6EF85825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8878FD" w:rsidRPr="008878FD" w14:paraId="626B2161" w14:textId="77777777" w:rsidTr="008878FD">
        <w:trPr>
          <w:trHeight w:val="68"/>
        </w:trPr>
        <w:tc>
          <w:tcPr>
            <w:tcW w:w="5103" w:type="dxa"/>
            <w:noWrap/>
          </w:tcPr>
          <w:p w14:paraId="16E4E97A" w14:textId="42EC6FF6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Базовая тактовая частота процессора</w:t>
            </w:r>
          </w:p>
        </w:tc>
        <w:tc>
          <w:tcPr>
            <w:tcW w:w="4144" w:type="dxa"/>
            <w:noWrap/>
          </w:tcPr>
          <w:p w14:paraId="66DDB4BA" w14:textId="03901586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</w:rPr>
              <w:t>2,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C1E56">
              <w:rPr>
                <w:rFonts w:cs="Times New Roman"/>
                <w:sz w:val="24"/>
                <w:szCs w:val="24"/>
              </w:rPr>
              <w:t xml:space="preserve">0 </w:t>
            </w:r>
            <w:proofErr w:type="spellStart"/>
            <w:r w:rsidRPr="009C1E56">
              <w:rPr>
                <w:rFonts w:cs="Times New Roman"/>
                <w:sz w:val="24"/>
                <w:szCs w:val="24"/>
              </w:rPr>
              <w:t>GHz</w:t>
            </w:r>
            <w:proofErr w:type="spellEnd"/>
          </w:p>
        </w:tc>
      </w:tr>
      <w:tr w:rsidR="008878FD" w:rsidRPr="008878FD" w14:paraId="0A8BCAF2" w14:textId="77777777" w:rsidTr="008878FD">
        <w:trPr>
          <w:trHeight w:val="68"/>
        </w:trPr>
        <w:tc>
          <w:tcPr>
            <w:tcW w:w="5103" w:type="dxa"/>
            <w:noWrap/>
          </w:tcPr>
          <w:p w14:paraId="47A92541" w14:textId="2FF56EBF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Частота системной шины</w:t>
            </w:r>
          </w:p>
        </w:tc>
        <w:tc>
          <w:tcPr>
            <w:tcW w:w="4144" w:type="dxa"/>
            <w:noWrap/>
          </w:tcPr>
          <w:p w14:paraId="3F06FFB0" w14:textId="75A65E24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9C1E56">
              <w:rPr>
                <w:rFonts w:cs="Times New Roman"/>
                <w:sz w:val="24"/>
                <w:szCs w:val="24"/>
              </w:rPr>
              <w:t xml:space="preserve"> GT/s</w:t>
            </w:r>
          </w:p>
        </w:tc>
      </w:tr>
      <w:tr w:rsidR="008878FD" w:rsidRPr="008878FD" w14:paraId="61164F2D" w14:textId="77777777" w:rsidTr="008878FD">
        <w:trPr>
          <w:trHeight w:val="68"/>
        </w:trPr>
        <w:tc>
          <w:tcPr>
            <w:tcW w:w="5103" w:type="dxa"/>
            <w:noWrap/>
          </w:tcPr>
          <w:p w14:paraId="1E2F093F" w14:textId="2FE86437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Расчетная мощность</w:t>
            </w:r>
          </w:p>
        </w:tc>
        <w:tc>
          <w:tcPr>
            <w:tcW w:w="4144" w:type="dxa"/>
            <w:noWrap/>
          </w:tcPr>
          <w:p w14:paraId="0D8276DA" w14:textId="015956EB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5</w:t>
            </w:r>
            <w:r w:rsidRPr="009C1E56">
              <w:rPr>
                <w:rFonts w:cs="Times New Roman"/>
                <w:sz w:val="24"/>
                <w:szCs w:val="24"/>
              </w:rPr>
              <w:t xml:space="preserve"> W</w:t>
            </w:r>
          </w:p>
        </w:tc>
      </w:tr>
      <w:tr w:rsidR="008878FD" w:rsidRPr="008878FD" w14:paraId="63B15CCB" w14:textId="77777777" w:rsidTr="008878FD">
        <w:trPr>
          <w:trHeight w:val="68"/>
        </w:trPr>
        <w:tc>
          <w:tcPr>
            <w:tcW w:w="5103" w:type="dxa"/>
            <w:noWrap/>
          </w:tcPr>
          <w:p w14:paraId="57130998" w14:textId="2641B3AF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Настраиваемая величина TDP (в сторону уменьшения)</w:t>
            </w:r>
          </w:p>
        </w:tc>
        <w:tc>
          <w:tcPr>
            <w:tcW w:w="4144" w:type="dxa"/>
            <w:noWrap/>
          </w:tcPr>
          <w:p w14:paraId="1063E769" w14:textId="4197158B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Pr="009C1E56">
              <w:rPr>
                <w:rFonts w:cs="Times New Roman"/>
                <w:sz w:val="24"/>
                <w:szCs w:val="24"/>
              </w:rPr>
              <w:t xml:space="preserve"> W</w:t>
            </w:r>
          </w:p>
        </w:tc>
      </w:tr>
      <w:tr w:rsidR="008878FD" w:rsidRPr="008878FD" w14:paraId="09BA4439" w14:textId="77777777" w:rsidTr="002C3C53">
        <w:trPr>
          <w:trHeight w:val="68"/>
        </w:trPr>
        <w:tc>
          <w:tcPr>
            <w:tcW w:w="9247" w:type="dxa"/>
            <w:gridSpan w:val="2"/>
            <w:noWrap/>
          </w:tcPr>
          <w:p w14:paraId="3BBAD641" w14:textId="047EC8D5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AF0081">
              <w:rPr>
                <w:rFonts w:cs="Times New Roman"/>
                <w:b/>
                <w:bCs/>
                <w:sz w:val="24"/>
                <w:szCs w:val="24"/>
              </w:rPr>
              <w:t>Спецификации памяти</w:t>
            </w:r>
          </w:p>
        </w:tc>
      </w:tr>
      <w:tr w:rsidR="008878FD" w:rsidRPr="008878FD" w14:paraId="219FDC4C" w14:textId="77777777" w:rsidTr="008878FD">
        <w:trPr>
          <w:trHeight w:val="68"/>
        </w:trPr>
        <w:tc>
          <w:tcPr>
            <w:tcW w:w="5103" w:type="dxa"/>
            <w:noWrap/>
          </w:tcPr>
          <w:p w14:paraId="5DD43FAE" w14:textId="0CD30C3B" w:rsidR="008878FD" w:rsidRPr="00AF0081" w:rsidRDefault="008878FD" w:rsidP="008878FD">
            <w:pPr>
              <w:ind w:firstLine="164"/>
              <w:rPr>
                <w:rFonts w:cs="Times New Roman"/>
                <w:b/>
                <w:bCs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объем памяти</w:t>
            </w:r>
          </w:p>
        </w:tc>
        <w:tc>
          <w:tcPr>
            <w:tcW w:w="4144" w:type="dxa"/>
            <w:noWrap/>
          </w:tcPr>
          <w:p w14:paraId="329BE4A8" w14:textId="1788E4E4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8</w:t>
            </w:r>
            <w:r w:rsidRPr="009C1E56">
              <w:rPr>
                <w:rFonts w:cs="Times New Roman"/>
                <w:sz w:val="24"/>
                <w:szCs w:val="24"/>
              </w:rPr>
              <w:t xml:space="preserve"> GB</w:t>
            </w:r>
          </w:p>
        </w:tc>
      </w:tr>
      <w:tr w:rsidR="008878FD" w:rsidRPr="008878FD" w14:paraId="05CE9C06" w14:textId="77777777" w:rsidTr="008878FD">
        <w:trPr>
          <w:trHeight w:val="68"/>
        </w:trPr>
        <w:tc>
          <w:tcPr>
            <w:tcW w:w="5103" w:type="dxa"/>
            <w:noWrap/>
          </w:tcPr>
          <w:p w14:paraId="6244413C" w14:textId="77777777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Типы памяти</w:t>
            </w:r>
          </w:p>
          <w:p w14:paraId="253E50D4" w14:textId="77777777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4" w:type="dxa"/>
            <w:noWrap/>
          </w:tcPr>
          <w:p w14:paraId="62AF9AB2" w14:textId="6F877755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EF4FCA">
              <w:rPr>
                <w:sz w:val="24"/>
                <w:szCs w:val="24"/>
              </w:rPr>
              <w:t>DDR4-2933</w:t>
            </w:r>
          </w:p>
        </w:tc>
      </w:tr>
      <w:tr w:rsidR="008878FD" w:rsidRPr="008878FD" w14:paraId="762EACF1" w14:textId="77777777" w:rsidTr="008878FD">
        <w:trPr>
          <w:trHeight w:val="68"/>
        </w:trPr>
        <w:tc>
          <w:tcPr>
            <w:tcW w:w="5103" w:type="dxa"/>
            <w:noWrap/>
          </w:tcPr>
          <w:p w14:paraId="140BE1D4" w14:textId="77AD9075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число каналов памяти</w:t>
            </w:r>
          </w:p>
        </w:tc>
        <w:tc>
          <w:tcPr>
            <w:tcW w:w="4144" w:type="dxa"/>
            <w:noWrap/>
          </w:tcPr>
          <w:p w14:paraId="26E339D7" w14:textId="588BE2E5" w:rsidR="008878FD" w:rsidRPr="00EF4FCA" w:rsidRDefault="008878FD" w:rsidP="008878FD">
            <w:pPr>
              <w:ind w:firstLine="56"/>
              <w:rPr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8878FD" w:rsidRPr="008878FD" w14:paraId="46F2E337" w14:textId="77777777" w:rsidTr="008878FD">
        <w:trPr>
          <w:trHeight w:val="68"/>
        </w:trPr>
        <w:tc>
          <w:tcPr>
            <w:tcW w:w="5103" w:type="dxa"/>
            <w:noWrap/>
          </w:tcPr>
          <w:p w14:paraId="1A35E49B" w14:textId="6F0399D5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пропускная способность памяти</w:t>
            </w:r>
          </w:p>
        </w:tc>
        <w:tc>
          <w:tcPr>
            <w:tcW w:w="4144" w:type="dxa"/>
            <w:noWrap/>
          </w:tcPr>
          <w:p w14:paraId="208FC7DB" w14:textId="78316CF2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5.8</w:t>
            </w:r>
            <w:r w:rsidRPr="009C1E56">
              <w:rPr>
                <w:rFonts w:cs="Times New Roman"/>
                <w:sz w:val="24"/>
                <w:szCs w:val="24"/>
              </w:rPr>
              <w:t xml:space="preserve"> GB/s</w:t>
            </w:r>
          </w:p>
        </w:tc>
      </w:tr>
      <w:tr w:rsidR="008878FD" w:rsidRPr="008878FD" w14:paraId="56AC30B1" w14:textId="77777777" w:rsidTr="008878FD">
        <w:trPr>
          <w:trHeight w:val="68"/>
        </w:trPr>
        <w:tc>
          <w:tcPr>
            <w:tcW w:w="5103" w:type="dxa"/>
            <w:noWrap/>
          </w:tcPr>
          <w:p w14:paraId="2A29C3A0" w14:textId="640B6843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Поддержка памяти ECC ‡</w:t>
            </w:r>
          </w:p>
        </w:tc>
        <w:tc>
          <w:tcPr>
            <w:tcW w:w="4144" w:type="dxa"/>
            <w:noWrap/>
          </w:tcPr>
          <w:p w14:paraId="1F4289C6" w14:textId="24ABCEDF" w:rsidR="008878FD" w:rsidRDefault="008878FD" w:rsidP="008878FD">
            <w:pPr>
              <w:ind w:firstLine="56"/>
              <w:rPr>
                <w:rFonts w:cs="Times New Roman"/>
                <w:sz w:val="24"/>
                <w:szCs w:val="24"/>
                <w:lang w:val="en-US"/>
              </w:rPr>
            </w:pPr>
            <w:r w:rsidRPr="009C1E56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8878FD" w:rsidRPr="008878FD" w14:paraId="08F32547" w14:textId="77777777" w:rsidTr="00E12A7A">
        <w:trPr>
          <w:trHeight w:val="68"/>
        </w:trPr>
        <w:tc>
          <w:tcPr>
            <w:tcW w:w="9247" w:type="dxa"/>
            <w:gridSpan w:val="2"/>
            <w:noWrap/>
          </w:tcPr>
          <w:p w14:paraId="0C67E61A" w14:textId="454D8B2D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C33EC1">
              <w:rPr>
                <w:rFonts w:cs="Times New Roman"/>
                <w:b/>
                <w:bCs/>
                <w:sz w:val="24"/>
                <w:szCs w:val="24"/>
              </w:rPr>
              <w:t>Варианты расширения</w:t>
            </w:r>
          </w:p>
        </w:tc>
      </w:tr>
      <w:tr w:rsidR="008878FD" w:rsidRPr="008878FD" w14:paraId="53516219" w14:textId="77777777" w:rsidTr="008878FD">
        <w:trPr>
          <w:trHeight w:val="68"/>
        </w:trPr>
        <w:tc>
          <w:tcPr>
            <w:tcW w:w="5103" w:type="dxa"/>
            <w:noWrap/>
          </w:tcPr>
          <w:p w14:paraId="25306720" w14:textId="742D2DD3" w:rsidR="008878FD" w:rsidRPr="00C33EC1" w:rsidRDefault="008878FD" w:rsidP="008878FD">
            <w:pPr>
              <w:ind w:firstLine="164"/>
              <w:rPr>
                <w:rFonts w:cs="Times New Roman"/>
                <w:b/>
                <w:bCs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Редакция PCI Express</w:t>
            </w:r>
          </w:p>
        </w:tc>
        <w:tc>
          <w:tcPr>
            <w:tcW w:w="4144" w:type="dxa"/>
            <w:noWrap/>
          </w:tcPr>
          <w:p w14:paraId="4CF0F770" w14:textId="0443E234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3,0</w:t>
            </w:r>
          </w:p>
        </w:tc>
      </w:tr>
      <w:tr w:rsidR="008878FD" w:rsidRPr="008878FD" w14:paraId="1DF76588" w14:textId="77777777" w:rsidTr="008878FD">
        <w:trPr>
          <w:trHeight w:val="68"/>
        </w:trPr>
        <w:tc>
          <w:tcPr>
            <w:tcW w:w="5103" w:type="dxa"/>
            <w:noWrap/>
          </w:tcPr>
          <w:p w14:paraId="360B740F" w14:textId="36FEC5E2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Конфигурации PCI Express ‡</w:t>
            </w:r>
          </w:p>
        </w:tc>
        <w:tc>
          <w:tcPr>
            <w:tcW w:w="4144" w:type="dxa"/>
            <w:noWrap/>
          </w:tcPr>
          <w:p w14:paraId="70704441" w14:textId="66FA40C5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BC75E3">
              <w:rPr>
                <w:sz w:val="24"/>
                <w:szCs w:val="24"/>
              </w:rPr>
              <w:t xml:space="preserve">Up </w:t>
            </w:r>
            <w:proofErr w:type="spellStart"/>
            <w:r w:rsidRPr="00BC75E3">
              <w:rPr>
                <w:sz w:val="24"/>
                <w:szCs w:val="24"/>
              </w:rPr>
              <w:t>to</w:t>
            </w:r>
            <w:proofErr w:type="spellEnd"/>
            <w:r w:rsidRPr="00BC75E3">
              <w:rPr>
                <w:sz w:val="24"/>
                <w:szCs w:val="24"/>
              </w:rPr>
              <w:t xml:space="preserve"> 1x16, 2x8, 1x8+2x4</w:t>
            </w:r>
          </w:p>
        </w:tc>
      </w:tr>
      <w:tr w:rsidR="008878FD" w:rsidRPr="008878FD" w14:paraId="71E5FB50" w14:textId="77777777" w:rsidTr="008878FD">
        <w:trPr>
          <w:trHeight w:val="68"/>
        </w:trPr>
        <w:tc>
          <w:tcPr>
            <w:tcW w:w="5103" w:type="dxa"/>
            <w:noWrap/>
          </w:tcPr>
          <w:p w14:paraId="6531CA34" w14:textId="1EE726F2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кол-во каналов PCI Express</w:t>
            </w:r>
          </w:p>
        </w:tc>
        <w:tc>
          <w:tcPr>
            <w:tcW w:w="4144" w:type="dxa"/>
            <w:noWrap/>
          </w:tcPr>
          <w:p w14:paraId="42271F3B" w14:textId="24CDE78F" w:rsidR="008878FD" w:rsidRPr="00BC75E3" w:rsidRDefault="008878FD" w:rsidP="008878FD">
            <w:pPr>
              <w:ind w:firstLine="56"/>
              <w:rPr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8878FD" w:rsidRPr="008878FD" w14:paraId="10F04FEC" w14:textId="77777777" w:rsidTr="00E0236F">
        <w:trPr>
          <w:trHeight w:val="68"/>
        </w:trPr>
        <w:tc>
          <w:tcPr>
            <w:tcW w:w="9247" w:type="dxa"/>
            <w:gridSpan w:val="2"/>
            <w:noWrap/>
          </w:tcPr>
          <w:p w14:paraId="03BD519B" w14:textId="16175CC6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AF0081">
              <w:rPr>
                <w:rFonts w:cs="Times New Roman"/>
                <w:b/>
                <w:bCs/>
                <w:sz w:val="24"/>
                <w:szCs w:val="24"/>
              </w:rPr>
              <w:t>Спецификации корпуса</w:t>
            </w:r>
          </w:p>
        </w:tc>
      </w:tr>
      <w:tr w:rsidR="008878FD" w:rsidRPr="008878FD" w14:paraId="3CBB5F8E" w14:textId="77777777" w:rsidTr="008878FD">
        <w:trPr>
          <w:trHeight w:val="68"/>
        </w:trPr>
        <w:tc>
          <w:tcPr>
            <w:tcW w:w="5103" w:type="dxa"/>
            <w:noWrap/>
          </w:tcPr>
          <w:p w14:paraId="7D9B4F4A" w14:textId="7B4D94E9" w:rsidR="008878FD" w:rsidRPr="00AF0081" w:rsidRDefault="008878FD" w:rsidP="008878FD">
            <w:pPr>
              <w:ind w:firstLine="164"/>
              <w:rPr>
                <w:rFonts w:cs="Times New Roman"/>
                <w:b/>
                <w:bCs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Поддерживаемые разъемы</w:t>
            </w:r>
          </w:p>
        </w:tc>
        <w:tc>
          <w:tcPr>
            <w:tcW w:w="4144" w:type="dxa"/>
            <w:noWrap/>
          </w:tcPr>
          <w:p w14:paraId="4A3DB7A7" w14:textId="6A56B60A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FCBGA</w:t>
            </w:r>
            <w:r>
              <w:rPr>
                <w:rFonts w:cs="Times New Roman"/>
                <w:sz w:val="24"/>
                <w:szCs w:val="24"/>
                <w:lang w:val="en-US"/>
              </w:rPr>
              <w:t>1440</w:t>
            </w:r>
          </w:p>
        </w:tc>
      </w:tr>
      <w:tr w:rsidR="008878FD" w:rsidRPr="008878FD" w14:paraId="157B1E4A" w14:textId="77777777" w:rsidTr="008878FD">
        <w:trPr>
          <w:trHeight w:val="68"/>
        </w:trPr>
        <w:tc>
          <w:tcPr>
            <w:tcW w:w="5103" w:type="dxa"/>
            <w:noWrap/>
          </w:tcPr>
          <w:p w14:paraId="1637AB33" w14:textId="2F45BD3F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Макс. конфигурация процессора</w:t>
            </w:r>
          </w:p>
        </w:tc>
        <w:tc>
          <w:tcPr>
            <w:tcW w:w="4144" w:type="dxa"/>
            <w:noWrap/>
          </w:tcPr>
          <w:p w14:paraId="70AF707B" w14:textId="2179F4DA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878FD" w:rsidRPr="008878FD" w14:paraId="0AA91BCD" w14:textId="77777777" w:rsidTr="008878FD">
        <w:trPr>
          <w:trHeight w:val="68"/>
        </w:trPr>
        <w:tc>
          <w:tcPr>
            <w:tcW w:w="5103" w:type="dxa"/>
            <w:noWrap/>
          </w:tcPr>
          <w:p w14:paraId="0FBF0147" w14:textId="149C37BB" w:rsidR="008878FD" w:rsidRPr="009C1E56" w:rsidRDefault="008878FD" w:rsidP="008878FD">
            <w:pPr>
              <w:ind w:firstLine="164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T</w:t>
            </w:r>
            <w:r w:rsidRPr="009C1E56">
              <w:rPr>
                <w:rFonts w:cs="Times New Roman"/>
                <w:sz w:val="24"/>
                <w:szCs w:val="24"/>
                <w:vertAlign w:val="subscript"/>
              </w:rPr>
              <w:t>JUNCTION</w:t>
            </w:r>
            <w:r w:rsidRPr="009C1E56">
              <w:rPr>
                <w:rFonts w:cs="Times New Roman"/>
                <w:sz w:val="24"/>
                <w:szCs w:val="24"/>
              </w:rPr>
              <w:t xml:space="preserve"> (максимальная температура на кристалле)</w:t>
            </w:r>
          </w:p>
        </w:tc>
        <w:tc>
          <w:tcPr>
            <w:tcW w:w="4144" w:type="dxa"/>
            <w:noWrap/>
          </w:tcPr>
          <w:p w14:paraId="2DA0BE16" w14:textId="4812B383" w:rsidR="008878FD" w:rsidRPr="009C1E56" w:rsidRDefault="008878FD" w:rsidP="008878FD">
            <w:pPr>
              <w:ind w:firstLine="56"/>
              <w:rPr>
                <w:rFonts w:cs="Times New Roman"/>
                <w:sz w:val="24"/>
                <w:szCs w:val="24"/>
              </w:rPr>
            </w:pPr>
            <w:r w:rsidRPr="009C1E56">
              <w:rPr>
                <w:rFonts w:cs="Times New Roman"/>
                <w:sz w:val="24"/>
                <w:szCs w:val="24"/>
              </w:rPr>
              <w:t>100°C</w:t>
            </w:r>
          </w:p>
        </w:tc>
      </w:tr>
    </w:tbl>
    <w:p w14:paraId="4083A638" w14:textId="77777777" w:rsidR="004B2D05" w:rsidRDefault="004B2D05" w:rsidP="008878FD">
      <w:pPr>
        <w:ind w:firstLine="0"/>
      </w:pPr>
    </w:p>
    <w:p w14:paraId="158C78B4" w14:textId="2C5292A7" w:rsidR="004B2D05" w:rsidRPr="0029084F" w:rsidRDefault="004B2D05" w:rsidP="004B2D05">
      <w:pPr>
        <w:rPr>
          <w:lang w:val="en-US"/>
        </w:rPr>
      </w:pPr>
      <w:r>
        <w:t xml:space="preserve">В целом, хороший мобильный процессор, который </w:t>
      </w:r>
      <w:r w:rsidR="0029084F">
        <w:t>обеспечивает хорошую производительность в играх и любых повседневных задачах</w:t>
      </w:r>
    </w:p>
    <w:p w14:paraId="48FF5A5F" w14:textId="76D0CA36" w:rsidR="004B2D05" w:rsidRDefault="004B2D05" w:rsidP="004B2D05">
      <w:r>
        <w:t>Также обладает рядом полезных технологий:</w:t>
      </w:r>
    </w:p>
    <w:p w14:paraId="7F44DE81" w14:textId="5D10639F" w:rsidR="00CA5E38" w:rsidRDefault="0029084F" w:rsidP="00A571C0">
      <w:pPr>
        <w:pStyle w:val="a6"/>
        <w:numPr>
          <w:ilvl w:val="0"/>
          <w:numId w:val="9"/>
        </w:numPr>
      </w:pPr>
      <w:r>
        <w:t xml:space="preserve">Поддержка памяти Intel® </w:t>
      </w:r>
      <w:proofErr w:type="spellStart"/>
      <w:r>
        <w:t>Optane</w:t>
      </w:r>
      <w:proofErr w:type="spellEnd"/>
      <w:r>
        <w:t>™</w:t>
      </w:r>
      <w:r w:rsidR="00CA5E38">
        <w:t xml:space="preserve"> - </w:t>
      </w:r>
      <w:r w:rsidR="00CA5E38">
        <w:t xml:space="preserve">Память Intel® </w:t>
      </w:r>
      <w:proofErr w:type="spellStart"/>
      <w:r w:rsidR="00CA5E38">
        <w:t>Optane</w:t>
      </w:r>
      <w:proofErr w:type="spellEnd"/>
      <w:r w:rsidR="00CA5E38">
        <w:t xml:space="preserve">™ представляет собой новый революционный класс энергонезависимой памяти, работающей между системной памятью и устройствами хранения данных для повышения системной производительности и оперативности. В сочетании с драйвером технологии хранения Intel® </w:t>
      </w:r>
      <w:proofErr w:type="spellStart"/>
      <w:r w:rsidR="00CA5E38">
        <w:t>Rapid</w:t>
      </w:r>
      <w:proofErr w:type="spellEnd"/>
      <w:r w:rsidR="00CA5E38">
        <w:t xml:space="preserve"> она эффективно управляет несколькими уровнями систем хранения данных, предоставляя один виртуальный диск для нужд ОС, обеспечивая тем самым хранение наиболее часто используемой информации на самом быстродействующем уровне хранения данных.</w:t>
      </w:r>
    </w:p>
    <w:p w14:paraId="58CAB250" w14:textId="77777777" w:rsidR="00CA5E38" w:rsidRPr="006F4296" w:rsidRDefault="00CA5E38" w:rsidP="00CA5E38">
      <w:pPr>
        <w:ind w:left="360" w:firstLine="0"/>
        <w:rPr>
          <w:lang w:val="en-US"/>
        </w:rPr>
      </w:pPr>
    </w:p>
    <w:p w14:paraId="6F0CB66A" w14:textId="3125B1B4" w:rsidR="0029084F" w:rsidRDefault="00CA5E38" w:rsidP="00A571C0">
      <w:pPr>
        <w:pStyle w:val="a6"/>
        <w:numPr>
          <w:ilvl w:val="0"/>
          <w:numId w:val="9"/>
        </w:numPr>
      </w:pPr>
      <w:r>
        <w:t>Технология Intel® Speed Shift</w:t>
      </w:r>
      <w:r>
        <w:t xml:space="preserve"> - </w:t>
      </w:r>
      <w:r>
        <w:t>Технология Intel® Speed Shift использует аппаратно-управляемые P-состояния для обеспечения повышенной оперативности при обработке одного потока данных и кратковременных рабочих нагрузок, таких как веб-поиск, позволяя процессору быстрее выбирать нужную частоту и напряжение для поддержания оптимальной производительности и энергоэффективности.</w:t>
      </w:r>
    </w:p>
    <w:p w14:paraId="0E1F03E9" w14:textId="77777777" w:rsidR="00CA5E38" w:rsidRDefault="00CA5E38" w:rsidP="00CA5E38">
      <w:pPr>
        <w:ind w:left="360" w:firstLine="0"/>
      </w:pPr>
    </w:p>
    <w:p w14:paraId="2EA64C70" w14:textId="21033AAE" w:rsidR="00CA5E38" w:rsidRDefault="00CA5E38" w:rsidP="0029084F">
      <w:pPr>
        <w:pStyle w:val="a6"/>
        <w:numPr>
          <w:ilvl w:val="0"/>
          <w:numId w:val="9"/>
        </w:numPr>
      </w:pPr>
      <w:r>
        <w:t xml:space="preserve">Intel® </w:t>
      </w:r>
      <w:proofErr w:type="spellStart"/>
      <w:r>
        <w:t>Thermal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— это</w:t>
      </w:r>
      <w:r>
        <w:t xml:space="preserve"> функция, которая своевременно и автоматически повышает тактовую частоту одноядерных и многоядерных процессоров, имеющих поддержку технологии Intel® Turbo </w:t>
      </w:r>
      <w:proofErr w:type="spellStart"/>
      <w:r>
        <w:t>Boost</w:t>
      </w:r>
      <w:proofErr w:type="spellEnd"/>
      <w:r>
        <w:t xml:space="preserve">, в зависимости от того, насколько текущая рабочая температура процессора ниже максимума и каковы доступные возможности повышения частоты. Повышение частоты и его </w:t>
      </w:r>
      <w:r>
        <w:lastRenderedPageBreak/>
        <w:t>продолжительность зависят от рабочей нагрузки, возможностей процессора и системы охлаждения.</w:t>
      </w:r>
    </w:p>
    <w:p w14:paraId="714A9C86" w14:textId="715A1D7E" w:rsidR="00CA5E38" w:rsidRDefault="00CA5E38" w:rsidP="0012465D">
      <w:pPr>
        <w:pStyle w:val="a6"/>
        <w:numPr>
          <w:ilvl w:val="0"/>
          <w:numId w:val="9"/>
        </w:numPr>
      </w:pPr>
      <w:r>
        <w:t>Технология</w:t>
      </w:r>
      <w:r w:rsidRPr="00CA5E38">
        <w:t xml:space="preserve"> </w:t>
      </w:r>
      <w:r w:rsidRPr="00CA5E38">
        <w:rPr>
          <w:lang w:val="en-US"/>
        </w:rPr>
        <w:t>Intel</w:t>
      </w:r>
      <w:r w:rsidRPr="00CA5E38">
        <w:t xml:space="preserve">® </w:t>
      </w:r>
      <w:r w:rsidRPr="00CA5E38">
        <w:rPr>
          <w:lang w:val="en-US"/>
        </w:rPr>
        <w:t>Turbo</w:t>
      </w:r>
      <w:r w:rsidRPr="00CA5E38">
        <w:t xml:space="preserve"> </w:t>
      </w:r>
      <w:r w:rsidRPr="00CA5E38">
        <w:rPr>
          <w:lang w:val="en-US"/>
        </w:rPr>
        <w:t>Boost</w:t>
      </w:r>
      <w:r w:rsidRPr="00CA5E38">
        <w:t xml:space="preserve"> </w:t>
      </w:r>
      <w:r w:rsidRPr="00CA5E38">
        <w:rPr>
          <w:lang w:val="en-US"/>
        </w:rPr>
        <w:t>Max</w:t>
      </w:r>
      <w:r w:rsidRPr="00CA5E38">
        <w:t xml:space="preserve"> 3.0</w:t>
      </w:r>
      <w:r w:rsidRPr="00CA5E38">
        <w:t xml:space="preserve"> - </w:t>
      </w:r>
      <w:r>
        <w:t>определяет лучшую производительность ядер в процессоре и обеспечивает увеличенную производительность в ядрах с помощью возрастающей по мере необходимости частоты, пользуясь преимуществом резерва мощности и температуры.</w:t>
      </w:r>
    </w:p>
    <w:p w14:paraId="292A55B3" w14:textId="77777777" w:rsidR="00CA5E38" w:rsidRDefault="00CA5E38" w:rsidP="00CA5E38">
      <w:pPr>
        <w:ind w:left="360" w:firstLine="0"/>
      </w:pPr>
    </w:p>
    <w:p w14:paraId="377023AC" w14:textId="5424CCCF" w:rsidR="00CA5E38" w:rsidRDefault="00CA5E38" w:rsidP="0012465D">
      <w:pPr>
        <w:pStyle w:val="a6"/>
        <w:numPr>
          <w:ilvl w:val="0"/>
          <w:numId w:val="9"/>
        </w:numPr>
      </w:pPr>
      <w:r>
        <w:t>Технология Intel® Hyper-</w:t>
      </w:r>
      <w:proofErr w:type="spellStart"/>
      <w:r>
        <w:t>Threading</w:t>
      </w:r>
      <w:proofErr w:type="spellEnd"/>
      <w:r>
        <w:t xml:space="preserve"> - </w:t>
      </w:r>
      <w:r>
        <w:t>обеспечивает два потока обработки для каждого физического ядра. Многопоточные приложения могут выполнять больше задач параллельно, что значительно ускоряет выполнение работы.</w:t>
      </w:r>
    </w:p>
    <w:p w14:paraId="22D212F1" w14:textId="77777777" w:rsidR="00CA5E38" w:rsidRPr="00CA5E38" w:rsidRDefault="00CA5E38" w:rsidP="00CA5E38">
      <w:pPr>
        <w:ind w:left="360" w:firstLine="0"/>
      </w:pPr>
    </w:p>
    <w:p w14:paraId="44C58574" w14:textId="05E8118E" w:rsidR="00CA5E38" w:rsidRDefault="00CA5E38" w:rsidP="00CA5E38">
      <w:pPr>
        <w:pStyle w:val="a6"/>
        <w:numPr>
          <w:ilvl w:val="0"/>
          <w:numId w:val="9"/>
        </w:numPr>
      </w:pPr>
      <w:r>
        <w:t>Технология виртуализации Intel® (VT-x)</w:t>
      </w:r>
      <w:r>
        <w:t xml:space="preserve"> - </w:t>
      </w:r>
      <w:r>
        <w:t>позволяет одной аппаратной платформе функционировать в качестве нескольких «виртуальных» платформ. Технология улучшает возможности управления, снижая время простоев и поддерживая продуктивность работы за счет выделения отдельных разделов для вычислительных операций.</w:t>
      </w:r>
    </w:p>
    <w:p w14:paraId="32F625AA" w14:textId="77777777" w:rsidR="00CA5E38" w:rsidRDefault="00CA5E38" w:rsidP="00CA5E38">
      <w:pPr>
        <w:ind w:left="360" w:firstLine="0"/>
      </w:pPr>
    </w:p>
    <w:p w14:paraId="3E87C3B5" w14:textId="3AC80251" w:rsidR="00CA5E38" w:rsidRDefault="00CA5E38" w:rsidP="00CA5E38">
      <w:pPr>
        <w:pStyle w:val="a6"/>
        <w:numPr>
          <w:ilvl w:val="0"/>
          <w:numId w:val="9"/>
        </w:numPr>
      </w:pPr>
      <w:r>
        <w:t>Технология виртуализации Intel® для направленного ввода/вывода (VT-d)</w:t>
      </w:r>
      <w:r>
        <w:t xml:space="preserve"> - </w:t>
      </w:r>
      <w:r>
        <w:t xml:space="preserve">дополняет поддержку виртуализации в процессорах на базе архитектуры IA-32 (VT-x) и в процессорах Itanium® (VT-i) функциями виртуализации устройств ввода/вывода. Технология Intel® </w:t>
      </w:r>
      <w:proofErr w:type="spellStart"/>
      <w:r>
        <w:t>Virtualization</w:t>
      </w:r>
      <w:proofErr w:type="spellEnd"/>
      <w:r>
        <w:t xml:space="preserve"> для направленного ввода/вывода помогает пользователям увеличить безопасность и надежность систем, а также повысить производительность устройств ввода/вывода в виртуальных средах.</w:t>
      </w:r>
    </w:p>
    <w:p w14:paraId="260DC0B5" w14:textId="77777777" w:rsidR="00CA5E38" w:rsidRDefault="00CA5E38" w:rsidP="00CA5E38">
      <w:pPr>
        <w:ind w:left="360" w:firstLine="0"/>
      </w:pPr>
    </w:p>
    <w:p w14:paraId="12C6C5C2" w14:textId="784CB05E" w:rsidR="0029084F" w:rsidRPr="00CA5E38" w:rsidRDefault="00CA5E38" w:rsidP="00CA5E38">
      <w:pPr>
        <w:pStyle w:val="a6"/>
        <w:numPr>
          <w:ilvl w:val="0"/>
          <w:numId w:val="9"/>
        </w:numPr>
      </w:pPr>
      <w:r w:rsidRPr="00CA5E38">
        <w:rPr>
          <w:lang w:val="en-US"/>
        </w:rPr>
        <w:lastRenderedPageBreak/>
        <w:t>Intel</w:t>
      </w:r>
      <w:r w:rsidRPr="00CA5E38">
        <w:t xml:space="preserve">® </w:t>
      </w:r>
      <w:r w:rsidRPr="00CA5E38">
        <w:rPr>
          <w:lang w:val="en-US"/>
        </w:rPr>
        <w:t>VT</w:t>
      </w:r>
      <w:r w:rsidRPr="00CA5E38">
        <w:t>-</w:t>
      </w:r>
      <w:r w:rsidRPr="00CA5E38">
        <w:rPr>
          <w:lang w:val="en-US"/>
        </w:rPr>
        <w:t>x</w:t>
      </w:r>
      <w:r w:rsidRPr="00CA5E38">
        <w:t xml:space="preserve"> </w:t>
      </w:r>
      <w:r>
        <w:t>с</w:t>
      </w:r>
      <w:r w:rsidRPr="00CA5E38">
        <w:t xml:space="preserve"> </w:t>
      </w:r>
      <w:r>
        <w:t>таблицами</w:t>
      </w:r>
      <w:r w:rsidRPr="00CA5E38">
        <w:t xml:space="preserve"> </w:t>
      </w:r>
      <w:r w:rsidRPr="00CA5E38">
        <w:rPr>
          <w:lang w:val="en-US"/>
        </w:rPr>
        <w:t>Extended</w:t>
      </w:r>
      <w:r w:rsidRPr="00CA5E38">
        <w:t xml:space="preserve"> </w:t>
      </w:r>
      <w:r w:rsidRPr="00CA5E38">
        <w:rPr>
          <w:lang w:val="en-US"/>
        </w:rPr>
        <w:t>Page</w:t>
      </w:r>
      <w:r w:rsidRPr="00CA5E38">
        <w:t xml:space="preserve"> </w:t>
      </w:r>
      <w:r w:rsidRPr="00CA5E38">
        <w:rPr>
          <w:lang w:val="en-US"/>
        </w:rPr>
        <w:t>Tables</w:t>
      </w:r>
      <w:r w:rsidRPr="00CA5E38">
        <w:t xml:space="preserve"> (</w:t>
      </w:r>
      <w:r w:rsidRPr="00CA5E38">
        <w:rPr>
          <w:lang w:val="en-US"/>
        </w:rPr>
        <w:t>EPT</w:t>
      </w:r>
      <w:r w:rsidRPr="00CA5E38">
        <w:t xml:space="preserve">) - </w:t>
      </w:r>
      <w:r>
        <w:t xml:space="preserve">обеспечивает ускорение работы </w:t>
      </w:r>
      <w:proofErr w:type="spellStart"/>
      <w:r>
        <w:t>виртуализованных</w:t>
      </w:r>
      <w:proofErr w:type="spellEnd"/>
      <w:r>
        <w:t xml:space="preserve"> приложений с интенсивным использованием памяти. Технология </w:t>
      </w:r>
      <w:proofErr w:type="spellStart"/>
      <w:r>
        <w:t>Extended</w:t>
      </w:r>
      <w:proofErr w:type="spellEnd"/>
      <w:r>
        <w:t xml:space="preserve"> Page </w:t>
      </w:r>
      <w:proofErr w:type="spellStart"/>
      <w:r>
        <w:t>Tables</w:t>
      </w:r>
      <w:proofErr w:type="spellEnd"/>
      <w:r>
        <w:t xml:space="preserve"> на платформах с поддержкой технологии виртуализации Intel® сокращает непроизводительные затраты памяти и энергопотребления и увеличивает время автономной работы благодаря аппаратной оптимизации управления таблицей переадресации страниц.</w:t>
      </w:r>
    </w:p>
    <w:p w14:paraId="760D4F53" w14:textId="0251CCAB" w:rsidR="0086631C" w:rsidRPr="00CA5E38" w:rsidRDefault="00317057" w:rsidP="004B2D05">
      <w:pPr>
        <w:ind w:left="709" w:firstLine="0"/>
      </w:pPr>
      <w:r w:rsidRPr="00CA5E38">
        <w:rPr>
          <w:noProof/>
        </w:rPr>
        <w:t xml:space="preserve"> </w:t>
      </w:r>
    </w:p>
    <w:p w14:paraId="6E850F0A" w14:textId="14CC9CB4" w:rsidR="00F0189C" w:rsidRPr="007F38D4" w:rsidRDefault="00B23959">
      <w:pPr>
        <w:spacing w:after="0" w:line="240" w:lineRule="auto"/>
        <w:ind w:firstLine="0"/>
      </w:pPr>
      <w:r>
        <w:rPr>
          <w:noProof/>
        </w:rPr>
        <w:drawing>
          <wp:inline distT="0" distB="0" distL="0" distR="0" wp14:anchorId="6469652C" wp14:editId="6AE85E6D">
            <wp:extent cx="5936615" cy="4457065"/>
            <wp:effectExtent l="0" t="0" r="6985" b="635"/>
            <wp:docPr id="1" name="Рисунок 1" descr="Intel Comet Lake-H pro notebooky je tu. Až 5,3GHz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Comet Lake-H pro notebooky je tu. Až 5,3GHz 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189C" w:rsidRPr="007F38D4">
        <w:br w:type="page"/>
      </w:r>
    </w:p>
    <w:p w14:paraId="56D1B4F7" w14:textId="090D0D16" w:rsidR="0086631C" w:rsidRDefault="00E10762" w:rsidP="00E10762">
      <w:pPr>
        <w:pStyle w:val="10"/>
      </w:pPr>
      <w:bookmarkStart w:id="3" w:name="_Toc25008465"/>
      <w:r>
        <w:lastRenderedPageBreak/>
        <w:t>Материнская плата</w:t>
      </w:r>
      <w:bookmarkEnd w:id="3"/>
    </w:p>
    <w:p w14:paraId="54BBACDA" w14:textId="4BF41445" w:rsidR="00E10762" w:rsidRDefault="00633A31" w:rsidP="00E10762">
      <w:r>
        <w:t xml:space="preserve">Материнская плата – </w:t>
      </w:r>
      <w:r w:rsidRPr="00633A31">
        <w:t>то основная системная плата компьютера, имеющая разъёмы для установки дополнительных плат расширения и служащая механической основой всей электронной схемы компьютера. Благодаря материнской плате обеспечивается полное взаимодействие компонентов компьютерной системы.</w:t>
      </w:r>
    </w:p>
    <w:p w14:paraId="6DBA8683" w14:textId="3466D9FB" w:rsidR="00A22FC5" w:rsidRPr="00A22FC5" w:rsidRDefault="00A22FC5" w:rsidP="00E10762">
      <w:r>
        <w:t>В моем ноутбуке установлена проприетарная ма</w:t>
      </w:r>
      <w:r w:rsidR="00452242">
        <w:t>теринская плат</w:t>
      </w:r>
      <w:r w:rsidR="003D0B05">
        <w:t>а</w:t>
      </w:r>
      <w:r w:rsidR="00C21F62" w:rsidRPr="00C21F62">
        <w:t xml:space="preserve"> </w:t>
      </w:r>
      <w:r w:rsidR="003D0B05" w:rsidRPr="003D0B05">
        <w:t>(</w:t>
      </w:r>
      <w:r w:rsidR="00C21F62">
        <w:rPr>
          <w:lang w:val="en-US"/>
        </w:rPr>
        <w:t>HP</w:t>
      </w:r>
      <w:r w:rsidR="00C21F62" w:rsidRPr="00C21F62">
        <w:t xml:space="preserve"> </w:t>
      </w:r>
      <w:r w:rsidR="00C21F62">
        <w:rPr>
          <w:lang w:val="en-US"/>
        </w:rPr>
        <w:t>OMEN</w:t>
      </w:r>
      <w:r w:rsidR="00C21F62" w:rsidRPr="00C21F62">
        <w:t xml:space="preserve"> </w:t>
      </w:r>
      <w:r w:rsidR="00C21F62">
        <w:rPr>
          <w:lang w:val="en-US"/>
        </w:rPr>
        <w:t>Laptop</w:t>
      </w:r>
      <w:r w:rsidR="00C21F62" w:rsidRPr="00C21F62">
        <w:t xml:space="preserve"> 15-</w:t>
      </w:r>
      <w:proofErr w:type="spellStart"/>
      <w:r w:rsidR="00C21F62">
        <w:rPr>
          <w:lang w:val="en-US"/>
        </w:rPr>
        <w:t>ek</w:t>
      </w:r>
      <w:proofErr w:type="spellEnd"/>
      <w:r w:rsidR="00C21F62" w:rsidRPr="00C21F62">
        <w:t>1</w:t>
      </w:r>
      <w:r w:rsidR="00C21F62">
        <w:rPr>
          <w:lang w:val="en-US"/>
        </w:rPr>
        <w:t>xxx</w:t>
      </w:r>
      <w:r w:rsidR="003D0B05" w:rsidRPr="003D0B05">
        <w:rPr>
          <w:sz w:val="24"/>
          <w:szCs w:val="24"/>
        </w:rPr>
        <w:t>)</w:t>
      </w:r>
      <w:r w:rsidR="00452242" w:rsidRPr="003D0B05">
        <w:rPr>
          <w:sz w:val="24"/>
          <w:szCs w:val="24"/>
        </w:rPr>
        <w:t>,</w:t>
      </w:r>
      <w:r w:rsidR="00452242">
        <w:t xml:space="preserve"> специально сделанная для данной конфигурации ноутбука</w:t>
      </w:r>
    </w:p>
    <w:p w14:paraId="224CB4FF" w14:textId="1307252D" w:rsidR="002662D1" w:rsidRDefault="002662D1" w:rsidP="002662D1">
      <w:pPr>
        <w:jc w:val="right"/>
      </w:pPr>
      <w:r>
        <w:t>Таблица 2</w:t>
      </w:r>
    </w:p>
    <w:p w14:paraId="1429E453" w14:textId="09A1F330" w:rsidR="002662D1" w:rsidRPr="00086CA4" w:rsidRDefault="002662D1" w:rsidP="00086CA4">
      <w:pPr>
        <w:jc w:val="center"/>
      </w:pPr>
      <w:r>
        <w:t xml:space="preserve">Характеристики материнской платы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76CC8" w14:paraId="34511B89" w14:textId="77777777" w:rsidTr="00476CC8">
        <w:tc>
          <w:tcPr>
            <w:tcW w:w="4669" w:type="dxa"/>
          </w:tcPr>
          <w:p w14:paraId="0370B2D0" w14:textId="45D9DAFD" w:rsidR="00476CC8" w:rsidRDefault="00476CC8" w:rsidP="001143D5">
            <w:pPr>
              <w:ind w:firstLine="0"/>
            </w:pPr>
            <w:r>
              <w:t>Сокет процессора</w:t>
            </w:r>
          </w:p>
        </w:tc>
        <w:tc>
          <w:tcPr>
            <w:tcW w:w="4670" w:type="dxa"/>
          </w:tcPr>
          <w:p w14:paraId="1588988D" w14:textId="78D1BB9E" w:rsidR="00476CC8" w:rsidRPr="00177F35" w:rsidRDefault="00B23959" w:rsidP="001143D5">
            <w:pPr>
              <w:ind w:firstLine="0"/>
            </w:pPr>
            <w:r w:rsidRPr="009C1E56">
              <w:rPr>
                <w:rFonts w:cs="Times New Roman"/>
                <w:sz w:val="24"/>
                <w:szCs w:val="24"/>
              </w:rPr>
              <w:t>FCBGA</w:t>
            </w:r>
            <w:r>
              <w:rPr>
                <w:rFonts w:cs="Times New Roman"/>
                <w:sz w:val="24"/>
                <w:szCs w:val="24"/>
                <w:lang w:val="en-US"/>
              </w:rPr>
              <w:t>1440</w:t>
            </w:r>
          </w:p>
        </w:tc>
      </w:tr>
      <w:tr w:rsidR="00476CC8" w14:paraId="163D5B3F" w14:textId="77777777" w:rsidTr="00476CC8">
        <w:tc>
          <w:tcPr>
            <w:tcW w:w="4669" w:type="dxa"/>
          </w:tcPr>
          <w:p w14:paraId="269A2718" w14:textId="536C3D25" w:rsidR="00476CC8" w:rsidRPr="00227EC2" w:rsidRDefault="00227EC2" w:rsidP="001143D5">
            <w:pPr>
              <w:ind w:firstLine="0"/>
            </w:pPr>
            <w:r>
              <w:t>Макс. кол-во процессоров</w:t>
            </w:r>
          </w:p>
        </w:tc>
        <w:tc>
          <w:tcPr>
            <w:tcW w:w="4670" w:type="dxa"/>
          </w:tcPr>
          <w:p w14:paraId="02DA92C6" w14:textId="7A7297DE" w:rsidR="00476CC8" w:rsidRDefault="00227EC2" w:rsidP="001143D5">
            <w:pPr>
              <w:ind w:firstLine="0"/>
            </w:pPr>
            <w:r>
              <w:t>1</w:t>
            </w:r>
          </w:p>
        </w:tc>
      </w:tr>
      <w:tr w:rsidR="00476CC8" w14:paraId="148CCC9C" w14:textId="77777777" w:rsidTr="00476CC8">
        <w:tc>
          <w:tcPr>
            <w:tcW w:w="4669" w:type="dxa"/>
          </w:tcPr>
          <w:p w14:paraId="4AE244E6" w14:textId="25E020FA" w:rsidR="00476CC8" w:rsidRDefault="00177F35" w:rsidP="001143D5">
            <w:pPr>
              <w:ind w:firstLine="0"/>
            </w:pPr>
            <w:r>
              <w:t>Поддерживаемая память</w:t>
            </w:r>
          </w:p>
        </w:tc>
        <w:tc>
          <w:tcPr>
            <w:tcW w:w="4670" w:type="dxa"/>
          </w:tcPr>
          <w:p w14:paraId="657A0132" w14:textId="5CF2311D" w:rsidR="00476CC8" w:rsidRPr="00EA49C8" w:rsidRDefault="00177F35" w:rsidP="001143D5">
            <w:pPr>
              <w:ind w:firstLine="0"/>
            </w:pPr>
            <w:r>
              <w:rPr>
                <w:lang w:val="en-US"/>
              </w:rPr>
              <w:t>DDR</w:t>
            </w:r>
            <w:r w:rsidR="00EA49C8">
              <w:t>4</w:t>
            </w:r>
          </w:p>
        </w:tc>
      </w:tr>
      <w:tr w:rsidR="00476CC8" w14:paraId="750F3C7D" w14:textId="77777777" w:rsidTr="00476CC8">
        <w:tc>
          <w:tcPr>
            <w:tcW w:w="4669" w:type="dxa"/>
          </w:tcPr>
          <w:p w14:paraId="7892304B" w14:textId="6B57DB79" w:rsidR="00476CC8" w:rsidRDefault="00177F35" w:rsidP="001143D5">
            <w:pPr>
              <w:ind w:firstLine="0"/>
            </w:pPr>
            <w:r>
              <w:t xml:space="preserve">Максимальный </w:t>
            </w:r>
            <w:proofErr w:type="spellStart"/>
            <w:r>
              <w:t>обьем</w:t>
            </w:r>
            <w:proofErr w:type="spellEnd"/>
          </w:p>
        </w:tc>
        <w:tc>
          <w:tcPr>
            <w:tcW w:w="4670" w:type="dxa"/>
          </w:tcPr>
          <w:p w14:paraId="1B53B338" w14:textId="51552483" w:rsidR="00476CC8" w:rsidRDefault="00EF4FCA" w:rsidP="001143D5">
            <w:pPr>
              <w:ind w:firstLine="0"/>
            </w:pPr>
            <w:r>
              <w:rPr>
                <w:lang w:val="en-US"/>
              </w:rPr>
              <w:t>32</w:t>
            </w:r>
            <w:r w:rsidR="00177F35">
              <w:t xml:space="preserve"> </w:t>
            </w:r>
            <w:r w:rsidR="00EA49C8">
              <w:t>Г</w:t>
            </w:r>
            <w:r w:rsidR="00177F35">
              <w:t>б</w:t>
            </w:r>
          </w:p>
        </w:tc>
      </w:tr>
      <w:tr w:rsidR="00476CC8" w14:paraId="48B4B5BD" w14:textId="77777777" w:rsidTr="00476CC8">
        <w:tc>
          <w:tcPr>
            <w:tcW w:w="4669" w:type="dxa"/>
          </w:tcPr>
          <w:p w14:paraId="64907CBF" w14:textId="69EC7E42" w:rsidR="00476CC8" w:rsidRPr="00BF2192" w:rsidRDefault="00BF2192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OS</w:t>
            </w:r>
          </w:p>
        </w:tc>
        <w:tc>
          <w:tcPr>
            <w:tcW w:w="4670" w:type="dxa"/>
          </w:tcPr>
          <w:p w14:paraId="160E969D" w14:textId="4525817E" w:rsidR="00476CC8" w:rsidRPr="00BF2192" w:rsidRDefault="00C21F62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 Info</w:t>
            </w:r>
          </w:p>
        </w:tc>
      </w:tr>
      <w:tr w:rsidR="00476CC8" w:rsidRPr="0007046F" w14:paraId="2FCC96A8" w14:textId="77777777" w:rsidTr="00476CC8">
        <w:tc>
          <w:tcPr>
            <w:tcW w:w="4669" w:type="dxa"/>
          </w:tcPr>
          <w:p w14:paraId="57ACF00C" w14:textId="65A39D37" w:rsidR="00476CC8" w:rsidRDefault="003852F5" w:rsidP="001143D5">
            <w:pPr>
              <w:ind w:firstLine="0"/>
            </w:pPr>
            <w:r>
              <w:t>Поддерживаемые процессоры</w:t>
            </w:r>
          </w:p>
        </w:tc>
        <w:tc>
          <w:tcPr>
            <w:tcW w:w="4670" w:type="dxa"/>
          </w:tcPr>
          <w:p w14:paraId="2081D4C7" w14:textId="7188499A" w:rsidR="003852F5" w:rsidRPr="003852F5" w:rsidRDefault="003852F5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el </w:t>
            </w:r>
            <w:r>
              <w:t>серии</w:t>
            </w:r>
            <w:r w:rsidRPr="003852F5">
              <w:rPr>
                <w:lang w:val="en-US"/>
              </w:rPr>
              <w:t xml:space="preserve"> </w:t>
            </w:r>
            <w:r w:rsidR="00EB2D31">
              <w:rPr>
                <w:lang w:val="en-US"/>
              </w:rPr>
              <w:t xml:space="preserve">Core </w:t>
            </w:r>
            <w:r>
              <w:rPr>
                <w:lang w:val="en-US"/>
              </w:rPr>
              <w:t>i</w:t>
            </w:r>
            <w:r w:rsidR="00C21F62" w:rsidRPr="00C21F62">
              <w:rPr>
                <w:lang w:val="en-US"/>
              </w:rPr>
              <w:t>5</w:t>
            </w:r>
            <w:r>
              <w:rPr>
                <w:lang w:val="en-US"/>
              </w:rPr>
              <w:t>-</w:t>
            </w:r>
            <w:r w:rsidR="00C21F62" w:rsidRPr="00C21F62">
              <w:rPr>
                <w:lang w:val="en-US"/>
              </w:rPr>
              <w:t>9</w:t>
            </w:r>
            <w:r>
              <w:rPr>
                <w:lang w:val="en-US"/>
              </w:rPr>
              <w:t>xxx</w:t>
            </w:r>
          </w:p>
        </w:tc>
      </w:tr>
      <w:tr w:rsidR="00C9033A" w:rsidRPr="00C21F62" w14:paraId="799AA122" w14:textId="77777777" w:rsidTr="00476CC8">
        <w:tc>
          <w:tcPr>
            <w:tcW w:w="4669" w:type="dxa"/>
          </w:tcPr>
          <w:p w14:paraId="2336F611" w14:textId="5AF3EB28" w:rsidR="00C9033A" w:rsidRPr="00C9033A" w:rsidRDefault="003E48E2" w:rsidP="001143D5">
            <w:pPr>
              <w:ind w:firstLine="0"/>
            </w:pPr>
            <w:r>
              <w:t>Интерфейс</w:t>
            </w:r>
            <w:r w:rsidR="00C9033A">
              <w:t xml:space="preserve"> подключение дисплея</w:t>
            </w:r>
          </w:p>
        </w:tc>
        <w:tc>
          <w:tcPr>
            <w:tcW w:w="4670" w:type="dxa"/>
          </w:tcPr>
          <w:p w14:paraId="0E8AB050" w14:textId="0216BD81" w:rsidR="00C9033A" w:rsidRPr="00C21F62" w:rsidRDefault="002454AC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B x</w:t>
            </w:r>
            <w:r w:rsidR="00C21F62" w:rsidRPr="00C21F62">
              <w:rPr>
                <w:lang w:val="en-US"/>
              </w:rPr>
              <w:t>3</w:t>
            </w:r>
            <w:r w:rsidR="00C21F62">
              <w:rPr>
                <w:lang w:val="en-US"/>
              </w:rPr>
              <w:t>,</w:t>
            </w:r>
            <w:r w:rsidR="00C21F62" w:rsidRPr="00C21F62">
              <w:rPr>
                <w:lang w:val="en-US"/>
              </w:rPr>
              <w:t xml:space="preserve"> USB Type-C</w:t>
            </w:r>
          </w:p>
        </w:tc>
      </w:tr>
      <w:tr w:rsidR="003E48E2" w:rsidRPr="0007046F" w14:paraId="238F87FB" w14:textId="77777777" w:rsidTr="00476CC8">
        <w:tc>
          <w:tcPr>
            <w:tcW w:w="4669" w:type="dxa"/>
          </w:tcPr>
          <w:p w14:paraId="71E3363B" w14:textId="69FE2A16" w:rsidR="003E48E2" w:rsidRDefault="008A601C" w:rsidP="001143D5">
            <w:pPr>
              <w:ind w:firstLine="0"/>
            </w:pPr>
            <w:r>
              <w:t>Интерфейс подключения мониторов</w:t>
            </w:r>
          </w:p>
        </w:tc>
        <w:tc>
          <w:tcPr>
            <w:tcW w:w="4670" w:type="dxa"/>
          </w:tcPr>
          <w:p w14:paraId="34A470FE" w14:textId="3CED0387" w:rsidR="003E48E2" w:rsidRPr="002454AC" w:rsidRDefault="002454AC" w:rsidP="001143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DMI</w:t>
            </w:r>
            <w:r w:rsidR="00C21F62">
              <w:rPr>
                <w:lang w:val="en-US"/>
              </w:rPr>
              <w:t xml:space="preserve">, </w:t>
            </w:r>
            <w:proofErr w:type="spellStart"/>
            <w:r w:rsidR="00C21F62">
              <w:rPr>
                <w:lang w:val="en-US"/>
              </w:rPr>
              <w:t>Displayport</w:t>
            </w:r>
            <w:proofErr w:type="spellEnd"/>
            <w:r w:rsidR="00C21F62">
              <w:rPr>
                <w:lang w:val="en-US"/>
              </w:rPr>
              <w:t>,</w:t>
            </w:r>
            <w:r w:rsidRPr="002454AC">
              <w:rPr>
                <w:lang w:val="en-US"/>
              </w:rPr>
              <w:t xml:space="preserve"> USB </w:t>
            </w:r>
            <w:r>
              <w:rPr>
                <w:lang w:val="en-US"/>
              </w:rPr>
              <w:t>Type-C</w:t>
            </w:r>
          </w:p>
        </w:tc>
      </w:tr>
    </w:tbl>
    <w:p w14:paraId="21C4E086" w14:textId="77777777" w:rsidR="002662D1" w:rsidRPr="002454AC" w:rsidRDefault="002662D1" w:rsidP="002662D1">
      <w:pPr>
        <w:jc w:val="center"/>
        <w:rPr>
          <w:lang w:val="en-US"/>
        </w:rPr>
      </w:pPr>
    </w:p>
    <w:p w14:paraId="38FD0F9C" w14:textId="77777777" w:rsidR="00633A31" w:rsidRPr="002454AC" w:rsidRDefault="00633A31" w:rsidP="00E10762">
      <w:pPr>
        <w:rPr>
          <w:lang w:val="en-US"/>
        </w:rPr>
      </w:pPr>
    </w:p>
    <w:p w14:paraId="6981446C" w14:textId="3CDADA6C" w:rsidR="004F27CA" w:rsidRPr="002454AC" w:rsidRDefault="004F27CA">
      <w:pPr>
        <w:spacing w:after="0" w:line="240" w:lineRule="auto"/>
        <w:ind w:firstLine="0"/>
        <w:rPr>
          <w:lang w:val="en-US"/>
        </w:rPr>
      </w:pPr>
      <w:r w:rsidRPr="002454AC">
        <w:rPr>
          <w:lang w:val="en-US"/>
        </w:rPr>
        <w:br w:type="page"/>
      </w:r>
    </w:p>
    <w:p w14:paraId="4D181033" w14:textId="6CD35A43" w:rsidR="00653CAD" w:rsidRDefault="00E90EB4" w:rsidP="00482308">
      <w:pPr>
        <w:pStyle w:val="10"/>
      </w:pPr>
      <w:bookmarkStart w:id="4" w:name="_Toc25008466"/>
      <w:r>
        <w:lastRenderedPageBreak/>
        <w:t>Графически</w:t>
      </w:r>
      <w:r w:rsidR="004A461A">
        <w:t>е устройства</w:t>
      </w:r>
      <w:bookmarkEnd w:id="4"/>
    </w:p>
    <w:p w14:paraId="033ABDBF" w14:textId="4AD58D97" w:rsidR="004A461A" w:rsidRPr="004A461A" w:rsidRDefault="004A461A" w:rsidP="004A461A">
      <w:pPr>
        <w:pStyle w:val="2"/>
      </w:pPr>
      <w:bookmarkStart w:id="5" w:name="_Toc25008467"/>
      <w:r>
        <w:t>Графический процессор</w:t>
      </w:r>
      <w:bookmarkEnd w:id="5"/>
    </w:p>
    <w:p w14:paraId="4B44B8A0" w14:textId="1CBDA5DC" w:rsidR="00677351" w:rsidRPr="00677351" w:rsidRDefault="00677351" w:rsidP="00677351">
      <w:r w:rsidRPr="00677351">
        <w:t>Графический процессор (англ. </w:t>
      </w:r>
      <w:r w:rsidRPr="00677351">
        <w:rPr>
          <w:lang w:val="en"/>
        </w:rPr>
        <w:t>graphics</w:t>
      </w:r>
      <w:r w:rsidRPr="00677351">
        <w:t xml:space="preserve"> </w:t>
      </w:r>
      <w:r w:rsidRPr="00677351">
        <w:rPr>
          <w:lang w:val="en"/>
        </w:rPr>
        <w:t>processing</w:t>
      </w:r>
      <w:r w:rsidRPr="00677351">
        <w:t xml:space="preserve"> </w:t>
      </w:r>
      <w:r w:rsidRPr="00677351">
        <w:rPr>
          <w:lang w:val="en"/>
        </w:rPr>
        <w:t>unit</w:t>
      </w:r>
      <w:r w:rsidRPr="00677351">
        <w:t xml:space="preserve">, GPU) — </w:t>
      </w:r>
      <w:r w:rsidR="00D67ABE">
        <w:t>микропроцессор</w:t>
      </w:r>
      <w:r w:rsidRPr="00677351">
        <w:t>, выполняющ</w:t>
      </w:r>
      <w:r w:rsidR="00D67ABE">
        <w:t>ий</w:t>
      </w:r>
      <w:r w:rsidRPr="00677351">
        <w:t xml:space="preserve"> графический рендеринг</w:t>
      </w:r>
    </w:p>
    <w:p w14:paraId="4FD06A09" w14:textId="195C42B7" w:rsidR="002A46A5" w:rsidRDefault="00677351" w:rsidP="00677351">
      <w:r w:rsidRPr="00677351">
        <w:t>Современные графические процессоры очень эффективно обрабатывают и отображают компьютерную графику, благодаря специализированной конвейерной архитектуре</w:t>
      </w:r>
      <w:r w:rsidR="00FA7647">
        <w:t xml:space="preserve"> и параллельн</w:t>
      </w:r>
      <w:r w:rsidR="00AE6516">
        <w:t>ым вычислениям</w:t>
      </w:r>
      <w:r w:rsidRPr="00677351">
        <w:t xml:space="preserve"> они намного эффективнее в обработке графической информации, чем центральный процессор.</w:t>
      </w:r>
    </w:p>
    <w:p w14:paraId="40485212" w14:textId="0FA0BCE8" w:rsidR="00677351" w:rsidRDefault="00677351" w:rsidP="00677351">
      <w:r w:rsidRPr="00677351">
        <w:t>Может применяться как в составе дискретной видеокарты, так и в интегрированных решениях</w:t>
      </w:r>
    </w:p>
    <w:p w14:paraId="3A201089" w14:textId="6D510970" w:rsidR="00CF406A" w:rsidRPr="00CF406A" w:rsidRDefault="004C5052" w:rsidP="00CF406A">
      <w:r>
        <w:t>На моем ноутбуке установлен встроенн</w:t>
      </w:r>
      <w:r w:rsidR="00A14B5F">
        <w:t>ый</w:t>
      </w:r>
      <w:r w:rsidR="00CF406A" w:rsidRPr="00CF406A">
        <w:t xml:space="preserve"> </w:t>
      </w:r>
      <w:r w:rsidR="00CF406A">
        <w:t>в ЦП</w:t>
      </w:r>
      <w:r w:rsidR="00A14B5F">
        <w:t xml:space="preserve"> графический процессор</w:t>
      </w:r>
      <w:r w:rsidR="00CF406A" w:rsidRPr="00CF406A">
        <w:t xml:space="preserve"> </w:t>
      </w:r>
      <w:r w:rsidR="00CF406A">
        <w:t xml:space="preserve">Intel </w:t>
      </w:r>
      <w:r w:rsidR="002454AC">
        <w:rPr>
          <w:lang w:val="en-US"/>
        </w:rPr>
        <w:t>HD</w:t>
      </w:r>
      <w:r w:rsidR="002454AC" w:rsidRPr="002454AC">
        <w:t xml:space="preserve"> </w:t>
      </w:r>
      <w:r w:rsidR="002454AC">
        <w:rPr>
          <w:lang w:val="en-US"/>
        </w:rPr>
        <w:t>Graphics</w:t>
      </w:r>
      <w:r w:rsidR="00CF406A">
        <w:t xml:space="preserve"> 6</w:t>
      </w:r>
      <w:r w:rsidR="002454AC" w:rsidRPr="002454AC">
        <w:t>2</w:t>
      </w:r>
      <w:r w:rsidR="00CF406A" w:rsidRPr="00CF406A">
        <w:t>0</w:t>
      </w:r>
      <w:r w:rsidR="0077475A">
        <w:t xml:space="preserve"> и</w:t>
      </w:r>
      <w:r w:rsidR="000F6FB0">
        <w:t xml:space="preserve"> дискретный</w:t>
      </w:r>
      <w:r w:rsidR="0077475A">
        <w:t xml:space="preserve"> графический процессор </w:t>
      </w:r>
      <w:r w:rsidR="0077475A" w:rsidRPr="0077475A">
        <w:t>NVIDIA GeForce 940MX</w:t>
      </w:r>
      <w:r w:rsidR="006111FD">
        <w:t>.</w:t>
      </w:r>
    </w:p>
    <w:p w14:paraId="16CAD96B" w14:textId="73307D4A" w:rsidR="00CF406A" w:rsidRPr="00CF406A" w:rsidRDefault="00CF406A" w:rsidP="0077475A">
      <w:pPr>
        <w:pStyle w:val="2"/>
      </w:pPr>
      <w:bookmarkStart w:id="6" w:name="_Toc25008468"/>
      <w:r w:rsidRPr="00CF406A">
        <w:rPr>
          <w:lang w:val="en-US"/>
        </w:rPr>
        <w:t>Inte</w:t>
      </w:r>
      <w:r>
        <w:rPr>
          <w:lang w:val="en-US"/>
        </w:rPr>
        <w:t>l</w:t>
      </w:r>
      <w:bookmarkEnd w:id="6"/>
      <w:r w:rsidR="002454AC">
        <w:t xml:space="preserve"> </w:t>
      </w:r>
      <w:r w:rsidR="002454AC">
        <w:rPr>
          <w:lang w:val="en-US"/>
        </w:rPr>
        <w:t>HD</w:t>
      </w:r>
      <w:r w:rsidR="002454AC" w:rsidRPr="002454AC">
        <w:t xml:space="preserve"> </w:t>
      </w:r>
      <w:r w:rsidR="002454AC">
        <w:rPr>
          <w:lang w:val="en-US"/>
        </w:rPr>
        <w:t>Graphics</w:t>
      </w:r>
      <w:r w:rsidR="002454AC">
        <w:t xml:space="preserve"> 6</w:t>
      </w:r>
      <w:r w:rsidR="00C21F62" w:rsidRPr="00C21F62">
        <w:t>3</w:t>
      </w:r>
      <w:r w:rsidR="002454AC" w:rsidRPr="00CF406A">
        <w:t>0</w:t>
      </w:r>
    </w:p>
    <w:p w14:paraId="77713318" w14:textId="03CAE038" w:rsidR="00FF3390" w:rsidRDefault="00B054F2" w:rsidP="00677351">
      <w:r w:rsidRPr="004C5052">
        <w:t>Графическая система процессора</w:t>
      </w:r>
      <w:r w:rsidR="00CF406A" w:rsidRPr="00CF406A">
        <w:t xml:space="preserve"> Intel Core i</w:t>
      </w:r>
      <w:r w:rsidR="00C21F62" w:rsidRPr="00C21F62">
        <w:t>7</w:t>
      </w:r>
      <w:r w:rsidR="00CF406A" w:rsidRPr="00CF406A">
        <w:t>-</w:t>
      </w:r>
      <w:r w:rsidR="00C21F62" w:rsidRPr="00C21F62">
        <w:t>10750</w:t>
      </w:r>
      <w:r w:rsidR="00C21F62">
        <w:rPr>
          <w:lang w:val="en-US"/>
        </w:rPr>
        <w:t>H</w:t>
      </w:r>
      <w:r w:rsidRPr="004C5052">
        <w:t xml:space="preserve"> представляет собой интегрированную в процессор схему обработки графических данных, которая формирует работу функций видеосистемы, вычислительных процессов, мультимедиа и отображения информации</w:t>
      </w:r>
    </w:p>
    <w:p w14:paraId="6268B796" w14:textId="1C9AD7F8" w:rsidR="00FF3390" w:rsidRDefault="004D46AA" w:rsidP="004D46AA">
      <w:pPr>
        <w:jc w:val="right"/>
      </w:pPr>
      <w:r>
        <w:t>Таблица 3</w:t>
      </w:r>
    </w:p>
    <w:p w14:paraId="7B5C0E5F" w14:textId="047A07F1" w:rsidR="004D46AA" w:rsidRPr="004A0754" w:rsidRDefault="004D46AA" w:rsidP="004D46AA">
      <w:pPr>
        <w:jc w:val="center"/>
        <w:rPr>
          <w:lang w:val="en-US"/>
        </w:rPr>
      </w:pPr>
      <w:r>
        <w:t>Характеристики</w:t>
      </w:r>
      <w:r w:rsidR="003D0B05">
        <w:t xml:space="preserve"> </w:t>
      </w:r>
      <w:r w:rsidR="003D0B05">
        <w:rPr>
          <w:lang w:val="en-US"/>
        </w:rPr>
        <w:t>GPU</w:t>
      </w:r>
      <w:r w:rsidR="004A0754" w:rsidRPr="004A0754">
        <w:rPr>
          <w:lang w:val="en-US"/>
        </w:rPr>
        <w:t>.</w:t>
      </w:r>
    </w:p>
    <w:tbl>
      <w:tblPr>
        <w:tblW w:w="9411" w:type="dxa"/>
        <w:tblLook w:val="04A0" w:firstRow="1" w:lastRow="0" w:firstColumn="1" w:lastColumn="0" w:noHBand="0" w:noVBand="1"/>
      </w:tblPr>
      <w:tblGrid>
        <w:gridCol w:w="5631"/>
        <w:gridCol w:w="3780"/>
      </w:tblGrid>
      <w:tr w:rsidR="00FF3390" w:rsidRPr="00FF3390" w14:paraId="46C8FD3F" w14:textId="77777777" w:rsidTr="004A0754">
        <w:trPr>
          <w:trHeight w:val="455"/>
        </w:trPr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CB340" w14:textId="6FC93A4E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Базовая частота</w:t>
            </w:r>
          </w:p>
        </w:tc>
        <w:tc>
          <w:tcPr>
            <w:tcW w:w="3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89EC" w14:textId="45739F7C" w:rsidR="00FF3390" w:rsidRPr="00CA4180" w:rsidRDefault="003E4AEC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50</w:t>
            </w:r>
            <w:r w:rsidR="00FF3390"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F3390" w:rsidRPr="00CA4180">
              <w:rPr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FF3390" w:rsidRPr="00FF3390" w14:paraId="6C44D44B" w14:textId="77777777" w:rsidTr="004A0754">
        <w:trPr>
          <w:trHeight w:val="45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43E9" w14:textId="455E3497" w:rsidR="0045361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динамическая частота графическ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1C4E" w14:textId="7A35695C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1.</w:t>
            </w:r>
            <w:r w:rsidR="003E4AEC">
              <w:rPr>
                <w:sz w:val="24"/>
                <w:szCs w:val="24"/>
                <w:lang w:val="en-US" w:eastAsia="ru-RU"/>
              </w:rPr>
              <w:t>15</w:t>
            </w:r>
            <w:r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GHz</w:t>
            </w:r>
            <w:proofErr w:type="spellEnd"/>
          </w:p>
        </w:tc>
      </w:tr>
      <w:tr w:rsidR="00FF3390" w:rsidRPr="00FF3390" w14:paraId="010E2DC2" w14:textId="77777777" w:rsidTr="004A0754">
        <w:trPr>
          <w:trHeight w:val="455"/>
        </w:trPr>
        <w:tc>
          <w:tcPr>
            <w:tcW w:w="56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3A1B" w14:textId="77777777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объем видеопамяти графической систем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EF734" w14:textId="77777777" w:rsidR="00FF3390" w:rsidRPr="00CA4180" w:rsidRDefault="00FF3390" w:rsidP="001143D5">
            <w:pPr>
              <w:ind w:firstLine="165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32 GB</w:t>
            </w:r>
          </w:p>
        </w:tc>
      </w:tr>
    </w:tbl>
    <w:p w14:paraId="0B590A75" w14:textId="2E9C2937" w:rsidR="00331063" w:rsidRDefault="00331063" w:rsidP="00331063">
      <w:pPr>
        <w:jc w:val="right"/>
      </w:pPr>
    </w:p>
    <w:p w14:paraId="37E5F9C0" w14:textId="77777777" w:rsidR="004A0754" w:rsidRPr="00331063" w:rsidRDefault="004A0754" w:rsidP="00331063">
      <w:pPr>
        <w:jc w:val="right"/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5660"/>
        <w:gridCol w:w="3800"/>
      </w:tblGrid>
      <w:tr w:rsidR="00FF3390" w:rsidRPr="00FF3390" w14:paraId="298B4683" w14:textId="77777777" w:rsidTr="00605C23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10D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lastRenderedPageBreak/>
              <w:t>eDRAM</w:t>
            </w:r>
            <w:proofErr w:type="spellEnd"/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E0A1" w14:textId="7B35810C" w:rsidR="00FF3390" w:rsidRPr="003E4AEC" w:rsidRDefault="003E4AEC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F3390" w:rsidRPr="00FF3390" w14:paraId="3F5AC1A6" w14:textId="77777777" w:rsidTr="00605C23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CC6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Вывод графической системы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A14B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eDP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/DP/HDMI/DVI</w:t>
            </w:r>
          </w:p>
        </w:tc>
      </w:tr>
      <w:tr w:rsidR="00FF3390" w:rsidRPr="00FF3390" w14:paraId="44B98D7A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3C444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4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18B4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Yes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at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60Hz</w:t>
            </w:r>
          </w:p>
        </w:tc>
      </w:tr>
      <w:tr w:rsidR="00FF3390" w:rsidRPr="00FF3390" w14:paraId="0B2571D7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643A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разрешение (HDMI 1.4)‡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2D5EB" w14:textId="3493FDDD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</w:t>
            </w:r>
            <w:r w:rsidR="00814A39">
              <w:rPr>
                <w:sz w:val="24"/>
                <w:szCs w:val="24"/>
                <w:lang w:eastAsia="ru-RU"/>
              </w:rPr>
              <w:t>30</w:t>
            </w:r>
            <w:r w:rsidRPr="00CA4180">
              <w:rPr>
                <w:sz w:val="24"/>
                <w:szCs w:val="24"/>
                <w:lang w:eastAsia="ru-RU"/>
              </w:rPr>
              <w:t>Hz</w:t>
            </w:r>
          </w:p>
        </w:tc>
      </w:tr>
      <w:tr w:rsidR="00FF3390" w:rsidRPr="00FF3390" w14:paraId="692715A4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CF3F0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разрешение (DP)‡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05D1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60Hz</w:t>
            </w:r>
          </w:p>
        </w:tc>
      </w:tr>
      <w:tr w:rsidR="00FF3390" w:rsidRPr="00FF3390" w14:paraId="25ED4EC0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611F1" w14:textId="404CDB7D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разрешение (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eDP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- встроенный экран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0A78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60Hz</w:t>
            </w:r>
          </w:p>
        </w:tc>
      </w:tr>
      <w:tr w:rsidR="00FF3390" w:rsidRPr="00FF3390" w14:paraId="3EBE2AAB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D539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DirectX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AAB6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FF3390" w:rsidRPr="00FF3390" w14:paraId="40B54E37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7A7F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OpenGL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2092" w14:textId="16568AED" w:rsidR="00FF3390" w:rsidRPr="004A0754" w:rsidRDefault="00FF3390" w:rsidP="001143D5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.</w:t>
            </w:r>
            <w:r w:rsidR="00814A39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F3390" w:rsidRPr="00FF3390" w14:paraId="0EC9D7BB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7145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Intel® Quick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Sync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Vide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41D02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3390" w:rsidRPr="00FF3390" w14:paraId="07D84829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5DA1A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InTru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™ 3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07F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F3390" w:rsidRPr="00FF3390" w14:paraId="40F13382" w14:textId="77777777" w:rsidTr="00FF3390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4F8CE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Технология</w:t>
            </w:r>
            <w:r w:rsidRPr="00CA4180">
              <w:rPr>
                <w:sz w:val="24"/>
                <w:szCs w:val="24"/>
                <w:lang w:val="en-US" w:eastAsia="ru-RU"/>
              </w:rPr>
              <w:t xml:space="preserve"> Intel® Clear Video H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9BB3F" w14:textId="77777777" w:rsidR="00FF3390" w:rsidRPr="00CA4180" w:rsidRDefault="00FF3390" w:rsidP="001143D5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619F7C0" w14:textId="005D2FC3" w:rsidR="00FF3390" w:rsidRDefault="00FF3390" w:rsidP="00677351"/>
    <w:p w14:paraId="3C45BE36" w14:textId="502CB52D" w:rsidR="0077475A" w:rsidRDefault="004A0754" w:rsidP="0077475A">
      <w:r>
        <w:rPr>
          <w:lang w:val="en-US"/>
        </w:rPr>
        <w:t>Intel</w:t>
      </w:r>
      <w:r w:rsidRPr="004A0754">
        <w:t xml:space="preserve"> </w:t>
      </w:r>
      <w:r>
        <w:rPr>
          <w:lang w:val="en-US"/>
        </w:rPr>
        <w:t>HD</w:t>
      </w:r>
      <w:r w:rsidRPr="004A0754">
        <w:t xml:space="preserve"> </w:t>
      </w:r>
      <w:r>
        <w:rPr>
          <w:lang w:val="en-US"/>
        </w:rPr>
        <w:t>Graphics</w:t>
      </w:r>
      <w:r w:rsidRPr="004A0754">
        <w:t xml:space="preserve"> 6</w:t>
      </w:r>
      <w:r w:rsidR="00814A39" w:rsidRPr="00814A39">
        <w:t>30</w:t>
      </w:r>
      <w:r w:rsidR="00AC3CE7" w:rsidRPr="00E90A05">
        <w:t xml:space="preserve"> </w:t>
      </w:r>
      <w:r w:rsidR="00814A39">
        <w:t xml:space="preserve">прекрасно справляется с офисными приложениями, браузерами и </w:t>
      </w:r>
      <w:proofErr w:type="spellStart"/>
      <w:r w:rsidR="00814A39">
        <w:t>т.д</w:t>
      </w:r>
      <w:proofErr w:type="spellEnd"/>
      <w:r w:rsidR="00814A39">
        <w:t xml:space="preserve">, но ни для игр, ни для </w:t>
      </w:r>
      <w:r w:rsidR="00365A65">
        <w:t>более серьезной работы не подходит (рендеринг тяжелых видеороликов,</w:t>
      </w:r>
      <w:r w:rsidR="00814A39">
        <w:t xml:space="preserve"> обучение нейронных сетей,</w:t>
      </w:r>
      <w:r w:rsidR="00365A65">
        <w:t xml:space="preserve"> </w:t>
      </w:r>
      <w:r w:rsidR="006B0507">
        <w:t>работа в 3</w:t>
      </w:r>
      <w:r w:rsidR="006B0507">
        <w:rPr>
          <w:lang w:val="en-US"/>
        </w:rPr>
        <w:t>D</w:t>
      </w:r>
      <w:r w:rsidR="006B0507" w:rsidRPr="006B0507">
        <w:t xml:space="preserve"> </w:t>
      </w:r>
      <w:r w:rsidR="006B0507">
        <w:t>редакторах).</w:t>
      </w:r>
      <w:bookmarkStart w:id="7" w:name="_Toc25008469"/>
    </w:p>
    <w:bookmarkEnd w:id="7"/>
    <w:p w14:paraId="07DEE754" w14:textId="77777777" w:rsidR="0077475A" w:rsidRDefault="0077475A" w:rsidP="004A461A"/>
    <w:p w14:paraId="4BFD637D" w14:textId="1857CAC4" w:rsidR="0077475A" w:rsidRDefault="0077475A" w:rsidP="0077475A">
      <w:pPr>
        <w:pStyle w:val="2"/>
      </w:pPr>
      <w:r w:rsidRPr="0077475A">
        <w:t xml:space="preserve">NVIDIA GeForce </w:t>
      </w:r>
      <w:r w:rsidR="00814A39">
        <w:rPr>
          <w:lang w:val="en-US"/>
        </w:rPr>
        <w:t>RTX 3060</w:t>
      </w:r>
      <w:r w:rsidRPr="0077475A">
        <w:t>.</w:t>
      </w:r>
    </w:p>
    <w:p w14:paraId="226642F7" w14:textId="678AFD18" w:rsidR="0077475A" w:rsidRPr="007F38D4" w:rsidRDefault="0077475A" w:rsidP="0077475A">
      <w:pPr>
        <w:jc w:val="center"/>
      </w:pPr>
      <w:r>
        <w:t xml:space="preserve">Характеристики </w:t>
      </w:r>
      <w:r>
        <w:rPr>
          <w:lang w:val="en-US"/>
        </w:rPr>
        <w:t>GPU</w:t>
      </w:r>
      <w:r w:rsidRPr="007F38D4">
        <w:t>.</w:t>
      </w:r>
    </w:p>
    <w:p w14:paraId="5A1C7196" w14:textId="271D5C2F" w:rsidR="0077475A" w:rsidRDefault="0077475A" w:rsidP="0077475A">
      <w:pPr>
        <w:jc w:val="right"/>
      </w:pPr>
      <w:r>
        <w:t>Таблица4</w:t>
      </w:r>
    </w:p>
    <w:p w14:paraId="2C6637D0" w14:textId="77777777" w:rsidR="0077475A" w:rsidRPr="0077475A" w:rsidRDefault="0077475A" w:rsidP="0077475A">
      <w:pPr>
        <w:jc w:val="right"/>
      </w:pPr>
    </w:p>
    <w:tbl>
      <w:tblPr>
        <w:tblW w:w="9460" w:type="dxa"/>
        <w:tblLook w:val="04A0" w:firstRow="1" w:lastRow="0" w:firstColumn="1" w:lastColumn="0" w:noHBand="0" w:noVBand="1"/>
      </w:tblPr>
      <w:tblGrid>
        <w:gridCol w:w="5660"/>
        <w:gridCol w:w="3800"/>
      </w:tblGrid>
      <w:tr w:rsidR="0077475A" w:rsidRPr="00CA4180" w14:paraId="4A3951E2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7BC88" w14:textId="2520DEA2" w:rsidR="0077475A" w:rsidRPr="00136915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Базовая частота</w:t>
            </w:r>
            <w:r w:rsidR="00136915">
              <w:rPr>
                <w:sz w:val="24"/>
                <w:szCs w:val="24"/>
                <w:lang w:val="en-US" w:eastAsia="ru-RU"/>
              </w:rPr>
              <w:t xml:space="preserve"> </w:t>
            </w:r>
            <w:r w:rsidR="00136915">
              <w:rPr>
                <w:sz w:val="24"/>
                <w:szCs w:val="24"/>
                <w:lang w:eastAsia="ru-RU"/>
              </w:rPr>
              <w:t>ядра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8A9DD" w14:textId="692D7896" w:rsidR="0077475A" w:rsidRPr="00CA4180" w:rsidRDefault="008A0880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10</w:t>
            </w:r>
            <w:r w:rsidR="002B0C35" w:rsidRPr="00CA4180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B0C35" w:rsidRPr="00CA4180">
              <w:rPr>
                <w:sz w:val="24"/>
                <w:szCs w:val="24"/>
                <w:lang w:eastAsia="ru-RU"/>
              </w:rPr>
              <w:t>MHz</w:t>
            </w:r>
            <w:proofErr w:type="spellEnd"/>
          </w:p>
        </w:tc>
      </w:tr>
      <w:tr w:rsidR="0077475A" w:rsidRPr="00CA4180" w14:paraId="6AFCF56D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99468" w14:textId="4261A0EA" w:rsidR="0077475A" w:rsidRPr="00CA4180" w:rsidRDefault="00136915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Частота памяти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F1BDE" w14:textId="1AC4CFF4" w:rsidR="0077475A" w:rsidRPr="00CA4180" w:rsidRDefault="008A0880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  <w:r w:rsidR="00136915">
              <w:rPr>
                <w:sz w:val="24"/>
                <w:szCs w:val="24"/>
                <w:lang w:eastAsia="ru-RU"/>
              </w:rPr>
              <w:t>.0</w:t>
            </w:r>
            <w:r w:rsidR="002B0C35" w:rsidRPr="00CA4180">
              <w:rPr>
                <w:sz w:val="24"/>
                <w:szCs w:val="24"/>
                <w:lang w:eastAsia="ru-RU"/>
              </w:rPr>
              <w:t xml:space="preserve"> </w:t>
            </w:r>
            <w:r w:rsidR="00136915">
              <w:rPr>
                <w:sz w:val="24"/>
                <w:szCs w:val="24"/>
                <w:lang w:val="en-US" w:eastAsia="ru-RU"/>
              </w:rPr>
              <w:t>G</w:t>
            </w:r>
            <w:proofErr w:type="spellStart"/>
            <w:r w:rsidR="002B0C35" w:rsidRPr="00CA4180">
              <w:rPr>
                <w:sz w:val="24"/>
                <w:szCs w:val="24"/>
                <w:lang w:eastAsia="ru-RU"/>
              </w:rPr>
              <w:t>Hz</w:t>
            </w:r>
            <w:proofErr w:type="spellEnd"/>
          </w:p>
        </w:tc>
      </w:tr>
      <w:tr w:rsidR="0077475A" w:rsidRPr="00CA4180" w14:paraId="59D042E0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05AEB" w14:textId="0CF0AED2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объем видеопамяти графической системы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C1B7" w14:textId="7BEC6944" w:rsidR="0077475A" w:rsidRPr="00CA4180" w:rsidRDefault="008A0880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="002B0C35" w:rsidRPr="00CA4180">
              <w:rPr>
                <w:sz w:val="24"/>
                <w:szCs w:val="24"/>
                <w:lang w:eastAsia="ru-RU"/>
              </w:rPr>
              <w:t xml:space="preserve"> GB</w:t>
            </w:r>
          </w:p>
        </w:tc>
      </w:tr>
      <w:tr w:rsidR="0077475A" w:rsidRPr="00CA4180" w14:paraId="1DE7D986" w14:textId="77777777" w:rsidTr="00D05CE7">
        <w:trPr>
          <w:trHeight w:val="320"/>
        </w:trPr>
        <w:tc>
          <w:tcPr>
            <w:tcW w:w="56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E24BD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lastRenderedPageBreak/>
              <w:t>Вывод графической системы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431D0" w14:textId="60347BEB" w:rsidR="0077475A" w:rsidRPr="002B0C35" w:rsidRDefault="002B0C35" w:rsidP="00D05CE7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o</w:t>
            </w:r>
          </w:p>
        </w:tc>
      </w:tr>
      <w:tr w:rsidR="0077475A" w:rsidRPr="00CA4180" w14:paraId="004B92E1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9ECD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4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9165B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proofErr w:type="spellStart"/>
            <w:r w:rsidRPr="00CA4180">
              <w:rPr>
                <w:sz w:val="24"/>
                <w:szCs w:val="24"/>
                <w:lang w:eastAsia="ru-RU"/>
              </w:rPr>
              <w:t>Yes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at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60Hz</w:t>
            </w:r>
          </w:p>
        </w:tc>
      </w:tr>
      <w:tr w:rsidR="0077475A" w:rsidRPr="00CA4180" w14:paraId="02A0A171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E71D7" w14:textId="1BDB63E6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Макс. разрешение (HDMI 1.4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23679" w14:textId="55398CCC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096x2304@</w:t>
            </w:r>
            <w:r w:rsidR="008A0880">
              <w:rPr>
                <w:sz w:val="24"/>
                <w:szCs w:val="24"/>
                <w:lang w:eastAsia="ru-RU"/>
              </w:rPr>
              <w:t>30</w:t>
            </w:r>
            <w:r w:rsidRPr="00CA4180">
              <w:rPr>
                <w:sz w:val="24"/>
                <w:szCs w:val="24"/>
                <w:lang w:eastAsia="ru-RU"/>
              </w:rPr>
              <w:t>Hz</w:t>
            </w:r>
          </w:p>
        </w:tc>
      </w:tr>
      <w:tr w:rsidR="0077475A" w:rsidRPr="00CA4180" w14:paraId="16147533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3EB95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DirectX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6960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12</w:t>
            </w:r>
          </w:p>
        </w:tc>
      </w:tr>
      <w:tr w:rsidR="0077475A" w:rsidRPr="004A0754" w14:paraId="284090E5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0D987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Поддержка OpenGL*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5EC22" w14:textId="15382EE0" w:rsidR="0077475A" w:rsidRPr="004A0754" w:rsidRDefault="0077475A" w:rsidP="00D05CE7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4.</w:t>
            </w:r>
            <w:r w:rsidR="002B0C35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77475A" w:rsidRPr="00CA4180" w14:paraId="7C5B6B46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720A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Intel® Quick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Sync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 xml:space="preserve"> Vide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AC319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77475A" w:rsidRPr="00CA4180" w14:paraId="366F5EA4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4A6C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A4180">
              <w:rPr>
                <w:sz w:val="24"/>
                <w:szCs w:val="24"/>
                <w:lang w:eastAsia="ru-RU"/>
              </w:rPr>
              <w:t>InTru</w:t>
            </w:r>
            <w:proofErr w:type="spellEnd"/>
            <w:r w:rsidRPr="00CA4180">
              <w:rPr>
                <w:sz w:val="24"/>
                <w:szCs w:val="24"/>
                <w:lang w:eastAsia="ru-RU"/>
              </w:rPr>
              <w:t>™ 3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703F3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77475A" w:rsidRPr="00CA4180" w14:paraId="02462CB8" w14:textId="77777777" w:rsidTr="00D05CE7">
        <w:trPr>
          <w:trHeight w:val="320"/>
        </w:trPr>
        <w:tc>
          <w:tcPr>
            <w:tcW w:w="5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E797D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val="en-US"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Технология</w:t>
            </w:r>
            <w:r w:rsidRPr="00CA4180">
              <w:rPr>
                <w:sz w:val="24"/>
                <w:szCs w:val="24"/>
                <w:lang w:val="en-US" w:eastAsia="ru-RU"/>
              </w:rPr>
              <w:t xml:space="preserve"> Intel® Clear Video H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AE4B" w14:textId="77777777" w:rsidR="0077475A" w:rsidRPr="00CA4180" w:rsidRDefault="0077475A" w:rsidP="00D05CE7">
            <w:pPr>
              <w:ind w:left="165" w:firstLine="23"/>
              <w:rPr>
                <w:sz w:val="24"/>
                <w:szCs w:val="24"/>
                <w:lang w:eastAsia="ru-RU"/>
              </w:rPr>
            </w:pPr>
            <w:r w:rsidRPr="00CA4180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E69A86A" w14:textId="77777777" w:rsidR="0077475A" w:rsidRPr="002B0C35" w:rsidRDefault="0077475A" w:rsidP="004A461A">
      <w:pPr>
        <w:rPr>
          <w:lang w:val="en-US"/>
        </w:rPr>
      </w:pPr>
    </w:p>
    <w:p w14:paraId="11CB8361" w14:textId="77777777" w:rsidR="0077475A" w:rsidRDefault="0077475A" w:rsidP="004A461A"/>
    <w:p w14:paraId="751C9DA6" w14:textId="77777777" w:rsidR="0077475A" w:rsidRDefault="0077475A" w:rsidP="004A461A"/>
    <w:p w14:paraId="4C1E8202" w14:textId="77777777" w:rsidR="0077475A" w:rsidRDefault="0077475A" w:rsidP="004A461A"/>
    <w:p w14:paraId="2D4CEBE3" w14:textId="77777777" w:rsidR="0077475A" w:rsidRDefault="0077475A" w:rsidP="004A461A"/>
    <w:p w14:paraId="201C0954" w14:textId="77777777" w:rsidR="0077475A" w:rsidRDefault="0077475A" w:rsidP="004A461A"/>
    <w:p w14:paraId="574A50A1" w14:textId="77777777" w:rsidR="0077475A" w:rsidRDefault="0077475A" w:rsidP="004A461A"/>
    <w:p w14:paraId="0CFB73F2" w14:textId="77777777" w:rsidR="0077475A" w:rsidRDefault="0077475A" w:rsidP="004A461A"/>
    <w:p w14:paraId="65D4F21D" w14:textId="77777777" w:rsidR="0077475A" w:rsidRDefault="0077475A" w:rsidP="004A461A"/>
    <w:p w14:paraId="3B7C28AE" w14:textId="36BD1F8E" w:rsidR="0077475A" w:rsidRDefault="0077475A" w:rsidP="0077475A">
      <w:pPr>
        <w:pStyle w:val="10"/>
      </w:pPr>
      <w:r>
        <w:t>Дисплей</w:t>
      </w:r>
    </w:p>
    <w:p w14:paraId="71021C6C" w14:textId="35593CBF" w:rsidR="000E4955" w:rsidRDefault="000D178C" w:rsidP="004A461A">
      <w:r w:rsidRPr="000E4955">
        <w:t>Дисплей</w:t>
      </w:r>
      <w:r w:rsidR="007F4DD3">
        <w:t xml:space="preserve"> </w:t>
      </w:r>
      <w:r w:rsidRPr="000E4955">
        <w:t xml:space="preserve">— электронное устройство, предназначенное для визуального отображения информации. Дисплеем в большинстве случаев можно назвать часть законченного устройства, используемую для отображения цифровой, </w:t>
      </w:r>
      <w:r w:rsidR="007F4DD3" w:rsidRPr="000E4955">
        <w:t>цифробуквенной</w:t>
      </w:r>
      <w:r w:rsidRPr="000E4955">
        <w:t xml:space="preserve"> или графической информации электронным способом.</w:t>
      </w:r>
    </w:p>
    <w:p w14:paraId="685A7FD9" w14:textId="38037B1F" w:rsidR="00D20379" w:rsidRPr="00310B54" w:rsidRDefault="00D20379" w:rsidP="004A461A">
      <w:r>
        <w:t xml:space="preserve">В данном ноутбуке установлен встроенный ЖК-дисплей </w:t>
      </w:r>
      <w:r w:rsidR="00310B54">
        <w:rPr>
          <w:lang w:val="en-US"/>
        </w:rPr>
        <w:t>Tn</w:t>
      </w:r>
      <w:r w:rsidR="00310B54" w:rsidRPr="00310B54">
        <w:t>+</w:t>
      </w:r>
      <w:r w:rsidR="00310B54">
        <w:rPr>
          <w:lang w:val="en-US"/>
        </w:rPr>
        <w:t>Film</w:t>
      </w:r>
    </w:p>
    <w:p w14:paraId="6217221F" w14:textId="069BC40B" w:rsidR="000220AC" w:rsidRDefault="00EB2D31" w:rsidP="00EB2D31">
      <w:pPr>
        <w:jc w:val="right"/>
      </w:pPr>
      <w:r>
        <w:t>Таблиц</w:t>
      </w:r>
      <w:r w:rsidR="00331063">
        <w:t>а</w:t>
      </w:r>
      <w:r>
        <w:t xml:space="preserve"> </w:t>
      </w:r>
      <w:r w:rsidR="00605C23" w:rsidRPr="00C33EC1">
        <w:t>4</w:t>
      </w:r>
    </w:p>
    <w:p w14:paraId="26E7D520" w14:textId="77777777" w:rsidR="003D0B05" w:rsidRDefault="003D0B05" w:rsidP="00EB2D31">
      <w:pPr>
        <w:jc w:val="center"/>
      </w:pPr>
    </w:p>
    <w:p w14:paraId="45F4B77E" w14:textId="5A6319F6" w:rsidR="00EB2D31" w:rsidRPr="00EB2D31" w:rsidRDefault="00EB2D31" w:rsidP="00EB2D31">
      <w:pPr>
        <w:jc w:val="center"/>
      </w:pPr>
      <w:r>
        <w:t xml:space="preserve">Характеристики диспле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1D0851" w14:paraId="733A3D48" w14:textId="77777777" w:rsidTr="000220AC">
        <w:tc>
          <w:tcPr>
            <w:tcW w:w="4669" w:type="dxa"/>
          </w:tcPr>
          <w:p w14:paraId="39CCDC69" w14:textId="6304894D" w:rsidR="001D0851" w:rsidRDefault="001D0851" w:rsidP="004A461A">
            <w:pPr>
              <w:ind w:firstLine="0"/>
            </w:pPr>
            <w:r>
              <w:t>Диагональ</w:t>
            </w:r>
          </w:p>
        </w:tc>
        <w:tc>
          <w:tcPr>
            <w:tcW w:w="4670" w:type="dxa"/>
          </w:tcPr>
          <w:p w14:paraId="03306909" w14:textId="3C4A691E" w:rsidR="001D0851" w:rsidRDefault="00310B54" w:rsidP="004A461A">
            <w:pPr>
              <w:ind w:firstLine="0"/>
            </w:pPr>
            <w:r>
              <w:rPr>
                <w:lang w:val="en-US"/>
              </w:rPr>
              <w:t>15</w:t>
            </w:r>
            <w:r w:rsidR="001D0851">
              <w:t>,</w:t>
            </w:r>
            <w:r>
              <w:rPr>
                <w:lang w:val="en-US"/>
              </w:rPr>
              <w:t>6</w:t>
            </w:r>
            <w:r w:rsidR="001D0851">
              <w:t xml:space="preserve"> дюйма</w:t>
            </w:r>
          </w:p>
        </w:tc>
      </w:tr>
      <w:tr w:rsidR="000220AC" w14:paraId="4EC44D82" w14:textId="77777777" w:rsidTr="000220AC">
        <w:tc>
          <w:tcPr>
            <w:tcW w:w="4669" w:type="dxa"/>
          </w:tcPr>
          <w:p w14:paraId="501EE25F" w14:textId="538A1A38" w:rsidR="000220AC" w:rsidRDefault="000220AC" w:rsidP="004A461A">
            <w:pPr>
              <w:ind w:firstLine="0"/>
            </w:pPr>
            <w:r>
              <w:t>Разрешение</w:t>
            </w:r>
          </w:p>
        </w:tc>
        <w:tc>
          <w:tcPr>
            <w:tcW w:w="4670" w:type="dxa"/>
          </w:tcPr>
          <w:p w14:paraId="4BDF40C3" w14:textId="2D3E9288" w:rsidR="000220AC" w:rsidRPr="000220AC" w:rsidRDefault="00310B54" w:rsidP="004A461A">
            <w:pPr>
              <w:ind w:firstLine="0"/>
            </w:pPr>
            <w:r>
              <w:t>1920</w:t>
            </w:r>
            <w:r w:rsidR="000220AC">
              <w:t xml:space="preserve"> </w:t>
            </w:r>
            <w:r w:rsidR="000220AC">
              <w:rPr>
                <w:lang w:val="en-US"/>
              </w:rPr>
              <w:t xml:space="preserve">x </w:t>
            </w:r>
            <w:r>
              <w:t>108</w:t>
            </w:r>
            <w:r w:rsidR="000220AC">
              <w:t>0</w:t>
            </w:r>
            <w:r w:rsidR="007A58C4">
              <w:t xml:space="preserve"> </w:t>
            </w:r>
            <w:r w:rsidR="007A58C4" w:rsidRPr="007A58C4">
              <w:t xml:space="preserve">пикселей </w:t>
            </w:r>
          </w:p>
        </w:tc>
      </w:tr>
      <w:tr w:rsidR="000220AC" w14:paraId="2A732B02" w14:textId="77777777" w:rsidTr="000220AC">
        <w:tc>
          <w:tcPr>
            <w:tcW w:w="4669" w:type="dxa"/>
          </w:tcPr>
          <w:p w14:paraId="5BDE57CE" w14:textId="7B6142E2" w:rsidR="000220AC" w:rsidRPr="007A58C4" w:rsidRDefault="007A58C4" w:rsidP="004A46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PI</w:t>
            </w:r>
          </w:p>
        </w:tc>
        <w:tc>
          <w:tcPr>
            <w:tcW w:w="4670" w:type="dxa"/>
          </w:tcPr>
          <w:p w14:paraId="7BDB6308" w14:textId="11BE6FD3" w:rsidR="000220AC" w:rsidRPr="007A58C4" w:rsidRDefault="00310B54" w:rsidP="004A461A">
            <w:pPr>
              <w:ind w:firstLine="0"/>
            </w:pPr>
            <w:r>
              <w:t>141</w:t>
            </w:r>
            <w:r w:rsidR="007A58C4">
              <w:rPr>
                <w:lang w:val="en-US"/>
              </w:rPr>
              <w:t xml:space="preserve"> </w:t>
            </w:r>
            <w:r w:rsidR="007A58C4">
              <w:t>пикселей</w:t>
            </w:r>
            <w:r w:rsidR="007A58C4">
              <w:rPr>
                <w:lang w:val="en-US"/>
              </w:rPr>
              <w:t>/</w:t>
            </w:r>
            <w:r w:rsidR="007A58C4">
              <w:t>дюйм</w:t>
            </w:r>
          </w:p>
        </w:tc>
      </w:tr>
      <w:tr w:rsidR="000220AC" w14:paraId="3E411A79" w14:textId="77777777" w:rsidTr="000220AC">
        <w:tc>
          <w:tcPr>
            <w:tcW w:w="4669" w:type="dxa"/>
          </w:tcPr>
          <w:p w14:paraId="1F45C45E" w14:textId="0FE7C626" w:rsidR="000220AC" w:rsidRPr="00C7669F" w:rsidRDefault="00C7669F" w:rsidP="004A461A">
            <w:pPr>
              <w:ind w:firstLine="0"/>
            </w:pPr>
            <w:r>
              <w:t>Глубина кадрового буфера</w:t>
            </w:r>
          </w:p>
        </w:tc>
        <w:tc>
          <w:tcPr>
            <w:tcW w:w="4670" w:type="dxa"/>
          </w:tcPr>
          <w:p w14:paraId="528B1F6B" w14:textId="1AC1130C" w:rsidR="000220AC" w:rsidRPr="00C7669F" w:rsidRDefault="00C7669F" w:rsidP="004A461A">
            <w:pPr>
              <w:ind w:firstLine="0"/>
              <w:rPr>
                <w:lang w:val="en-US"/>
              </w:rPr>
            </w:pPr>
            <w:r>
              <w:t xml:space="preserve">Цвет 24 бит </w:t>
            </w:r>
          </w:p>
        </w:tc>
      </w:tr>
      <w:tr w:rsidR="000220AC" w14:paraId="213429BE" w14:textId="77777777" w:rsidTr="000220AC">
        <w:tc>
          <w:tcPr>
            <w:tcW w:w="4669" w:type="dxa"/>
          </w:tcPr>
          <w:p w14:paraId="62A15C30" w14:textId="175DB575" w:rsidR="000220AC" w:rsidRPr="009529A2" w:rsidRDefault="009529A2" w:rsidP="004A461A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DCI-P3</w:t>
            </w:r>
          </w:p>
        </w:tc>
        <w:tc>
          <w:tcPr>
            <w:tcW w:w="4670" w:type="dxa"/>
          </w:tcPr>
          <w:p w14:paraId="635A7B2C" w14:textId="32ACD0DF" w:rsidR="000220AC" w:rsidRPr="009529A2" w:rsidRDefault="009529A2" w:rsidP="004A461A">
            <w:pPr>
              <w:ind w:firstLine="0"/>
            </w:pPr>
            <w:r>
              <w:t>Да</w:t>
            </w:r>
          </w:p>
        </w:tc>
      </w:tr>
      <w:tr w:rsidR="000220AC" w14:paraId="3038FFDA" w14:textId="77777777" w:rsidTr="000220AC">
        <w:tc>
          <w:tcPr>
            <w:tcW w:w="4669" w:type="dxa"/>
          </w:tcPr>
          <w:p w14:paraId="693220EF" w14:textId="448A6729" w:rsidR="000220AC" w:rsidRDefault="001D0851" w:rsidP="004A461A">
            <w:pPr>
              <w:ind w:firstLine="0"/>
            </w:pPr>
            <w:r>
              <w:t>Яркость</w:t>
            </w:r>
          </w:p>
        </w:tc>
        <w:tc>
          <w:tcPr>
            <w:tcW w:w="4670" w:type="dxa"/>
          </w:tcPr>
          <w:p w14:paraId="43265288" w14:textId="517064C3" w:rsidR="000220AC" w:rsidRDefault="002E5CFF" w:rsidP="004A461A">
            <w:pPr>
              <w:ind w:firstLine="0"/>
            </w:pPr>
            <w:r>
              <w:rPr>
                <w:lang w:val="en-US"/>
              </w:rPr>
              <w:t>3</w:t>
            </w:r>
            <w:r w:rsidR="001D0851" w:rsidRPr="001D0851">
              <w:t>00 кд/м²</w:t>
            </w:r>
          </w:p>
        </w:tc>
      </w:tr>
    </w:tbl>
    <w:p w14:paraId="03CCA7B3" w14:textId="77777777" w:rsidR="000220AC" w:rsidRPr="000220AC" w:rsidRDefault="000220AC" w:rsidP="004A461A"/>
    <w:p w14:paraId="27DD42A5" w14:textId="6E526CE2" w:rsidR="004F3770" w:rsidRDefault="004F3770">
      <w:pPr>
        <w:spacing w:after="0" w:line="240" w:lineRule="auto"/>
        <w:ind w:firstLine="0"/>
      </w:pPr>
      <w:r>
        <w:br w:type="page"/>
      </w:r>
    </w:p>
    <w:p w14:paraId="6B281C1A" w14:textId="794F33C8" w:rsidR="004F3770" w:rsidRDefault="000730AB" w:rsidP="000730AB">
      <w:pPr>
        <w:pStyle w:val="10"/>
      </w:pPr>
      <w:bookmarkStart w:id="8" w:name="_Toc25008470"/>
      <w:r>
        <w:lastRenderedPageBreak/>
        <w:t>Оперативная память</w:t>
      </w:r>
      <w:bookmarkEnd w:id="8"/>
    </w:p>
    <w:p w14:paraId="6E827391" w14:textId="426F98E0" w:rsidR="000730AB" w:rsidRDefault="00E7140B" w:rsidP="000730AB">
      <w:r w:rsidRPr="00E7140B">
        <w:t xml:space="preserve">Оперативная память (англ. </w:t>
      </w:r>
      <w:proofErr w:type="spellStart"/>
      <w:r w:rsidRPr="00E7140B">
        <w:t>Random</w:t>
      </w:r>
      <w:proofErr w:type="spellEnd"/>
      <w:r w:rsidRPr="00E7140B">
        <w:t xml:space="preserve"> Access Memory, RA</w:t>
      </w:r>
      <w:r w:rsidR="0044169E">
        <w:rPr>
          <w:lang w:val="en-US"/>
        </w:rPr>
        <w:t>M</w:t>
      </w:r>
      <w:r w:rsidR="0044169E" w:rsidRPr="0044169E">
        <w:t xml:space="preserve">) </w:t>
      </w:r>
      <w:r w:rsidRPr="00E7140B">
        <w:t>— энергозависимая часть системы компьютерной памяти, в которой во время работы компьютера хранится выполняемый машинный код (программы), а также входные, выходные и промежуточные данные, обрабатываемые процессором.</w:t>
      </w:r>
    </w:p>
    <w:p w14:paraId="1EA48BCC" w14:textId="2A9A60A5" w:rsidR="003F489E" w:rsidRDefault="003F489E" w:rsidP="000730AB">
      <w:r>
        <w:t>В данном ноу</w:t>
      </w:r>
      <w:r w:rsidR="0019512E">
        <w:t>тбуке оперативная память распаяна на материнской плате,</w:t>
      </w:r>
      <w:r w:rsidR="003D54FA">
        <w:t xml:space="preserve"> следовательно ее нельзя заменить.</w:t>
      </w:r>
    </w:p>
    <w:p w14:paraId="7F7A6C49" w14:textId="0B14402D" w:rsidR="00795114" w:rsidRPr="00C33EC1" w:rsidRDefault="00EB2D31" w:rsidP="00EB2D31">
      <w:pPr>
        <w:jc w:val="right"/>
      </w:pPr>
      <w:r>
        <w:t xml:space="preserve">Таблица </w:t>
      </w:r>
      <w:r w:rsidR="00605C23" w:rsidRPr="00C33EC1">
        <w:t>5</w:t>
      </w:r>
    </w:p>
    <w:p w14:paraId="4923D99B" w14:textId="77106F03" w:rsidR="00EB2D31" w:rsidRPr="00EB2D31" w:rsidRDefault="00EB2D31" w:rsidP="00EB2D31">
      <w:pPr>
        <w:jc w:val="center"/>
      </w:pPr>
      <w:r>
        <w:t xml:space="preserve">Характеристики оперативной памя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446C17" w14:paraId="051ADD07" w14:textId="77777777" w:rsidTr="00446C17">
        <w:tc>
          <w:tcPr>
            <w:tcW w:w="4669" w:type="dxa"/>
          </w:tcPr>
          <w:p w14:paraId="64176357" w14:textId="0BEFA169" w:rsidR="00446C17" w:rsidRPr="00446C17" w:rsidRDefault="00446C17" w:rsidP="000730AB">
            <w:pPr>
              <w:ind w:firstLine="0"/>
            </w:pPr>
            <w:r>
              <w:t>Всего слотов</w:t>
            </w:r>
          </w:p>
        </w:tc>
        <w:tc>
          <w:tcPr>
            <w:tcW w:w="4670" w:type="dxa"/>
          </w:tcPr>
          <w:p w14:paraId="704AEAB4" w14:textId="030FE92D" w:rsidR="00446C17" w:rsidRPr="00446C17" w:rsidRDefault="00446C17" w:rsidP="000730AB">
            <w:pPr>
              <w:ind w:firstLine="0"/>
            </w:pPr>
            <w:r>
              <w:t>2</w:t>
            </w:r>
          </w:p>
        </w:tc>
      </w:tr>
      <w:tr w:rsidR="00446C17" w14:paraId="2F317CE2" w14:textId="77777777" w:rsidTr="00446C17">
        <w:tc>
          <w:tcPr>
            <w:tcW w:w="4669" w:type="dxa"/>
          </w:tcPr>
          <w:p w14:paraId="729DFCBA" w14:textId="010EC2DA" w:rsidR="00446C17" w:rsidRPr="000644F1" w:rsidRDefault="000644F1" w:rsidP="000730AB">
            <w:pPr>
              <w:ind w:firstLine="0"/>
            </w:pPr>
            <w:r>
              <w:t>Занято</w:t>
            </w:r>
          </w:p>
        </w:tc>
        <w:tc>
          <w:tcPr>
            <w:tcW w:w="4670" w:type="dxa"/>
          </w:tcPr>
          <w:p w14:paraId="31F56BB3" w14:textId="145B7FD1" w:rsidR="00446C17" w:rsidRPr="0007046F" w:rsidRDefault="0007046F" w:rsidP="000730AB">
            <w:pPr>
              <w:ind w:firstLine="0"/>
              <w:rPr>
                <w:lang w:val="en-US"/>
              </w:rPr>
            </w:pPr>
            <w:r>
              <w:t>2</w:t>
            </w:r>
          </w:p>
        </w:tc>
      </w:tr>
      <w:tr w:rsidR="00446C17" w14:paraId="13C5BE63" w14:textId="77777777" w:rsidTr="00446C17">
        <w:tc>
          <w:tcPr>
            <w:tcW w:w="4669" w:type="dxa"/>
          </w:tcPr>
          <w:p w14:paraId="1890AF30" w14:textId="5256A0E0" w:rsidR="00446C17" w:rsidRPr="000644F1" w:rsidRDefault="000644F1" w:rsidP="000730AB">
            <w:pPr>
              <w:ind w:firstLine="0"/>
            </w:pPr>
            <w:r>
              <w:t>Тип</w:t>
            </w:r>
          </w:p>
        </w:tc>
        <w:tc>
          <w:tcPr>
            <w:tcW w:w="4670" w:type="dxa"/>
          </w:tcPr>
          <w:p w14:paraId="019D8A0D" w14:textId="57136DA6" w:rsidR="00446C17" w:rsidRPr="002454AC" w:rsidRDefault="000644F1" w:rsidP="000730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DR</w:t>
            </w:r>
            <w:r w:rsidR="002454AC">
              <w:t>4</w:t>
            </w:r>
          </w:p>
        </w:tc>
      </w:tr>
      <w:tr w:rsidR="00446C17" w14:paraId="75272E2E" w14:textId="77777777" w:rsidTr="00446C17">
        <w:tc>
          <w:tcPr>
            <w:tcW w:w="4669" w:type="dxa"/>
          </w:tcPr>
          <w:p w14:paraId="24258F25" w14:textId="610C0C96" w:rsidR="00446C17" w:rsidRPr="000644F1" w:rsidRDefault="000644F1" w:rsidP="000730AB">
            <w:pPr>
              <w:ind w:firstLine="0"/>
            </w:pPr>
            <w:r>
              <w:t>Скорость</w:t>
            </w:r>
          </w:p>
        </w:tc>
        <w:tc>
          <w:tcPr>
            <w:tcW w:w="4670" w:type="dxa"/>
          </w:tcPr>
          <w:p w14:paraId="4FF13FBE" w14:textId="6CC9803E" w:rsidR="00446C17" w:rsidRPr="000644F1" w:rsidRDefault="000644F1" w:rsidP="000730AB">
            <w:pPr>
              <w:ind w:firstLine="0"/>
            </w:pPr>
            <w:r>
              <w:t>2</w:t>
            </w:r>
            <w:r w:rsidR="0007046F">
              <w:rPr>
                <w:lang w:val="en-US"/>
              </w:rPr>
              <w:t>933</w:t>
            </w:r>
            <w:r>
              <w:t xml:space="preserve"> МГц</w:t>
            </w:r>
          </w:p>
        </w:tc>
      </w:tr>
      <w:tr w:rsidR="00446C17" w14:paraId="2847C8E5" w14:textId="77777777" w:rsidTr="00446C17">
        <w:tc>
          <w:tcPr>
            <w:tcW w:w="4669" w:type="dxa"/>
          </w:tcPr>
          <w:p w14:paraId="7B238E3F" w14:textId="12FBAB8F" w:rsidR="00446C17" w:rsidRPr="000644F1" w:rsidRDefault="000644F1" w:rsidP="000730AB">
            <w:pPr>
              <w:ind w:firstLine="0"/>
            </w:pPr>
            <w:r>
              <w:t>Размер</w:t>
            </w:r>
          </w:p>
        </w:tc>
        <w:tc>
          <w:tcPr>
            <w:tcW w:w="4670" w:type="dxa"/>
          </w:tcPr>
          <w:p w14:paraId="1E150AB0" w14:textId="6BF38BF3" w:rsidR="00446C17" w:rsidRPr="000644F1" w:rsidRDefault="0007046F" w:rsidP="000730AB">
            <w:pPr>
              <w:ind w:firstLine="0"/>
            </w:pPr>
            <w:r>
              <w:t>1</w:t>
            </w:r>
            <w:r w:rsidR="003D0B05">
              <w:t>6</w:t>
            </w:r>
            <w:r w:rsidR="000644F1">
              <w:t xml:space="preserve"> ГБ</w:t>
            </w:r>
          </w:p>
        </w:tc>
      </w:tr>
      <w:tr w:rsidR="00446C17" w14:paraId="7D2E0B63" w14:textId="77777777" w:rsidTr="00446C17">
        <w:tc>
          <w:tcPr>
            <w:tcW w:w="4669" w:type="dxa"/>
          </w:tcPr>
          <w:p w14:paraId="64F2D38E" w14:textId="535F1833" w:rsidR="00446C17" w:rsidRPr="00453610" w:rsidRDefault="00453610" w:rsidP="000730AB">
            <w:pPr>
              <w:ind w:firstLine="0"/>
            </w:pPr>
            <w:r>
              <w:t>Производитель</w:t>
            </w:r>
          </w:p>
        </w:tc>
        <w:tc>
          <w:tcPr>
            <w:tcW w:w="4670" w:type="dxa"/>
          </w:tcPr>
          <w:p w14:paraId="52AACAAC" w14:textId="50D24867" w:rsidR="00446C17" w:rsidRPr="00521A7B" w:rsidRDefault="008A0880" w:rsidP="000730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</w:tc>
      </w:tr>
    </w:tbl>
    <w:p w14:paraId="6DA5AD01" w14:textId="77777777" w:rsidR="005F5781" w:rsidRDefault="005F5781" w:rsidP="000730AB"/>
    <w:p w14:paraId="1DD1729B" w14:textId="2E307D06" w:rsidR="00662723" w:rsidRDefault="00521A7B" w:rsidP="000730AB">
      <w:r>
        <w:t xml:space="preserve">Общего </w:t>
      </w:r>
      <w:r w:rsidR="005F5781">
        <w:t>объёма</w:t>
      </w:r>
      <w:r>
        <w:t xml:space="preserve"> </w:t>
      </w:r>
      <w:r w:rsidR="008A0880" w:rsidRPr="008A0880">
        <w:t>1</w:t>
      </w:r>
      <w:r w:rsidR="003D0B05">
        <w:t>6</w:t>
      </w:r>
      <w:r>
        <w:t xml:space="preserve"> ГБ в двуканальном режиме работы хватает для </w:t>
      </w:r>
      <w:r w:rsidR="005F5781">
        <w:t>всех повседневных и рабочих задач</w:t>
      </w:r>
      <w:r w:rsidR="00AF5F58">
        <w:t>: множество открытых вкладок</w:t>
      </w:r>
      <w:r w:rsidR="00662723">
        <w:t xml:space="preserve"> браузера, работа в офисных приложениях</w:t>
      </w:r>
      <w:r w:rsidR="006561CF" w:rsidRPr="006561CF">
        <w:t xml:space="preserve"> </w:t>
      </w:r>
      <w:r w:rsidR="006561CF">
        <w:t xml:space="preserve">и </w:t>
      </w:r>
      <w:r w:rsidR="00662723">
        <w:t>виртуальной машине.</w:t>
      </w:r>
    </w:p>
    <w:p w14:paraId="6988F792" w14:textId="77777777" w:rsidR="00662723" w:rsidRDefault="00662723">
      <w:pPr>
        <w:spacing w:after="0" w:line="240" w:lineRule="auto"/>
        <w:ind w:firstLine="0"/>
      </w:pPr>
      <w:r>
        <w:br w:type="page"/>
      </w:r>
    </w:p>
    <w:p w14:paraId="50059591" w14:textId="5A8CC08F" w:rsidR="00201BB7" w:rsidRPr="00201BB7" w:rsidRDefault="00227C4F" w:rsidP="0003717F">
      <w:pPr>
        <w:pStyle w:val="10"/>
      </w:pPr>
      <w:bookmarkStart w:id="9" w:name="_Toc25008471"/>
      <w:r>
        <w:lastRenderedPageBreak/>
        <w:t>Устройства хранения данных</w:t>
      </w:r>
      <w:bookmarkEnd w:id="9"/>
    </w:p>
    <w:p w14:paraId="05164FE6" w14:textId="23B05ECC" w:rsidR="001D31A5" w:rsidRPr="00890C57" w:rsidRDefault="00EB0F4C" w:rsidP="00201BB7">
      <w:pPr>
        <w:pStyle w:val="2"/>
      </w:pPr>
      <w:r>
        <w:rPr>
          <w:lang w:val="en-US"/>
        </w:rPr>
        <w:t>SSD</w:t>
      </w:r>
    </w:p>
    <w:p w14:paraId="02D56C04" w14:textId="18D6EDAD" w:rsidR="00201BB7" w:rsidRDefault="00EB0F4C" w:rsidP="00201BB7">
      <w:r>
        <w:t>Твердотельный накопитель</w:t>
      </w:r>
      <w:r w:rsidR="00C935DD">
        <w:t xml:space="preserve"> </w:t>
      </w:r>
      <w:r w:rsidR="00C935DD" w:rsidRPr="00C935DD">
        <w:t xml:space="preserve">(англ. </w:t>
      </w:r>
      <w:r>
        <w:rPr>
          <w:i/>
          <w:iCs/>
          <w:lang w:val="en"/>
        </w:rPr>
        <w:t>Solid</w:t>
      </w:r>
      <w:r w:rsidRPr="00EB0F4C">
        <w:rPr>
          <w:i/>
          <w:iCs/>
        </w:rPr>
        <w:t>-</w:t>
      </w:r>
      <w:r>
        <w:rPr>
          <w:i/>
          <w:iCs/>
          <w:lang w:val="en"/>
        </w:rPr>
        <w:t>State</w:t>
      </w:r>
      <w:r w:rsidRPr="00EB0F4C">
        <w:rPr>
          <w:i/>
          <w:iCs/>
        </w:rPr>
        <w:t xml:space="preserve"> </w:t>
      </w:r>
      <w:r>
        <w:rPr>
          <w:i/>
          <w:iCs/>
          <w:lang w:val="en"/>
        </w:rPr>
        <w:t>Drive</w:t>
      </w:r>
      <w:r w:rsidRPr="00EB0F4C">
        <w:rPr>
          <w:i/>
          <w:iCs/>
        </w:rPr>
        <w:t xml:space="preserve">, </w:t>
      </w:r>
      <w:r>
        <w:rPr>
          <w:b/>
          <w:bCs/>
          <w:i/>
          <w:iCs/>
          <w:lang w:val="en"/>
        </w:rPr>
        <w:t>SSD</w:t>
      </w:r>
      <w:r w:rsidR="00C935DD" w:rsidRPr="00C935DD">
        <w:t xml:space="preserve">), </w:t>
      </w:r>
      <w:r>
        <w:t xml:space="preserve">твердотельный накопитель </w:t>
      </w:r>
      <w:r w:rsidR="00C935DD" w:rsidRPr="00C935DD">
        <w:t xml:space="preserve">— </w:t>
      </w:r>
      <w:r>
        <w:t xml:space="preserve">компьютерное энергонезависимое </w:t>
      </w:r>
      <w:r w:rsidRPr="00EB0F4C">
        <w:t>немеханическое</w:t>
      </w:r>
      <w:r>
        <w:t xml:space="preserve"> </w:t>
      </w:r>
      <w:r w:rsidRPr="00EB0F4C">
        <w:t>запоминающее устройство</w:t>
      </w:r>
      <w:r>
        <w:t xml:space="preserve"> на основе </w:t>
      </w:r>
      <w:r w:rsidRPr="00EB0F4C">
        <w:t>микросхем памяти</w:t>
      </w:r>
      <w:r>
        <w:t xml:space="preserve">, альтернатива </w:t>
      </w:r>
      <w:r w:rsidRPr="00EB0F4C">
        <w:t>HDD</w:t>
      </w:r>
      <w:r>
        <w:t xml:space="preserve">. Кроме микросхем памяти, SSD содержит управляющий </w:t>
      </w:r>
      <w:r w:rsidRPr="00EB0F4C">
        <w:t>контроллер</w:t>
      </w:r>
      <w:r>
        <w:t>.</w:t>
      </w:r>
    </w:p>
    <w:p w14:paraId="66833A7A" w14:textId="23318737" w:rsidR="00C935DD" w:rsidRPr="00EB0F4C" w:rsidRDefault="00433874" w:rsidP="00C935DD">
      <w:r>
        <w:t xml:space="preserve">В моем ноутбуке установлен </w:t>
      </w:r>
      <w:r w:rsidR="00EB0F4C">
        <w:rPr>
          <w:lang w:val="en-US"/>
        </w:rPr>
        <w:t>KXG</w:t>
      </w:r>
      <w:r w:rsidR="00EB0F4C" w:rsidRPr="00EB0F4C">
        <w:t>60</w:t>
      </w:r>
      <w:r w:rsidR="00EB0F4C">
        <w:rPr>
          <w:lang w:val="en-US"/>
        </w:rPr>
        <w:t>ZNV</w:t>
      </w:r>
      <w:r w:rsidR="00EB0F4C" w:rsidRPr="00EB0F4C">
        <w:t>1</w:t>
      </w:r>
      <w:r w:rsidR="00EB0F4C">
        <w:rPr>
          <w:lang w:val="en-US"/>
        </w:rPr>
        <w:t>T</w:t>
      </w:r>
      <w:r w:rsidR="00EB0F4C" w:rsidRPr="00EB0F4C">
        <w:t xml:space="preserve">02 </w:t>
      </w:r>
      <w:r w:rsidR="00EB0F4C">
        <w:rPr>
          <w:lang w:val="en-US"/>
        </w:rPr>
        <w:t>KIOXIA</w:t>
      </w:r>
    </w:p>
    <w:p w14:paraId="67954B67" w14:textId="7255F41F" w:rsidR="00986074" w:rsidRPr="00605C23" w:rsidRDefault="00986074" w:rsidP="00C935DD">
      <w:pPr>
        <w:ind w:left="7787" w:firstLine="1"/>
        <w:rPr>
          <w:lang w:val="en-US"/>
        </w:rPr>
      </w:pPr>
      <w:r>
        <w:t xml:space="preserve">Таблица </w:t>
      </w:r>
      <w:r w:rsidR="00605C23">
        <w:rPr>
          <w:lang w:val="en-US"/>
        </w:rPr>
        <w:t>6</w:t>
      </w:r>
    </w:p>
    <w:p w14:paraId="775C23AE" w14:textId="3853557C" w:rsidR="00482C06" w:rsidRPr="00C935DD" w:rsidRDefault="00986074" w:rsidP="00986074">
      <w:pPr>
        <w:jc w:val="center"/>
        <w:rPr>
          <w:lang w:val="en-US"/>
        </w:rPr>
      </w:pPr>
      <w:r>
        <w:t>Х</w:t>
      </w:r>
      <w:r w:rsidR="00482C06">
        <w:t>арактеристики</w:t>
      </w:r>
      <w:r>
        <w:t xml:space="preserve"> </w:t>
      </w:r>
      <w:r w:rsidR="00EB0F4C">
        <w:rPr>
          <w:lang w:val="en-US"/>
        </w:rPr>
        <w:t>SS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87F86" w14:paraId="667ABB51" w14:textId="77777777" w:rsidTr="00A87F86">
        <w:tc>
          <w:tcPr>
            <w:tcW w:w="4669" w:type="dxa"/>
          </w:tcPr>
          <w:p w14:paraId="0338FAF3" w14:textId="09E296EC" w:rsidR="00A87F86" w:rsidRDefault="00A87F86" w:rsidP="00201BB7">
            <w:pPr>
              <w:ind w:firstLine="0"/>
            </w:pPr>
            <w:r>
              <w:t>Ем</w:t>
            </w:r>
            <w:r w:rsidR="00DF77F1">
              <w:t>кость</w:t>
            </w:r>
          </w:p>
        </w:tc>
        <w:tc>
          <w:tcPr>
            <w:tcW w:w="4670" w:type="dxa"/>
          </w:tcPr>
          <w:p w14:paraId="3BFFFC31" w14:textId="5B5A212D" w:rsidR="00A87F86" w:rsidRPr="00D6620B" w:rsidRDefault="00C935DD" w:rsidP="00201B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D3CDF">
              <w:t xml:space="preserve"> </w:t>
            </w:r>
            <w:r>
              <w:t>Т</w:t>
            </w:r>
            <w:r w:rsidR="00DD3CDF">
              <w:t>Б</w:t>
            </w:r>
          </w:p>
        </w:tc>
      </w:tr>
      <w:tr w:rsidR="00A87F86" w14:paraId="111A55F4" w14:textId="77777777" w:rsidTr="00A87F86">
        <w:tc>
          <w:tcPr>
            <w:tcW w:w="4669" w:type="dxa"/>
          </w:tcPr>
          <w:p w14:paraId="0D710944" w14:textId="5C8020DF" w:rsidR="00A87F86" w:rsidRPr="00037FB0" w:rsidRDefault="00037FB0" w:rsidP="00201BB7">
            <w:pPr>
              <w:ind w:firstLine="0"/>
            </w:pPr>
            <w:r>
              <w:t>Форм-фактор</w:t>
            </w:r>
          </w:p>
        </w:tc>
        <w:tc>
          <w:tcPr>
            <w:tcW w:w="4670" w:type="dxa"/>
          </w:tcPr>
          <w:p w14:paraId="447D2C53" w14:textId="6F2B5948" w:rsidR="00A87F86" w:rsidRPr="00037FB0" w:rsidRDefault="00037FB0" w:rsidP="00201B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.2 2280</w:t>
            </w:r>
          </w:p>
        </w:tc>
      </w:tr>
      <w:tr w:rsidR="00A87F86" w14:paraId="0937C4C1" w14:textId="77777777" w:rsidTr="00A87F86">
        <w:tc>
          <w:tcPr>
            <w:tcW w:w="4669" w:type="dxa"/>
          </w:tcPr>
          <w:p w14:paraId="3A603766" w14:textId="78E39814" w:rsidR="00A87F86" w:rsidRPr="00C4107E" w:rsidRDefault="00C4107E" w:rsidP="00201BB7">
            <w:pPr>
              <w:ind w:firstLine="0"/>
            </w:pPr>
            <w:r>
              <w:t>Модель</w:t>
            </w:r>
          </w:p>
        </w:tc>
        <w:tc>
          <w:tcPr>
            <w:tcW w:w="4670" w:type="dxa"/>
          </w:tcPr>
          <w:p w14:paraId="183A2204" w14:textId="1D5A2E3E" w:rsidR="00A87F86" w:rsidRDefault="00037FB0" w:rsidP="00201BB7">
            <w:pPr>
              <w:ind w:firstLine="0"/>
            </w:pPr>
            <w:r>
              <w:rPr>
                <w:lang w:val="en-US"/>
              </w:rPr>
              <w:t>KXG</w:t>
            </w:r>
            <w:r w:rsidRPr="00EB0F4C">
              <w:t>60</w:t>
            </w:r>
            <w:r>
              <w:rPr>
                <w:lang w:val="en-US"/>
              </w:rPr>
              <w:t>ZNV</w:t>
            </w:r>
            <w:r w:rsidRPr="00EB0F4C">
              <w:t>1</w:t>
            </w:r>
            <w:r>
              <w:rPr>
                <w:lang w:val="en-US"/>
              </w:rPr>
              <w:t>T</w:t>
            </w:r>
            <w:r w:rsidRPr="00EB0F4C">
              <w:t>02</w:t>
            </w:r>
          </w:p>
        </w:tc>
      </w:tr>
      <w:tr w:rsidR="00A87F86" w14:paraId="5D7C1EF3" w14:textId="77777777" w:rsidTr="00A87F86">
        <w:tc>
          <w:tcPr>
            <w:tcW w:w="4669" w:type="dxa"/>
          </w:tcPr>
          <w:p w14:paraId="3B83D6A9" w14:textId="50562827" w:rsidR="00A87F86" w:rsidRDefault="00D90455" w:rsidP="00201BB7">
            <w:pPr>
              <w:ind w:firstLine="0"/>
            </w:pPr>
            <w:r>
              <w:t>Интерфейс</w:t>
            </w:r>
          </w:p>
        </w:tc>
        <w:tc>
          <w:tcPr>
            <w:tcW w:w="4670" w:type="dxa"/>
          </w:tcPr>
          <w:p w14:paraId="4BCEF439" w14:textId="5632AD49" w:rsidR="00A87F86" w:rsidRPr="009644D3" w:rsidRDefault="00037FB0" w:rsidP="00201BB7">
            <w:pPr>
              <w:ind w:firstLine="0"/>
            </w:pPr>
            <w:r>
              <w:rPr>
                <w:lang w:val="en-US"/>
              </w:rPr>
              <w:t>PCI-E</w:t>
            </w:r>
            <w:r w:rsidR="00D90455">
              <w:rPr>
                <w:lang w:val="en-US"/>
              </w:rPr>
              <w:t xml:space="preserve"> 3.</w:t>
            </w:r>
            <w:r>
              <w:rPr>
                <w:lang w:val="en-US"/>
              </w:rPr>
              <w:t>0 x4</w:t>
            </w:r>
          </w:p>
        </w:tc>
      </w:tr>
      <w:tr w:rsidR="00A87F86" w14:paraId="55DA0C19" w14:textId="77777777" w:rsidTr="00A87F86">
        <w:tc>
          <w:tcPr>
            <w:tcW w:w="4669" w:type="dxa"/>
          </w:tcPr>
          <w:p w14:paraId="0F632854" w14:textId="2806FDCE" w:rsidR="00A87F86" w:rsidRPr="00037FB0" w:rsidRDefault="00037FB0" w:rsidP="00201BB7">
            <w:pPr>
              <w:ind w:firstLine="0"/>
            </w:pPr>
            <w:r>
              <w:t>Тип устройства</w:t>
            </w:r>
          </w:p>
        </w:tc>
        <w:tc>
          <w:tcPr>
            <w:tcW w:w="4670" w:type="dxa"/>
          </w:tcPr>
          <w:p w14:paraId="6A0ED3A3" w14:textId="0C316701" w:rsidR="00A87F86" w:rsidRPr="005A2D4D" w:rsidRDefault="00037FB0" w:rsidP="00201BB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Me</w:t>
            </w:r>
            <w:proofErr w:type="spellEnd"/>
            <w:r>
              <w:rPr>
                <w:lang w:val="en-US"/>
              </w:rPr>
              <w:t xml:space="preserve"> v1.3.0</w:t>
            </w:r>
          </w:p>
        </w:tc>
      </w:tr>
      <w:tr w:rsidR="00037FB0" w14:paraId="137FBD71" w14:textId="77777777" w:rsidTr="00A87F86">
        <w:tc>
          <w:tcPr>
            <w:tcW w:w="4669" w:type="dxa"/>
          </w:tcPr>
          <w:p w14:paraId="0CCE767A" w14:textId="4FC3B270" w:rsidR="00037FB0" w:rsidRDefault="00037FB0" w:rsidP="00201BB7">
            <w:pPr>
              <w:ind w:firstLine="0"/>
            </w:pPr>
            <w:r>
              <w:t>Макс. скорость послед. чтения</w:t>
            </w:r>
          </w:p>
        </w:tc>
        <w:tc>
          <w:tcPr>
            <w:tcW w:w="4670" w:type="dxa"/>
          </w:tcPr>
          <w:p w14:paraId="67A3D719" w14:textId="43C6BE08" w:rsidR="00037FB0" w:rsidRPr="00037FB0" w:rsidRDefault="00037FB0" w:rsidP="00201BB7">
            <w:pPr>
              <w:ind w:firstLine="0"/>
              <w:rPr>
                <w:lang w:val="en-US"/>
              </w:rPr>
            </w:pPr>
            <w:r>
              <w:t xml:space="preserve">3180 </w:t>
            </w:r>
            <w:r>
              <w:rPr>
                <w:lang w:val="en-US"/>
              </w:rPr>
              <w:t>Mb/s</w:t>
            </w:r>
          </w:p>
        </w:tc>
      </w:tr>
      <w:tr w:rsidR="00037FB0" w14:paraId="2C93A580" w14:textId="77777777" w:rsidTr="00A87F86">
        <w:tc>
          <w:tcPr>
            <w:tcW w:w="4669" w:type="dxa"/>
          </w:tcPr>
          <w:p w14:paraId="2B61F8C5" w14:textId="306FB814" w:rsidR="00037FB0" w:rsidRDefault="00037FB0" w:rsidP="00201BB7">
            <w:pPr>
              <w:ind w:firstLine="0"/>
            </w:pPr>
            <w:r>
              <w:t>Макс. скорость послед. записи</w:t>
            </w:r>
          </w:p>
        </w:tc>
        <w:tc>
          <w:tcPr>
            <w:tcW w:w="4670" w:type="dxa"/>
          </w:tcPr>
          <w:p w14:paraId="68916319" w14:textId="318D5FD8" w:rsidR="00037FB0" w:rsidRPr="00037FB0" w:rsidRDefault="00037FB0" w:rsidP="00201B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60 Mb/s</w:t>
            </w:r>
          </w:p>
        </w:tc>
      </w:tr>
    </w:tbl>
    <w:p w14:paraId="381F2C73" w14:textId="095AD7DC" w:rsidR="00D75BBA" w:rsidRDefault="00D75BBA" w:rsidP="00D90455">
      <w:pPr>
        <w:ind w:firstLine="0"/>
      </w:pPr>
    </w:p>
    <w:p w14:paraId="5BC5E4C9" w14:textId="3E94398B" w:rsidR="00374786" w:rsidRPr="009340A3" w:rsidRDefault="00F563BE" w:rsidP="000E4955">
      <w:r>
        <w:rPr>
          <w:lang w:val="en-US"/>
        </w:rPr>
        <w:t>SSD</w:t>
      </w:r>
      <w:r w:rsidRPr="009F1337">
        <w:t xml:space="preserve"> </w:t>
      </w:r>
      <w:r w:rsidR="009F1337">
        <w:t xml:space="preserve">имеют меньший вес, размер и большую скорость, по сравнению с традиционными </w:t>
      </w:r>
      <w:r w:rsidR="009F1337">
        <w:rPr>
          <w:lang w:val="en-US"/>
        </w:rPr>
        <w:t>HDD</w:t>
      </w:r>
      <w:r w:rsidR="008B2F28">
        <w:t xml:space="preserve">, </w:t>
      </w:r>
      <w:r w:rsidR="00037FB0">
        <w:t>а также большую отказоустойчивость.</w:t>
      </w:r>
    </w:p>
    <w:p w14:paraId="0052BF65" w14:textId="77777777" w:rsidR="00B45D24" w:rsidRPr="00B45D24" w:rsidRDefault="00B45D24" w:rsidP="00B45D24"/>
    <w:p w14:paraId="33C3038E" w14:textId="77777777" w:rsidR="00374786" w:rsidRPr="00374786" w:rsidRDefault="00374786" w:rsidP="00374786"/>
    <w:p w14:paraId="0CF091CF" w14:textId="77777777" w:rsidR="00E7140B" w:rsidRDefault="00E7140B">
      <w:pPr>
        <w:spacing w:after="0" w:line="240" w:lineRule="auto"/>
        <w:ind w:firstLine="0"/>
      </w:pPr>
      <w:r>
        <w:br w:type="page"/>
      </w:r>
    </w:p>
    <w:p w14:paraId="5EBC257D" w14:textId="7D03FAE9" w:rsidR="00E7140B" w:rsidRDefault="00B02FFE" w:rsidP="00B02FFE">
      <w:pPr>
        <w:pStyle w:val="10"/>
      </w:pPr>
      <w:bookmarkStart w:id="10" w:name="_Toc25008473"/>
      <w:r>
        <w:lastRenderedPageBreak/>
        <w:t>Периферийные устройства</w:t>
      </w:r>
      <w:bookmarkEnd w:id="10"/>
    </w:p>
    <w:p w14:paraId="1CBDBA74" w14:textId="40C9C93C" w:rsidR="00B02FFE" w:rsidRPr="00CD5DF0" w:rsidRDefault="00B02FFE" w:rsidP="00B02FFE">
      <w:pPr>
        <w:pStyle w:val="2"/>
      </w:pPr>
      <w:bookmarkStart w:id="11" w:name="_Toc25008474"/>
      <w:r>
        <w:t>Клавиатура</w:t>
      </w:r>
      <w:r w:rsidR="00A475F4">
        <w:t xml:space="preserve"> и т</w:t>
      </w:r>
      <w:r w:rsidR="00CD5DF0">
        <w:t>ачпад</w:t>
      </w:r>
      <w:bookmarkEnd w:id="11"/>
    </w:p>
    <w:p w14:paraId="66707A70" w14:textId="77777777" w:rsidR="00A475F4" w:rsidRDefault="007F7D29" w:rsidP="00A475F4">
      <w:r w:rsidRPr="007F7D29">
        <w:t>Клавиатура — комплект расположенных в определённом порядке клавиш для управления каким-либо устройством или для ввода данных</w:t>
      </w:r>
      <w:r w:rsidR="00A475F4">
        <w:t>.</w:t>
      </w:r>
    </w:p>
    <w:p w14:paraId="0D0EB960" w14:textId="71960ABE" w:rsidR="00CD5DF0" w:rsidRDefault="00AE216E" w:rsidP="00A475F4">
      <w:r w:rsidRPr="00AE216E">
        <w:t xml:space="preserve">Тачпад, сенсорная панель (англ. </w:t>
      </w:r>
      <w:proofErr w:type="spellStart"/>
      <w:r w:rsidRPr="00AE216E">
        <w:t>touchpad</w:t>
      </w:r>
      <w:proofErr w:type="spellEnd"/>
      <w:r w:rsidRPr="00AE216E">
        <w:t xml:space="preserve">: </w:t>
      </w:r>
      <w:proofErr w:type="spellStart"/>
      <w:r w:rsidRPr="00AE216E">
        <w:t>touch</w:t>
      </w:r>
      <w:proofErr w:type="spellEnd"/>
      <w:r w:rsidRPr="00AE216E">
        <w:t xml:space="preserve"> — касаться, </w:t>
      </w:r>
      <w:proofErr w:type="spellStart"/>
      <w:r w:rsidRPr="00AE216E">
        <w:t>pad</w:t>
      </w:r>
      <w:proofErr w:type="spellEnd"/>
      <w:r w:rsidRPr="00AE216E">
        <w:t xml:space="preserve"> — подушечка) — указательное (координатное) устройство ввода, предназначенное для управления курсором и отдачи различных команд компьютеру, телефону или другому электронному оборудованию. Ввод осуществляется путём прикосновения одним или несколькими пальцами руки к поверхности тачпада. </w:t>
      </w:r>
    </w:p>
    <w:p w14:paraId="38417E18" w14:textId="1872B30A" w:rsidR="009019D4" w:rsidRPr="001A3CE5" w:rsidRDefault="002275C0" w:rsidP="0005483E">
      <w:pPr>
        <w:rPr>
          <w:lang w:val="en-US"/>
        </w:rPr>
      </w:pPr>
      <w:r>
        <w:t xml:space="preserve">Клавиатура моего ноутбука содержит </w:t>
      </w:r>
      <w:r w:rsidR="001A3CE5">
        <w:t>63</w:t>
      </w:r>
      <w:r w:rsidR="00CD5DF0">
        <w:t xml:space="preserve"> (ISO) клавиш, включая </w:t>
      </w:r>
      <w:r w:rsidR="001A3CE5">
        <w:t>22</w:t>
      </w:r>
      <w:r w:rsidR="00CD5DF0">
        <w:t xml:space="preserve"> функциональны</w:t>
      </w:r>
      <w:r w:rsidR="001A3CE5">
        <w:t>е</w:t>
      </w:r>
      <w:r w:rsidR="00CD5DF0">
        <w:t xml:space="preserve"> клавиш</w:t>
      </w:r>
      <w:r w:rsidR="001A3CE5">
        <w:t>и</w:t>
      </w:r>
      <w:r w:rsidR="00CD5DF0">
        <w:t xml:space="preserve"> и 4 клавиши со стрелками</w:t>
      </w:r>
      <w:r w:rsidR="0005483E">
        <w:t>.</w:t>
      </w:r>
    </w:p>
    <w:p w14:paraId="4A95AF1B" w14:textId="53434A60" w:rsidR="001143D5" w:rsidRDefault="001143D5" w:rsidP="001143D5">
      <w:pPr>
        <w:pStyle w:val="2"/>
      </w:pPr>
      <w:bookmarkStart w:id="12" w:name="_Toc25008475"/>
      <w:r>
        <w:t>Проводные интерфейсы</w:t>
      </w:r>
      <w:bookmarkEnd w:id="12"/>
    </w:p>
    <w:p w14:paraId="57891426" w14:textId="773B506F" w:rsidR="007A396A" w:rsidRDefault="00700C85" w:rsidP="00D444A6">
      <w:r>
        <w:t xml:space="preserve">В данном ноутбуке имеются </w:t>
      </w:r>
      <w:r w:rsidR="001A3CE5">
        <w:t>три</w:t>
      </w:r>
      <w:r>
        <w:t xml:space="preserve"> порта</w:t>
      </w:r>
      <w:r w:rsidR="007816F8">
        <w:t xml:space="preserve"> </w:t>
      </w:r>
      <w:r w:rsidR="007816F8">
        <w:rPr>
          <w:lang w:val="en-US"/>
        </w:rPr>
        <w:t>USB</w:t>
      </w:r>
      <w:r w:rsidR="007816F8">
        <w:t>, один порт</w:t>
      </w:r>
      <w:r>
        <w:t xml:space="preserve"> </w:t>
      </w:r>
      <w:proofErr w:type="spellStart"/>
      <w:r>
        <w:t>Thunderbolt</w:t>
      </w:r>
      <w:proofErr w:type="spellEnd"/>
      <w:r>
        <w:t xml:space="preserve"> 3 (USB-</w:t>
      </w:r>
      <w:r>
        <w:rPr>
          <w:rFonts w:ascii="Calibri" w:hAnsi="Calibri" w:cs="Calibri"/>
        </w:rPr>
        <w:t>﻿</w:t>
      </w:r>
      <w:r>
        <w:t>C)</w:t>
      </w:r>
      <w:r w:rsidR="001A3CE5" w:rsidRPr="001A3CE5">
        <w:t>,</w:t>
      </w:r>
      <w:r w:rsidR="00D444A6">
        <w:t xml:space="preserve"> комбинированный </w:t>
      </w:r>
      <w:proofErr w:type="spellStart"/>
      <w:r w:rsidR="00D444A6">
        <w:t>аудиоразьем</w:t>
      </w:r>
      <w:proofErr w:type="spellEnd"/>
      <w:r w:rsidR="001A3CE5">
        <w:t xml:space="preserve"> и </w:t>
      </w:r>
      <w:r w:rsidR="001A3CE5">
        <w:rPr>
          <w:lang w:val="en-US"/>
        </w:rPr>
        <w:t>mini</w:t>
      </w:r>
      <w:r w:rsidR="001A3CE5" w:rsidRPr="001A3CE5">
        <w:t xml:space="preserve"> </w:t>
      </w:r>
      <w:proofErr w:type="spellStart"/>
      <w:r w:rsidR="001A3CE5">
        <w:rPr>
          <w:lang w:val="en-US"/>
        </w:rPr>
        <w:t>displayport</w:t>
      </w:r>
      <w:proofErr w:type="spellEnd"/>
      <w:r w:rsidR="00D444A6">
        <w:t>.</w:t>
      </w:r>
    </w:p>
    <w:p w14:paraId="5F6A9321" w14:textId="519514A1" w:rsidR="00D444A6" w:rsidRPr="007F4DD3" w:rsidRDefault="00D444A6" w:rsidP="00D444A6">
      <w:r w:rsidRPr="00D444A6">
        <w:t xml:space="preserve">Интерфейс </w:t>
      </w:r>
      <w:proofErr w:type="spellStart"/>
      <w:r w:rsidRPr="00D444A6">
        <w:t>Thunderbolt</w:t>
      </w:r>
      <w:proofErr w:type="spellEnd"/>
      <w:r w:rsidRPr="00D444A6">
        <w:t xml:space="preserve"> объединяет протоколы PCI Express (</w:t>
      </w:r>
      <w:proofErr w:type="spellStart"/>
      <w:r w:rsidRPr="00D444A6">
        <w:t>PCIe</w:t>
      </w:r>
      <w:proofErr w:type="spellEnd"/>
      <w:r w:rsidRPr="00D444A6">
        <w:t xml:space="preserve">) и </w:t>
      </w:r>
      <w:proofErr w:type="spellStart"/>
      <w:r w:rsidRPr="00D444A6">
        <w:t>DisplayPort</w:t>
      </w:r>
      <w:proofErr w:type="spellEnd"/>
      <w:r w:rsidRPr="00D444A6">
        <w:t xml:space="preserve"> (DP) в один последовательный сигнал и предоставляет постоянное напряжение по тому же кабелю. Контроллеры </w:t>
      </w:r>
      <w:proofErr w:type="spellStart"/>
      <w:r w:rsidRPr="00D444A6">
        <w:t>Thunderbolt</w:t>
      </w:r>
      <w:proofErr w:type="spellEnd"/>
      <w:r w:rsidRPr="00D444A6">
        <w:t xml:space="preserve"> мультиплексируют один или более каналов данных от подключённых к ним устройств </w:t>
      </w:r>
      <w:proofErr w:type="spellStart"/>
      <w:r w:rsidRPr="00D444A6">
        <w:t>PCIe</w:t>
      </w:r>
      <w:proofErr w:type="spellEnd"/>
      <w:r w:rsidRPr="00D444A6">
        <w:t xml:space="preserve"> или </w:t>
      </w:r>
      <w:proofErr w:type="spellStart"/>
      <w:r w:rsidRPr="00D444A6">
        <w:t>DisplayPort</w:t>
      </w:r>
      <w:proofErr w:type="spellEnd"/>
      <w:r w:rsidRPr="00D444A6">
        <w:t xml:space="preserve"> для передачи через один дуплексный канал </w:t>
      </w:r>
      <w:proofErr w:type="spellStart"/>
      <w:r w:rsidRPr="00D444A6">
        <w:t>Thunderbolt</w:t>
      </w:r>
      <w:proofErr w:type="spellEnd"/>
      <w:r w:rsidRPr="00D444A6">
        <w:t xml:space="preserve">, затем </w:t>
      </w:r>
      <w:proofErr w:type="spellStart"/>
      <w:r w:rsidRPr="00D444A6">
        <w:t>демультиплексируют</w:t>
      </w:r>
      <w:proofErr w:type="spellEnd"/>
      <w:r w:rsidRPr="00D444A6">
        <w:t xml:space="preserve"> их для использования устройствами </w:t>
      </w:r>
      <w:proofErr w:type="spellStart"/>
      <w:r w:rsidRPr="00D444A6">
        <w:t>PCIe</w:t>
      </w:r>
      <w:proofErr w:type="spellEnd"/>
      <w:r w:rsidRPr="00D444A6">
        <w:t xml:space="preserve"> или DP на другом конце. Один порт </w:t>
      </w:r>
      <w:proofErr w:type="spellStart"/>
      <w:r w:rsidRPr="00D444A6">
        <w:t>Thunderbolt</w:t>
      </w:r>
      <w:proofErr w:type="spellEnd"/>
      <w:r w:rsidRPr="00D444A6">
        <w:t xml:space="preserve"> поддерживает до шести устройств </w:t>
      </w:r>
      <w:proofErr w:type="spellStart"/>
      <w:r w:rsidRPr="00D444A6">
        <w:t>Thunderbolt</w:t>
      </w:r>
      <w:proofErr w:type="spellEnd"/>
      <w:r w:rsidRPr="00D444A6">
        <w:t>, подключаемых через концентраторы (хабы) или цепочкой (</w:t>
      </w:r>
      <w:proofErr w:type="spellStart"/>
      <w:r w:rsidRPr="00D444A6">
        <w:t>daisy</w:t>
      </w:r>
      <w:proofErr w:type="spellEnd"/>
      <w:r w:rsidRPr="00D444A6">
        <w:t xml:space="preserve"> </w:t>
      </w:r>
      <w:proofErr w:type="spellStart"/>
      <w:r w:rsidRPr="00D444A6">
        <w:t>chain</w:t>
      </w:r>
      <w:proofErr w:type="spellEnd"/>
      <w:r w:rsidRPr="00D444A6">
        <w:t>).</w:t>
      </w:r>
    </w:p>
    <w:p w14:paraId="01E5340C" w14:textId="23796BA0" w:rsidR="00815D82" w:rsidRDefault="004B621A" w:rsidP="004B621A">
      <w:pPr>
        <w:pStyle w:val="10"/>
      </w:pPr>
      <w:r>
        <w:t>Беспроводные интерфейсы</w:t>
      </w:r>
    </w:p>
    <w:p w14:paraId="0422AC39" w14:textId="483340F2" w:rsidR="004B621A" w:rsidRPr="00A437FC" w:rsidRDefault="00A437FC" w:rsidP="004B621A">
      <w:r w:rsidRPr="00A437FC">
        <w:rPr>
          <w:lang w:val="en-US"/>
        </w:rPr>
        <w:t>Wi</w:t>
      </w:r>
      <w:r w:rsidRPr="00A437FC">
        <w:t>-</w:t>
      </w:r>
      <w:r w:rsidRPr="00A437FC">
        <w:rPr>
          <w:lang w:val="en-US"/>
        </w:rPr>
        <w:t>Fi</w:t>
      </w:r>
      <w:r w:rsidRPr="00A437FC">
        <w:t xml:space="preserve"> — технология беспроводной локальной сети с устройствами на основе стандартов </w:t>
      </w:r>
      <w:r w:rsidRPr="00A437FC">
        <w:rPr>
          <w:lang w:val="en-US"/>
        </w:rPr>
        <w:t>IEEE</w:t>
      </w:r>
      <w:r w:rsidRPr="00A437FC">
        <w:t xml:space="preserve"> 802.11.</w:t>
      </w:r>
    </w:p>
    <w:p w14:paraId="714F66BE" w14:textId="7EF244F3" w:rsidR="00A437FC" w:rsidRDefault="000A65BB" w:rsidP="004B621A">
      <w:r w:rsidRPr="000A65BB">
        <w:lastRenderedPageBreak/>
        <w:t xml:space="preserve">Bluetooth — это технология беспроводной передачи данных между устройствами на расстоянии до 100 метров. Bluetooth разработала группа Bluetooth Special </w:t>
      </w:r>
      <w:proofErr w:type="spellStart"/>
      <w:r w:rsidRPr="000A65BB">
        <w:t>Interest</w:t>
      </w:r>
      <w:proofErr w:type="spellEnd"/>
      <w:r w:rsidRPr="000A65BB">
        <w:t xml:space="preserve"> Group, основанная в 1998 году. В неё вошли компании Ericsson, IBM, Intel, Toshiba и Nokia. Впоследствии Bluetooth стала частью международного стандарта IEEE 802.15.1.</w:t>
      </w:r>
    </w:p>
    <w:p w14:paraId="2F4C18C9" w14:textId="4099D570" w:rsidR="00B77597" w:rsidRPr="000C2618" w:rsidRDefault="00B77597" w:rsidP="00B77597">
      <w:pPr>
        <w:jc w:val="right"/>
      </w:pPr>
      <w:r>
        <w:t xml:space="preserve">Таблица </w:t>
      </w:r>
      <w:r w:rsidR="000C2618" w:rsidRPr="000C2618">
        <w:t>8</w:t>
      </w:r>
    </w:p>
    <w:p w14:paraId="0D428DA1" w14:textId="6CC49B1A" w:rsidR="00B77597" w:rsidRDefault="00BD0851" w:rsidP="00B77597">
      <w:pPr>
        <w:jc w:val="center"/>
      </w:pPr>
      <w:r>
        <w:t xml:space="preserve">Характеристики </w:t>
      </w:r>
      <w:r w:rsidR="00AB2383">
        <w:rPr>
          <w:lang w:val="en-US"/>
        </w:rPr>
        <w:t>Wi</w:t>
      </w:r>
      <w:r w:rsidR="00AB2383" w:rsidRPr="00AB2383">
        <w:t>-</w:t>
      </w:r>
      <w:r w:rsidR="00AB2383">
        <w:rPr>
          <w:lang w:val="en-US"/>
        </w:rPr>
        <w:t>Fi</w:t>
      </w:r>
      <w:r w:rsidR="00AB2383" w:rsidRPr="00AB2383">
        <w:t xml:space="preserve"> </w:t>
      </w:r>
      <w:r w:rsidR="00AB2383">
        <w:t xml:space="preserve">и </w:t>
      </w:r>
      <w:r w:rsidR="00AB2383">
        <w:rPr>
          <w:lang w:val="en-US"/>
        </w:rPr>
        <w:t>Bluetooth</w:t>
      </w:r>
      <w:r w:rsidR="00AB2383" w:rsidRPr="00AB2383">
        <w:t xml:space="preserve"> </w:t>
      </w:r>
      <w:r w:rsidR="00AB2383">
        <w:t>интерфей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3306A1" w14:paraId="5F32BB4A" w14:textId="77777777" w:rsidTr="003306A1">
        <w:tc>
          <w:tcPr>
            <w:tcW w:w="4669" w:type="dxa"/>
          </w:tcPr>
          <w:p w14:paraId="5B2C86E3" w14:textId="0947DB52" w:rsidR="003306A1" w:rsidRPr="003306A1" w:rsidRDefault="003306A1" w:rsidP="00B775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-Fi</w:t>
            </w:r>
          </w:p>
        </w:tc>
        <w:tc>
          <w:tcPr>
            <w:tcW w:w="4670" w:type="dxa"/>
          </w:tcPr>
          <w:p w14:paraId="563F8DE0" w14:textId="1579426F" w:rsidR="003306A1" w:rsidRDefault="003306A1" w:rsidP="00B77597">
            <w:pPr>
              <w:ind w:firstLine="0"/>
              <w:jc w:val="center"/>
            </w:pPr>
            <w:r>
              <w:t>Есть</w:t>
            </w:r>
          </w:p>
        </w:tc>
      </w:tr>
      <w:tr w:rsidR="003306A1" w14:paraId="279AE721" w14:textId="77777777" w:rsidTr="003306A1">
        <w:tc>
          <w:tcPr>
            <w:tcW w:w="4669" w:type="dxa"/>
          </w:tcPr>
          <w:p w14:paraId="3847FBD2" w14:textId="4413E2E6" w:rsidR="003306A1" w:rsidRPr="003306A1" w:rsidRDefault="003306A1" w:rsidP="00B77597">
            <w:pPr>
              <w:ind w:firstLine="0"/>
              <w:jc w:val="center"/>
              <w:rPr>
                <w:lang w:val="en-US"/>
              </w:rPr>
            </w:pPr>
            <w:r>
              <w:t xml:space="preserve">Стандарты </w:t>
            </w:r>
            <w:r>
              <w:rPr>
                <w:lang w:val="en-US"/>
              </w:rPr>
              <w:t>Wi-Fi</w:t>
            </w:r>
          </w:p>
        </w:tc>
        <w:tc>
          <w:tcPr>
            <w:tcW w:w="4670" w:type="dxa"/>
          </w:tcPr>
          <w:p w14:paraId="3C947D62" w14:textId="00591DAD" w:rsidR="003306A1" w:rsidRPr="001A3CE5" w:rsidRDefault="00E17F14" w:rsidP="00B77597">
            <w:pPr>
              <w:ind w:firstLine="0"/>
              <w:jc w:val="center"/>
            </w:pPr>
            <w:r w:rsidRPr="00E17F14">
              <w:t>802.11a</w:t>
            </w:r>
            <w:r w:rsidR="001A3CE5">
              <w:rPr>
                <w:lang w:val="en-US"/>
              </w:rPr>
              <w:t>x</w:t>
            </w:r>
            <w:r w:rsidRPr="00E17F14">
              <w:t>; совместимость со стандартом IEEE 802.11a/b/g/n</w:t>
            </w:r>
            <w:r w:rsidR="001A3CE5" w:rsidRPr="001A3CE5">
              <w:t>/</w:t>
            </w:r>
            <w:r w:rsidR="001A3CE5">
              <w:rPr>
                <w:lang w:val="en-US"/>
              </w:rPr>
              <w:t>c</w:t>
            </w:r>
          </w:p>
        </w:tc>
      </w:tr>
      <w:tr w:rsidR="003306A1" w14:paraId="56BBF157" w14:textId="77777777" w:rsidTr="003306A1">
        <w:tc>
          <w:tcPr>
            <w:tcW w:w="4669" w:type="dxa"/>
          </w:tcPr>
          <w:p w14:paraId="7CA19E3F" w14:textId="2983AE1F" w:rsidR="003306A1" w:rsidRPr="00E17F14" w:rsidRDefault="00E17F14" w:rsidP="00B775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uetooth</w:t>
            </w:r>
          </w:p>
        </w:tc>
        <w:tc>
          <w:tcPr>
            <w:tcW w:w="4670" w:type="dxa"/>
          </w:tcPr>
          <w:p w14:paraId="5F40DF1B" w14:textId="4997BC57" w:rsidR="003306A1" w:rsidRDefault="00E17F14" w:rsidP="00B77597">
            <w:pPr>
              <w:ind w:firstLine="0"/>
              <w:jc w:val="center"/>
            </w:pPr>
            <w:r>
              <w:t>Есть</w:t>
            </w:r>
          </w:p>
        </w:tc>
      </w:tr>
    </w:tbl>
    <w:p w14:paraId="7768EA70" w14:textId="0EA2BDF6" w:rsidR="000D5D45" w:rsidRDefault="000D5D45" w:rsidP="00B77597">
      <w:pPr>
        <w:jc w:val="center"/>
      </w:pPr>
    </w:p>
    <w:p w14:paraId="145E4EC0" w14:textId="77777777" w:rsidR="000D5D45" w:rsidRDefault="000D5D45">
      <w:pPr>
        <w:spacing w:after="0" w:line="240" w:lineRule="auto"/>
        <w:ind w:firstLine="0"/>
      </w:pPr>
      <w:r>
        <w:br w:type="page"/>
      </w:r>
    </w:p>
    <w:p w14:paraId="2A0E36F5" w14:textId="1618C66F" w:rsidR="000D5D45" w:rsidRDefault="000D5D45" w:rsidP="00BE2FEF">
      <w:pPr>
        <w:pStyle w:val="10"/>
      </w:pPr>
      <w:r>
        <w:lastRenderedPageBreak/>
        <w:t>Домашняя сеть</w:t>
      </w:r>
    </w:p>
    <w:p w14:paraId="3D6B7BDD" w14:textId="37365BB2" w:rsidR="00712309" w:rsidRPr="00596361" w:rsidRDefault="002E16A5" w:rsidP="00BE2FEF">
      <w:r>
        <w:t xml:space="preserve">Моя домашняя сеть состоит из </w:t>
      </w:r>
      <w:r w:rsidR="00712309">
        <w:rPr>
          <w:lang w:val="en-US"/>
        </w:rPr>
        <w:t>Wi</w:t>
      </w:r>
      <w:r w:rsidR="00712309" w:rsidRPr="00712309">
        <w:t>-</w:t>
      </w:r>
      <w:r w:rsidR="00712309">
        <w:rPr>
          <w:lang w:val="en-US"/>
        </w:rPr>
        <w:t>Fi</w:t>
      </w:r>
      <w:r w:rsidR="00712309">
        <w:t xml:space="preserve"> </w:t>
      </w:r>
      <w:r>
        <w:t xml:space="preserve">роутера </w:t>
      </w:r>
      <w:r>
        <w:rPr>
          <w:lang w:val="en-US"/>
        </w:rPr>
        <w:t>TP</w:t>
      </w:r>
      <w:r w:rsidRPr="002E16A5">
        <w:t>-</w:t>
      </w:r>
      <w:r>
        <w:rPr>
          <w:lang w:val="en-US"/>
        </w:rPr>
        <w:t>L</w:t>
      </w:r>
      <w:r w:rsidR="00712309">
        <w:rPr>
          <w:lang w:val="en-US"/>
        </w:rPr>
        <w:t>INK</w:t>
      </w:r>
      <w:r w:rsidR="00712309" w:rsidRPr="00712309">
        <w:t xml:space="preserve"> WR841N</w:t>
      </w:r>
      <w:r w:rsidR="00D23024">
        <w:rPr>
          <w:lang w:val="en-US"/>
        </w:rPr>
        <w:t>D</w:t>
      </w:r>
      <w:r w:rsidR="00712309">
        <w:t>, ноутбука</w:t>
      </w:r>
      <w:r w:rsidR="001761C1">
        <w:t xml:space="preserve"> и</w:t>
      </w:r>
      <w:r w:rsidR="001A3CE5" w:rsidRPr="001A3CE5">
        <w:t xml:space="preserve"> </w:t>
      </w:r>
      <w:r w:rsidR="007F3EE1">
        <w:t xml:space="preserve">неизвестного мне </w:t>
      </w:r>
      <w:r w:rsidR="007F3EE1">
        <w:rPr>
          <w:lang w:val="en-US"/>
        </w:rPr>
        <w:t>Wi</w:t>
      </w:r>
      <w:r w:rsidR="007F3EE1" w:rsidRPr="00712309">
        <w:t>-</w:t>
      </w:r>
      <w:r w:rsidR="007F3EE1">
        <w:rPr>
          <w:lang w:val="en-US"/>
        </w:rPr>
        <w:t>Fi</w:t>
      </w:r>
      <w:r w:rsidR="007F3EE1">
        <w:t xml:space="preserve"> передатчика, который, вероятно, расположен на одной из остановок электрички</w:t>
      </w:r>
      <w:r w:rsidR="001761C1">
        <w:t>.</w:t>
      </w:r>
    </w:p>
    <w:p w14:paraId="10F2989B" w14:textId="18CA7298" w:rsidR="00712309" w:rsidRDefault="00712309" w:rsidP="00712309">
      <w:pPr>
        <w:jc w:val="right"/>
      </w:pPr>
      <w:r>
        <w:t>Таблица 9</w:t>
      </w:r>
    </w:p>
    <w:p w14:paraId="299AED76" w14:textId="417CB1AA" w:rsidR="00712309" w:rsidRPr="00851C7E" w:rsidRDefault="00712309" w:rsidP="00712309">
      <w:pPr>
        <w:jc w:val="center"/>
      </w:pPr>
      <w:r>
        <w:t xml:space="preserve">Характеристики </w:t>
      </w:r>
      <w:r>
        <w:rPr>
          <w:lang w:val="en-US"/>
        </w:rPr>
        <w:t>Wi</w:t>
      </w:r>
      <w:r w:rsidRPr="00712309">
        <w:t>-</w:t>
      </w:r>
      <w:r>
        <w:rPr>
          <w:lang w:val="en-US"/>
        </w:rPr>
        <w:t>Fi</w:t>
      </w:r>
      <w:r w:rsidRPr="00712309">
        <w:t xml:space="preserve"> </w:t>
      </w:r>
      <w:r>
        <w:t xml:space="preserve">роутера </w:t>
      </w:r>
      <w:r>
        <w:rPr>
          <w:lang w:val="en-US"/>
        </w:rPr>
        <w:t>TP</w:t>
      </w:r>
      <w:r w:rsidRPr="00712309">
        <w:t>-</w:t>
      </w:r>
      <w:r>
        <w:rPr>
          <w:lang w:val="en-US"/>
        </w:rPr>
        <w:t>LINK</w:t>
      </w:r>
      <w:r w:rsidRPr="00712309">
        <w:t xml:space="preserve"> </w:t>
      </w:r>
      <w:r>
        <w:rPr>
          <w:lang w:val="en-US"/>
        </w:rPr>
        <w:t>WR</w:t>
      </w:r>
      <w:r w:rsidRPr="00712309">
        <w:t>841</w:t>
      </w:r>
      <w:r>
        <w:rPr>
          <w:lang w:val="en-US"/>
        </w:rPr>
        <w:t>N</w:t>
      </w:r>
      <w:r w:rsidR="00D23024">
        <w:rPr>
          <w:lang w:val="en-US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91443B" w:rsidRPr="0091443B" w14:paraId="09179F08" w14:textId="77777777" w:rsidTr="0091443B">
        <w:tc>
          <w:tcPr>
            <w:tcW w:w="4669" w:type="dxa"/>
          </w:tcPr>
          <w:p w14:paraId="4CBA1998" w14:textId="2EC40DFA" w:rsidR="0091443B" w:rsidRPr="0091443B" w:rsidRDefault="0091443B" w:rsidP="00712309">
            <w:pPr>
              <w:ind w:firstLine="0"/>
              <w:jc w:val="center"/>
            </w:pPr>
            <w:r>
              <w:t>Стандарты передачи данных</w:t>
            </w:r>
          </w:p>
        </w:tc>
        <w:tc>
          <w:tcPr>
            <w:tcW w:w="4670" w:type="dxa"/>
          </w:tcPr>
          <w:p w14:paraId="1A74ACD8" w14:textId="641033A2" w:rsidR="0091443B" w:rsidRPr="0091443B" w:rsidRDefault="0091443B" w:rsidP="00712309">
            <w:pPr>
              <w:ind w:firstLine="0"/>
              <w:jc w:val="center"/>
              <w:rPr>
                <w:lang w:val="en-US"/>
              </w:rPr>
            </w:pPr>
            <w:r w:rsidRPr="0091443B">
              <w:rPr>
                <w:lang w:val="en-US"/>
              </w:rPr>
              <w:t>IEEE 802.11n, 802.11g, 802.11b</w:t>
            </w:r>
          </w:p>
        </w:tc>
      </w:tr>
      <w:tr w:rsidR="0091443B" w:rsidRPr="00E95B46" w14:paraId="30F57F8F" w14:textId="77777777" w:rsidTr="0091443B">
        <w:tc>
          <w:tcPr>
            <w:tcW w:w="4669" w:type="dxa"/>
          </w:tcPr>
          <w:p w14:paraId="6A3CB119" w14:textId="0E212DB1" w:rsidR="0091443B" w:rsidRPr="00E95B46" w:rsidRDefault="00E95B46" w:rsidP="00712309">
            <w:pPr>
              <w:ind w:firstLine="0"/>
              <w:jc w:val="center"/>
            </w:pPr>
            <w:r>
              <w:t>Интерфейсы</w:t>
            </w:r>
          </w:p>
        </w:tc>
        <w:tc>
          <w:tcPr>
            <w:tcW w:w="4670" w:type="dxa"/>
          </w:tcPr>
          <w:p w14:paraId="40A56905" w14:textId="77777777" w:rsidR="00E95B46" w:rsidRPr="00E95B46" w:rsidRDefault="00E95B46" w:rsidP="00E95B46">
            <w:pPr>
              <w:ind w:firstLine="0"/>
              <w:jc w:val="center"/>
            </w:pPr>
            <w:r w:rsidRPr="00E95B46">
              <w:t xml:space="preserve">4 порта </w:t>
            </w:r>
            <w:r w:rsidRPr="00E95B46">
              <w:rPr>
                <w:lang w:val="en-US"/>
              </w:rPr>
              <w:t>LAN</w:t>
            </w:r>
            <w:r w:rsidRPr="00E95B46">
              <w:t xml:space="preserve"> на 10/100 Мбит/с</w:t>
            </w:r>
          </w:p>
          <w:p w14:paraId="40693D5A" w14:textId="77777777" w:rsidR="0091443B" w:rsidRDefault="00E95B46" w:rsidP="00E95B46">
            <w:pPr>
              <w:ind w:firstLine="0"/>
              <w:jc w:val="center"/>
            </w:pPr>
            <w:r w:rsidRPr="00E95B46">
              <w:t xml:space="preserve">1 порт </w:t>
            </w:r>
            <w:r w:rsidRPr="00E95B46">
              <w:rPr>
                <w:lang w:val="en-US"/>
              </w:rPr>
              <w:t>WAN</w:t>
            </w:r>
            <w:r w:rsidRPr="00E95B46">
              <w:t xml:space="preserve"> на 10/100 Мбит/с</w:t>
            </w:r>
          </w:p>
          <w:p w14:paraId="3562F8F4" w14:textId="101FFC85" w:rsidR="00E37F9E" w:rsidRPr="00E37F9E" w:rsidRDefault="00E37F9E" w:rsidP="00E95B46">
            <w:pPr>
              <w:ind w:firstLine="0"/>
              <w:jc w:val="center"/>
            </w:pPr>
            <w:r w:rsidRPr="00E37F9E">
              <w:t xml:space="preserve">1 </w:t>
            </w:r>
            <w:r>
              <w:t xml:space="preserve">порт USB на </w:t>
            </w:r>
            <w:r w:rsidRPr="00E95B46">
              <w:t>10/100 Мбит/с</w:t>
            </w:r>
          </w:p>
        </w:tc>
      </w:tr>
      <w:tr w:rsidR="0091443B" w:rsidRPr="00E95B46" w14:paraId="67A9A818" w14:textId="77777777" w:rsidTr="0091443B">
        <w:tc>
          <w:tcPr>
            <w:tcW w:w="4669" w:type="dxa"/>
          </w:tcPr>
          <w:p w14:paraId="552B5F66" w14:textId="02AB42AF" w:rsidR="0091443B" w:rsidRPr="00E95B46" w:rsidRDefault="0079294D" w:rsidP="00712309">
            <w:pPr>
              <w:ind w:firstLine="0"/>
              <w:jc w:val="center"/>
            </w:pPr>
            <w:r>
              <w:t>Диапазон частот (прием и передача)</w:t>
            </w:r>
          </w:p>
        </w:tc>
        <w:tc>
          <w:tcPr>
            <w:tcW w:w="4670" w:type="dxa"/>
          </w:tcPr>
          <w:p w14:paraId="7BF7ACB5" w14:textId="61BF4EF9" w:rsidR="0091443B" w:rsidRPr="00E95B46" w:rsidRDefault="0079294D" w:rsidP="00712309">
            <w:pPr>
              <w:ind w:firstLine="0"/>
              <w:jc w:val="center"/>
            </w:pPr>
            <w:r w:rsidRPr="0079294D">
              <w:t>2400-2483,5 МГц</w:t>
            </w:r>
          </w:p>
        </w:tc>
      </w:tr>
      <w:tr w:rsidR="0091443B" w:rsidRPr="00E95B46" w14:paraId="69D4DA1F" w14:textId="77777777" w:rsidTr="0091443B">
        <w:tc>
          <w:tcPr>
            <w:tcW w:w="4669" w:type="dxa"/>
          </w:tcPr>
          <w:p w14:paraId="72A282CC" w14:textId="45CB973B" w:rsidR="0091443B" w:rsidRPr="00B9056C" w:rsidRDefault="00B9056C" w:rsidP="00712309">
            <w:pPr>
              <w:ind w:firstLine="0"/>
              <w:jc w:val="center"/>
            </w:pPr>
            <w:r>
              <w:t>Скорость передачи данных (</w:t>
            </w:r>
            <w:r>
              <w:rPr>
                <w:lang w:val="en-US"/>
              </w:rPr>
              <w:t>Wi</w:t>
            </w:r>
            <w:r w:rsidRPr="00B9056C">
              <w:t>-</w:t>
            </w:r>
            <w:r>
              <w:rPr>
                <w:lang w:val="en-US"/>
              </w:rPr>
              <w:t>Fi</w:t>
            </w:r>
            <w:r w:rsidRPr="00B9056C">
              <w:t>)</w:t>
            </w:r>
          </w:p>
        </w:tc>
        <w:tc>
          <w:tcPr>
            <w:tcW w:w="4670" w:type="dxa"/>
          </w:tcPr>
          <w:p w14:paraId="7498512C" w14:textId="77777777" w:rsidR="00B9056C" w:rsidRDefault="00B9056C" w:rsidP="00B9056C">
            <w:pPr>
              <w:ind w:firstLine="0"/>
              <w:jc w:val="center"/>
            </w:pPr>
            <w:r>
              <w:t>11n: до 300 Мбит/с (динамическая)</w:t>
            </w:r>
          </w:p>
          <w:p w14:paraId="126F05CA" w14:textId="77777777" w:rsidR="00B9056C" w:rsidRDefault="00B9056C" w:rsidP="00B9056C">
            <w:pPr>
              <w:ind w:firstLine="0"/>
              <w:jc w:val="center"/>
            </w:pPr>
            <w:r>
              <w:t>11g: до 54 Мбит/с (динамическая)</w:t>
            </w:r>
          </w:p>
          <w:p w14:paraId="5F80C365" w14:textId="483DD326" w:rsidR="0091443B" w:rsidRPr="00642C8D" w:rsidRDefault="00B9056C" w:rsidP="00B9056C">
            <w:pPr>
              <w:ind w:firstLine="0"/>
              <w:jc w:val="center"/>
            </w:pPr>
            <w:r>
              <w:t>11b: до 11 Мбит/с (динамическая)</w:t>
            </w:r>
          </w:p>
        </w:tc>
      </w:tr>
    </w:tbl>
    <w:p w14:paraId="0D6807E3" w14:textId="33164696" w:rsidR="00A271D8" w:rsidRDefault="00A271D8" w:rsidP="00A271D8"/>
    <w:p w14:paraId="43FE63E5" w14:textId="26ECB0F7" w:rsidR="009F47D9" w:rsidRDefault="007D74E1" w:rsidP="007D74E1">
      <w:pPr>
        <w:jc w:val="right"/>
      </w:pPr>
      <w:r>
        <w:t>Таблица 10</w:t>
      </w:r>
    </w:p>
    <w:p w14:paraId="614DBC1C" w14:textId="0E9C6131" w:rsidR="007D74E1" w:rsidRDefault="007D74E1" w:rsidP="007D74E1">
      <w:pPr>
        <w:jc w:val="center"/>
      </w:pPr>
      <w:r>
        <w:rPr>
          <w:lang w:val="en-US"/>
        </w:rPr>
        <w:t xml:space="preserve">IP </w:t>
      </w:r>
      <w:r>
        <w:t xml:space="preserve">адрес устройств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4D98" w14:paraId="212C2B72" w14:textId="77777777" w:rsidTr="00A7549F">
        <w:tc>
          <w:tcPr>
            <w:tcW w:w="9339" w:type="dxa"/>
            <w:gridSpan w:val="2"/>
          </w:tcPr>
          <w:p w14:paraId="3CDA639C" w14:textId="3E27D01F" w:rsidR="00814D98" w:rsidRPr="00814D98" w:rsidRDefault="00814D98" w:rsidP="00814D98">
            <w:pPr>
              <w:ind w:firstLine="0"/>
              <w:rPr>
                <w:b/>
                <w:bCs/>
                <w:lang w:val="en-US"/>
              </w:rPr>
            </w:pPr>
            <w:r w:rsidRPr="00814D98">
              <w:rPr>
                <w:b/>
                <w:bCs/>
                <w:lang w:val="en-US"/>
              </w:rPr>
              <w:t>TP</w:t>
            </w:r>
            <w:r w:rsidRPr="00814D98">
              <w:rPr>
                <w:b/>
                <w:bCs/>
              </w:rPr>
              <w:t>-</w:t>
            </w:r>
            <w:r w:rsidRPr="00814D98">
              <w:rPr>
                <w:b/>
                <w:bCs/>
                <w:lang w:val="en-US"/>
              </w:rPr>
              <w:t>LINK</w:t>
            </w:r>
            <w:r w:rsidRPr="00814D98">
              <w:rPr>
                <w:b/>
                <w:bCs/>
              </w:rPr>
              <w:t xml:space="preserve"> </w:t>
            </w:r>
            <w:r w:rsidRPr="00814D98">
              <w:rPr>
                <w:b/>
                <w:bCs/>
                <w:lang w:val="en-US"/>
              </w:rPr>
              <w:t>WR</w:t>
            </w:r>
            <w:r w:rsidRPr="00814D98">
              <w:rPr>
                <w:b/>
                <w:bCs/>
              </w:rPr>
              <w:t>841</w:t>
            </w:r>
            <w:r w:rsidRPr="00814D98">
              <w:rPr>
                <w:b/>
                <w:bCs/>
                <w:lang w:val="en-US"/>
              </w:rPr>
              <w:t>ND</w:t>
            </w:r>
          </w:p>
        </w:tc>
      </w:tr>
      <w:tr w:rsidR="007D74E1" w14:paraId="6A8C2ABB" w14:textId="77777777" w:rsidTr="007D74E1">
        <w:tc>
          <w:tcPr>
            <w:tcW w:w="4669" w:type="dxa"/>
          </w:tcPr>
          <w:p w14:paraId="368B6ABD" w14:textId="159F8AAD" w:rsidR="007D74E1" w:rsidRPr="00596361" w:rsidRDefault="00596361" w:rsidP="007D74E1">
            <w:pPr>
              <w:ind w:firstLine="0"/>
              <w:jc w:val="center"/>
              <w:rPr>
                <w:lang w:val="en-US"/>
              </w:rPr>
            </w:pPr>
            <w:r>
              <w:t xml:space="preserve">Внутренний </w:t>
            </w:r>
            <w:r w:rsidR="000A4D61">
              <w:rPr>
                <w:lang w:val="en-US"/>
              </w:rPr>
              <w:t xml:space="preserve">IP </w:t>
            </w:r>
            <w:r w:rsidR="000A4D61">
              <w:t>адрес</w:t>
            </w:r>
            <w:r>
              <w:t xml:space="preserve"> </w:t>
            </w:r>
          </w:p>
        </w:tc>
        <w:tc>
          <w:tcPr>
            <w:tcW w:w="4670" w:type="dxa"/>
          </w:tcPr>
          <w:p w14:paraId="1D8AA297" w14:textId="07215605" w:rsidR="007D74E1" w:rsidRDefault="000A4D61" w:rsidP="007D74E1">
            <w:pPr>
              <w:ind w:firstLine="0"/>
              <w:jc w:val="center"/>
            </w:pPr>
            <w:r>
              <w:t>192.168.1.1</w:t>
            </w:r>
          </w:p>
        </w:tc>
      </w:tr>
      <w:tr w:rsidR="007D74E1" w14:paraId="7CDC8186" w14:textId="77777777" w:rsidTr="007D74E1">
        <w:tc>
          <w:tcPr>
            <w:tcW w:w="4669" w:type="dxa"/>
          </w:tcPr>
          <w:p w14:paraId="1E504AC3" w14:textId="3CF354BB" w:rsidR="007D74E1" w:rsidRPr="000A4D61" w:rsidRDefault="00596361" w:rsidP="007D74E1">
            <w:pPr>
              <w:ind w:firstLine="0"/>
              <w:jc w:val="center"/>
            </w:pPr>
            <w:r>
              <w:t>Внутренняя м</w:t>
            </w:r>
            <w:r w:rsidR="000A4D61">
              <w:t>аска подсети</w:t>
            </w:r>
          </w:p>
        </w:tc>
        <w:tc>
          <w:tcPr>
            <w:tcW w:w="4670" w:type="dxa"/>
          </w:tcPr>
          <w:p w14:paraId="0950D3DD" w14:textId="22FABBE9" w:rsidR="007D74E1" w:rsidRDefault="000A4D61" w:rsidP="007D74E1">
            <w:pPr>
              <w:ind w:firstLine="0"/>
              <w:jc w:val="center"/>
            </w:pPr>
            <w:r>
              <w:t>255.255.255.0</w:t>
            </w:r>
          </w:p>
        </w:tc>
      </w:tr>
      <w:tr w:rsidR="007D74E1" w14:paraId="4471C0A9" w14:textId="77777777" w:rsidTr="007D74E1">
        <w:tc>
          <w:tcPr>
            <w:tcW w:w="4669" w:type="dxa"/>
          </w:tcPr>
          <w:p w14:paraId="7C92331B" w14:textId="4D068F42" w:rsidR="007D74E1" w:rsidRPr="009B3A35" w:rsidRDefault="00596361" w:rsidP="007D74E1">
            <w:pPr>
              <w:ind w:firstLine="0"/>
              <w:jc w:val="center"/>
            </w:pPr>
            <w:r>
              <w:t xml:space="preserve">Внешний </w:t>
            </w:r>
            <w:r w:rsidR="009B3A35">
              <w:rPr>
                <w:lang w:val="en-US"/>
              </w:rPr>
              <w:t xml:space="preserve">IP </w:t>
            </w:r>
            <w:r w:rsidR="009B3A35">
              <w:t>адрес (динамический)</w:t>
            </w:r>
          </w:p>
        </w:tc>
        <w:tc>
          <w:tcPr>
            <w:tcW w:w="4670" w:type="dxa"/>
          </w:tcPr>
          <w:p w14:paraId="0FBF9988" w14:textId="7B29B3BA" w:rsidR="007D74E1" w:rsidRDefault="009B3A35" w:rsidP="007D74E1">
            <w:pPr>
              <w:ind w:firstLine="0"/>
              <w:jc w:val="center"/>
            </w:pPr>
            <w:r w:rsidRPr="009B3A35">
              <w:t>172.16.57.19</w:t>
            </w:r>
          </w:p>
        </w:tc>
      </w:tr>
      <w:tr w:rsidR="009B3A35" w14:paraId="11060D0B" w14:textId="77777777" w:rsidTr="007D74E1">
        <w:tc>
          <w:tcPr>
            <w:tcW w:w="4669" w:type="dxa"/>
          </w:tcPr>
          <w:p w14:paraId="59503752" w14:textId="19BA2078" w:rsidR="009B3A35" w:rsidRPr="0049665B" w:rsidRDefault="00596361" w:rsidP="007D74E1">
            <w:pPr>
              <w:ind w:firstLine="0"/>
              <w:jc w:val="center"/>
            </w:pPr>
            <w:r>
              <w:t>Внешняя м</w:t>
            </w:r>
            <w:r w:rsidR="0049665B">
              <w:t>аска подсети</w:t>
            </w:r>
          </w:p>
        </w:tc>
        <w:tc>
          <w:tcPr>
            <w:tcW w:w="4670" w:type="dxa"/>
          </w:tcPr>
          <w:p w14:paraId="75672512" w14:textId="1BD1CB2A" w:rsidR="009B3A35" w:rsidRPr="009B3A35" w:rsidRDefault="0049665B" w:rsidP="007D74E1">
            <w:pPr>
              <w:ind w:firstLine="0"/>
              <w:jc w:val="center"/>
            </w:pPr>
            <w:r w:rsidRPr="0049665B">
              <w:t>255.255.255.128</w:t>
            </w:r>
          </w:p>
        </w:tc>
      </w:tr>
      <w:tr w:rsidR="007F54C9" w:rsidRPr="00180B8B" w14:paraId="553BD50E" w14:textId="77777777" w:rsidTr="00A7549F">
        <w:tc>
          <w:tcPr>
            <w:tcW w:w="9339" w:type="dxa"/>
            <w:gridSpan w:val="2"/>
          </w:tcPr>
          <w:p w14:paraId="2B757CA7" w14:textId="74D18668" w:rsidR="007F54C9" w:rsidRPr="007F3EE1" w:rsidRDefault="007F3EE1" w:rsidP="00A7549F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P OMEN 15-ek1006ur</w:t>
            </w:r>
          </w:p>
        </w:tc>
      </w:tr>
      <w:tr w:rsidR="007F54C9" w:rsidRPr="009B3A35" w14:paraId="4FF65AAC" w14:textId="77777777" w:rsidTr="00A7549F">
        <w:tc>
          <w:tcPr>
            <w:tcW w:w="4669" w:type="dxa"/>
          </w:tcPr>
          <w:p w14:paraId="73695160" w14:textId="77777777" w:rsidR="007F54C9" w:rsidRPr="00180B8B" w:rsidRDefault="007F54C9" w:rsidP="00A7549F">
            <w:pPr>
              <w:ind w:firstLine="0"/>
              <w:jc w:val="center"/>
            </w:pPr>
            <w:r>
              <w:t xml:space="preserve">Внутренний </w:t>
            </w:r>
            <w:r>
              <w:rPr>
                <w:lang w:val="en-US"/>
              </w:rPr>
              <w:t xml:space="preserve">IP </w:t>
            </w:r>
            <w:r>
              <w:t xml:space="preserve">адрес </w:t>
            </w:r>
          </w:p>
        </w:tc>
        <w:tc>
          <w:tcPr>
            <w:tcW w:w="4670" w:type="dxa"/>
          </w:tcPr>
          <w:p w14:paraId="2A63C12B" w14:textId="0E6C6C32" w:rsidR="007F54C9" w:rsidRPr="00CA4BEA" w:rsidRDefault="007F54C9" w:rsidP="00A7549F">
            <w:pPr>
              <w:tabs>
                <w:tab w:val="left" w:pos="793"/>
              </w:tabs>
              <w:ind w:firstLine="0"/>
              <w:rPr>
                <w:lang w:val="en-US"/>
              </w:rPr>
            </w:pPr>
            <w:r>
              <w:tab/>
            </w:r>
            <w:r w:rsidRPr="004E08F2">
              <w:t>192.168.1.10</w:t>
            </w:r>
            <w:r w:rsidR="00E37F9E">
              <w:t>4</w:t>
            </w:r>
          </w:p>
        </w:tc>
      </w:tr>
    </w:tbl>
    <w:p w14:paraId="0EE6DD40" w14:textId="51DB0BF5" w:rsidR="001C324D" w:rsidRDefault="001C324D">
      <w:pPr>
        <w:spacing w:after="0" w:line="240" w:lineRule="auto"/>
        <w:ind w:firstLine="0"/>
        <w:rPr>
          <w:rFonts w:eastAsiaTheme="majorEastAsia" w:cstheme="majorBidi"/>
          <w:b/>
          <w:color w:val="000000" w:themeColor="text1"/>
        </w:rPr>
      </w:pPr>
    </w:p>
    <w:p w14:paraId="50F02C7D" w14:textId="294E4B68" w:rsidR="00903EFD" w:rsidRDefault="00BB2C0F" w:rsidP="00F505A1">
      <w:pPr>
        <w:spacing w:after="0" w:line="240" w:lineRule="auto"/>
        <w:ind w:firstLine="0"/>
        <w:jc w:val="right"/>
        <w:rPr>
          <w:rFonts w:eastAsiaTheme="majorEastAsia" w:cstheme="majorBidi"/>
          <w:bCs/>
          <w:color w:val="000000" w:themeColor="text1"/>
          <w:lang w:val="en-US"/>
        </w:rPr>
      </w:pPr>
      <w:r>
        <w:rPr>
          <w:rFonts w:eastAsiaTheme="majorEastAsia" w:cstheme="majorBidi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8FB0B5F" wp14:editId="58DFD414">
            <wp:simplePos x="0" y="0"/>
            <wp:positionH relativeFrom="column">
              <wp:posOffset>-64135</wp:posOffset>
            </wp:positionH>
            <wp:positionV relativeFrom="paragraph">
              <wp:posOffset>-59055</wp:posOffset>
            </wp:positionV>
            <wp:extent cx="914400" cy="914400"/>
            <wp:effectExtent l="0" t="0" r="0" b="0"/>
            <wp:wrapNone/>
            <wp:docPr id="4" name="Рисунок 4" descr="Синхронизация обл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hS0nv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A1">
        <w:rPr>
          <w:rFonts w:eastAsiaTheme="majorEastAsia" w:cstheme="majorBidi"/>
          <w:bCs/>
          <w:color w:val="000000" w:themeColor="text1"/>
        </w:rPr>
        <w:t>Схема домашней сет</w:t>
      </w:r>
      <w:r w:rsidR="00903EFD">
        <w:rPr>
          <w:rFonts w:eastAsiaTheme="majorEastAsia" w:cstheme="majorBidi"/>
          <w:bCs/>
          <w:color w:val="000000" w:themeColor="text1"/>
        </w:rPr>
        <w:t>и</w:t>
      </w:r>
    </w:p>
    <w:p w14:paraId="5B669071" w14:textId="2FCAF238" w:rsidR="00F505A1" w:rsidRDefault="00C51536" w:rsidP="00903EFD">
      <w:pPr>
        <w:spacing w:after="0" w:line="240" w:lineRule="auto"/>
        <w:ind w:firstLine="0"/>
        <w:jc w:val="center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2759C" wp14:editId="544E0051">
                <wp:simplePos x="0" y="0"/>
                <wp:positionH relativeFrom="column">
                  <wp:posOffset>472224</wp:posOffset>
                </wp:positionH>
                <wp:positionV relativeFrom="paragraph">
                  <wp:posOffset>512390</wp:posOffset>
                </wp:positionV>
                <wp:extent cx="942266" cy="782467"/>
                <wp:effectExtent l="25400" t="25400" r="36195" b="4318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266" cy="782467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A04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7.2pt;margin-top:40.35pt;width:74.2pt;height:6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" strokecolor="black [3200]" strokeweight="2.5pt">
                <v:stroke startarrow="block" endarrow="block" joinstyle="miter"/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F56A34" wp14:editId="4BC788E1">
                <wp:simplePos x="0" y="0"/>
                <wp:positionH relativeFrom="column">
                  <wp:posOffset>529578</wp:posOffset>
                </wp:positionH>
                <wp:positionV relativeFrom="paragraph">
                  <wp:posOffset>1354455</wp:posOffset>
                </wp:positionV>
                <wp:extent cx="1535343" cy="248575"/>
                <wp:effectExtent l="0" t="0" r="1905" b="571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E33B" w14:textId="711E64FA" w:rsidR="00A7549F" w:rsidRPr="00C51536" w:rsidRDefault="00A7549F" w:rsidP="00C5153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2.16.57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6A34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41.7pt;margin-top:106.65pt;width:120.9pt;height:1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" filled="f" stroked="f" strokeweight=".5pt">
                <v:textbox inset="0,0,0,0">
                  <w:txbxContent>
                    <w:p w14:paraId="089CE33B" w14:textId="711E64FA" w:rsidR="00A7549F" w:rsidRPr="00C51536" w:rsidRDefault="00A7549F" w:rsidP="00C5153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2.16.57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D9987F" wp14:editId="30355223">
                <wp:simplePos x="0" y="0"/>
                <wp:positionH relativeFrom="column">
                  <wp:posOffset>1936750</wp:posOffset>
                </wp:positionH>
                <wp:positionV relativeFrom="paragraph">
                  <wp:posOffset>1622437</wp:posOffset>
                </wp:positionV>
                <wp:extent cx="1535343" cy="248575"/>
                <wp:effectExtent l="0" t="0" r="1905" b="571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F15D9" w14:textId="094AB99F" w:rsidR="00A7549F" w:rsidRPr="00C51536" w:rsidRDefault="00A7549F" w:rsidP="00C5153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-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987F" id="Надпись 15" o:spid="_x0000_s1027" type="#_x0000_t202" style="position:absolute;left:0;text-align:left;margin-left:152.5pt;margin-top:127.75pt;width:120.9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" filled="f" stroked="f" strokeweight=".5pt">
                <v:textbox inset="0,0,0,0">
                  <w:txbxContent>
                    <w:p w14:paraId="184F15D9" w14:textId="094AB99F" w:rsidR="00A7549F" w:rsidRPr="00C51536" w:rsidRDefault="00A7549F" w:rsidP="00C5153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-F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2D6DA" wp14:editId="795DA34F">
                <wp:simplePos x="0" y="0"/>
                <wp:positionH relativeFrom="column">
                  <wp:posOffset>541008</wp:posOffset>
                </wp:positionH>
                <wp:positionV relativeFrom="paragraph">
                  <wp:posOffset>2298065</wp:posOffset>
                </wp:positionV>
                <wp:extent cx="1535343" cy="248575"/>
                <wp:effectExtent l="0" t="0" r="1905" b="571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F9D79" w14:textId="18060427" w:rsidR="00A7549F" w:rsidRPr="00C51536" w:rsidRDefault="00A7549F" w:rsidP="00C51536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53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2.168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D6DA" id="Надпись 14" o:spid="_x0000_s1028" type="#_x0000_t202" style="position:absolute;left:0;text-align:left;margin-left:42.6pt;margin-top:180.95pt;width:120.9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" filled="f" stroked="f" strokeweight=".5pt">
                <v:textbox inset="0,0,0,0">
                  <w:txbxContent>
                    <w:p w14:paraId="5EAF9D79" w14:textId="18060427" w:rsidR="00A7549F" w:rsidRPr="00C51536" w:rsidRDefault="00A7549F" w:rsidP="00C51536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53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2.168.1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C2D9" wp14:editId="20F315A7">
                <wp:simplePos x="0" y="0"/>
                <wp:positionH relativeFrom="column">
                  <wp:posOffset>2719508</wp:posOffset>
                </wp:positionH>
                <wp:positionV relativeFrom="paragraph">
                  <wp:posOffset>2333545</wp:posOffset>
                </wp:positionV>
                <wp:extent cx="1535343" cy="248575"/>
                <wp:effectExtent l="0" t="0" r="1905" b="571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343" cy="24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BDBCB" w14:textId="3333C4A1" w:rsidR="00A7549F" w:rsidRPr="00C51536" w:rsidRDefault="00A7549F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1536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2.168.1.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C2D9" id="Надпись 12" o:spid="_x0000_s1029" type="#_x0000_t202" style="position:absolute;left:0;text-align:left;margin-left:214.15pt;margin-top:183.75pt;width:120.9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" filled="f" stroked="f" strokeweight=".5pt">
                <v:textbox inset="0,0,0,0">
                  <w:txbxContent>
                    <w:p w14:paraId="1AEBDBCB" w14:textId="3333C4A1" w:rsidR="00A7549F" w:rsidRPr="00C51536" w:rsidRDefault="00A7549F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1536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2.168.1.103</w:t>
                      </w:r>
                    </w:p>
                  </w:txbxContent>
                </v:textbox>
              </v:shape>
            </w:pict>
          </mc:Fallback>
        </mc:AlternateContent>
      </w:r>
      <w:r w:rsidR="004B1052">
        <w:rPr>
          <w:rFonts w:eastAsiaTheme="majorEastAsia" w:cstheme="majorBid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5D036" wp14:editId="56E9D69F">
                <wp:simplePos x="0" y="0"/>
                <wp:positionH relativeFrom="column">
                  <wp:posOffset>1947149</wp:posOffset>
                </wp:positionH>
                <wp:positionV relativeFrom="paragraph">
                  <wp:posOffset>1898539</wp:posOffset>
                </wp:positionV>
                <wp:extent cx="1287263" cy="0"/>
                <wp:effectExtent l="0" t="76200" r="0" b="889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263" cy="0"/>
                        </a:xfrm>
                        <a:prstGeom prst="straightConnector1">
                          <a:avLst/>
                        </a:prstGeom>
                        <a:ln w="317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EF019" id="Прямая со стрелкой 11" o:spid="_x0000_s1026" type="#_x0000_t32" style="position:absolute;margin-left:153.3pt;margin-top:149.5pt;width:101.3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" strokecolor="black [3200]" strokeweight="2.5pt">
                <v:stroke startarrow="block" endarrow="block" joinstyle="miter"/>
              </v:shape>
            </w:pict>
          </mc:Fallback>
        </mc:AlternateContent>
      </w:r>
      <w:r w:rsidR="00BB2C0F">
        <w:rPr>
          <w:rFonts w:eastAsiaTheme="majorEastAsia" w:cstheme="majorBidi"/>
          <w:b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B9C19DC" wp14:editId="6E552931">
            <wp:simplePos x="0" y="0"/>
            <wp:positionH relativeFrom="column">
              <wp:posOffset>3299460</wp:posOffset>
            </wp:positionH>
            <wp:positionV relativeFrom="paragraph">
              <wp:posOffset>1543673</wp:posOffset>
            </wp:positionV>
            <wp:extent cx="914400" cy="914400"/>
            <wp:effectExtent l="0" t="0" r="0" b="0"/>
            <wp:wrapNone/>
            <wp:docPr id="5" name="Рисунок 5" descr="Ноут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diafile_n6kemf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C0F">
        <w:rPr>
          <w:rFonts w:eastAsiaTheme="majorEastAsia" w:cstheme="majorBidi"/>
          <w:b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0F94DA93" wp14:editId="38BB0022">
            <wp:simplePos x="0" y="0"/>
            <wp:positionH relativeFrom="column">
              <wp:posOffset>987018</wp:posOffset>
            </wp:positionH>
            <wp:positionV relativeFrom="paragraph">
              <wp:posOffset>1476264</wp:posOffset>
            </wp:positionV>
            <wp:extent cx="914400" cy="914400"/>
            <wp:effectExtent l="0" t="0" r="0" b="0"/>
            <wp:wrapNone/>
            <wp:docPr id="6" name="Рисунок 6" descr="Беспроводной маршрутиз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ueWc8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5A1">
        <w:rPr>
          <w:rFonts w:eastAsiaTheme="majorEastAsia" w:cstheme="majorBidi"/>
          <w:b/>
          <w:color w:val="000000" w:themeColor="text1"/>
        </w:rPr>
        <w:br w:type="page"/>
      </w:r>
    </w:p>
    <w:p w14:paraId="4DE94498" w14:textId="77777777" w:rsidR="00F505A1" w:rsidRPr="00E95B46" w:rsidRDefault="00F505A1">
      <w:pPr>
        <w:spacing w:after="0" w:line="240" w:lineRule="auto"/>
        <w:ind w:firstLine="0"/>
        <w:rPr>
          <w:rFonts w:eastAsiaTheme="majorEastAsia" w:cstheme="majorBidi"/>
          <w:b/>
          <w:color w:val="000000" w:themeColor="text1"/>
          <w:szCs w:val="26"/>
        </w:rPr>
      </w:pPr>
    </w:p>
    <w:p w14:paraId="059A1ACD" w14:textId="77777777" w:rsidR="00B31B52" w:rsidRDefault="001C324D" w:rsidP="00B31B52">
      <w:pPr>
        <w:pStyle w:val="10"/>
      </w:pPr>
      <w:r>
        <w:t>Заключение</w:t>
      </w:r>
    </w:p>
    <w:p w14:paraId="6B3324EA" w14:textId="65CFB380" w:rsidR="00E7140B" w:rsidRDefault="00B31B52" w:rsidP="003A748F">
      <w:r>
        <w:t>Из года в год происходит совершенствование технологий и выпуск новых моделей компьютеров и ноутбуков</w:t>
      </w:r>
      <w:r w:rsidR="00A6416C">
        <w:t>, большинство</w:t>
      </w:r>
      <w:r w:rsidR="0062080F">
        <w:t xml:space="preserve"> людей</w:t>
      </w:r>
      <w:r w:rsidR="00A6416C">
        <w:t xml:space="preserve"> не успевают даже следить за выпуском новых продуктов, не то, что приобретать</w:t>
      </w:r>
      <w:r w:rsidR="0062080F">
        <w:t xml:space="preserve"> их</w:t>
      </w:r>
      <w:r w:rsidR="00A6416C">
        <w:t>. Именно поэтому к выбору компьютера нужно подходить с расчётливостью и ответственностью</w:t>
      </w:r>
      <w:r w:rsidR="00465206">
        <w:t>, чтобы он устраивал вас и в финансовом, и в технологическом плане. Хороший компьютер прослужит ни один год и будет радовать своего владельца. Мой ноутбук устраивает меня во всех смыслах.</w:t>
      </w:r>
      <w:r w:rsidR="00A6416C">
        <w:t xml:space="preserve"> </w:t>
      </w:r>
    </w:p>
    <w:p w14:paraId="6C261C39" w14:textId="0D15B809" w:rsidR="00E37F9E" w:rsidRDefault="00E37F9E" w:rsidP="003A748F"/>
    <w:p w14:paraId="1541F887" w14:textId="1F4BA0DD" w:rsidR="00E37F9E" w:rsidRDefault="00E37F9E" w:rsidP="003A748F"/>
    <w:p w14:paraId="3367010C" w14:textId="4C9935C6" w:rsidR="00E37F9E" w:rsidRDefault="00E37F9E" w:rsidP="003A748F"/>
    <w:p w14:paraId="2CB0C32C" w14:textId="42FAFBB7" w:rsidR="00E37F9E" w:rsidRDefault="00E37F9E" w:rsidP="003A748F"/>
    <w:p w14:paraId="319776D2" w14:textId="6E56DA41" w:rsidR="00E37F9E" w:rsidRDefault="00E37F9E" w:rsidP="003A748F"/>
    <w:p w14:paraId="14FFE807" w14:textId="3F11077C" w:rsidR="00E37F9E" w:rsidRDefault="00E37F9E" w:rsidP="003A748F"/>
    <w:p w14:paraId="0B59013B" w14:textId="6F7328FA" w:rsidR="00E37F9E" w:rsidRDefault="00E37F9E" w:rsidP="003A748F"/>
    <w:p w14:paraId="2FF7F80E" w14:textId="290797A5" w:rsidR="00E37F9E" w:rsidRDefault="00E37F9E" w:rsidP="003A748F"/>
    <w:p w14:paraId="23514FB0" w14:textId="7B72A15B" w:rsidR="00E37F9E" w:rsidRDefault="00E37F9E" w:rsidP="003A748F"/>
    <w:p w14:paraId="77A52175" w14:textId="0BE281EB" w:rsidR="00E37F9E" w:rsidRDefault="00E37F9E" w:rsidP="003A748F"/>
    <w:p w14:paraId="0B9ECA8C" w14:textId="76FEF223" w:rsidR="00E37F9E" w:rsidRDefault="00E37F9E" w:rsidP="003A748F"/>
    <w:p w14:paraId="2D9C0F25" w14:textId="779D4453" w:rsidR="00E37F9E" w:rsidRDefault="00E37F9E" w:rsidP="003A748F"/>
    <w:p w14:paraId="67532CD2" w14:textId="77777777" w:rsidR="00E37F9E" w:rsidRDefault="00E37F9E" w:rsidP="003A748F"/>
    <w:p w14:paraId="7C46950F" w14:textId="0359BB1E" w:rsidR="005A7750" w:rsidRDefault="00022414" w:rsidP="00022414">
      <w:pPr>
        <w:pStyle w:val="10"/>
      </w:pPr>
      <w:bookmarkStart w:id="13" w:name="_Toc25008477"/>
      <w:r>
        <w:lastRenderedPageBreak/>
        <w:t xml:space="preserve">Список </w:t>
      </w:r>
      <w:r w:rsidR="00136E29">
        <w:t>источников</w:t>
      </w:r>
      <w:bookmarkEnd w:id="13"/>
    </w:p>
    <w:p w14:paraId="645A4542" w14:textId="5DDB7B19" w:rsidR="00500BB8" w:rsidRDefault="00500BB8" w:rsidP="00500BB8">
      <w:pPr>
        <w:pStyle w:val="a6"/>
        <w:numPr>
          <w:ilvl w:val="0"/>
          <w:numId w:val="2"/>
        </w:numPr>
        <w:ind w:left="709" w:hanging="283"/>
      </w:pPr>
      <w:r w:rsidRPr="007B3DA5">
        <w:t xml:space="preserve">Скотт Мюллер. Модернизация и ремонт ПК = </w:t>
      </w:r>
      <w:proofErr w:type="spellStart"/>
      <w:r w:rsidRPr="007B3DA5">
        <w:t>Upgrading</w:t>
      </w:r>
      <w:proofErr w:type="spellEnd"/>
      <w:r w:rsidRPr="007B3DA5">
        <w:t xml:space="preserve"> </w:t>
      </w:r>
      <w:proofErr w:type="spellStart"/>
      <w:r w:rsidRPr="007B3DA5">
        <w:t>and</w:t>
      </w:r>
      <w:proofErr w:type="spellEnd"/>
      <w:r w:rsidRPr="007B3DA5">
        <w:t xml:space="preserve"> </w:t>
      </w:r>
      <w:proofErr w:type="spellStart"/>
      <w:r w:rsidRPr="007B3DA5">
        <w:t>Repairing</w:t>
      </w:r>
      <w:proofErr w:type="spellEnd"/>
      <w:r w:rsidRPr="007B3DA5">
        <w:t xml:space="preserve"> </w:t>
      </w:r>
      <w:proofErr w:type="spellStart"/>
      <w:r w:rsidRPr="007B3DA5">
        <w:t>PCs</w:t>
      </w:r>
      <w:proofErr w:type="spellEnd"/>
      <w:r w:rsidRPr="007B3DA5">
        <w:t>. — 17-е изд. — М.: Вильямс, 2007. — С. 59—241</w:t>
      </w:r>
      <w:r w:rsidRPr="001D7DC0">
        <w:t>, С. 499—572.</w:t>
      </w:r>
      <w:r w:rsidRPr="007B3DA5">
        <w:t xml:space="preserve"> — ISBN 0-7897-3404-4.</w:t>
      </w:r>
    </w:p>
    <w:p w14:paraId="2D52B6FB" w14:textId="348733FD" w:rsidR="00721226" w:rsidRDefault="00721226" w:rsidP="002D2727">
      <w:pPr>
        <w:pStyle w:val="a6"/>
        <w:numPr>
          <w:ilvl w:val="0"/>
          <w:numId w:val="2"/>
        </w:numPr>
        <w:ind w:left="709" w:hanging="283"/>
      </w:pPr>
      <w:hyperlink r:id="rId15" w:history="1">
        <w:r w:rsidRPr="005F6628">
          <w:rPr>
            <w:rStyle w:val="a4"/>
          </w:rPr>
          <w:t>https://support.hp.com/ru-ru/document/c07119686</w:t>
        </w:r>
      </w:hyperlink>
    </w:p>
    <w:p w14:paraId="5E7F6AF5" w14:textId="48E56482" w:rsidR="009D44EE" w:rsidRPr="00E37F9E" w:rsidRDefault="003A6DB2" w:rsidP="00E37F9E">
      <w:pPr>
        <w:pStyle w:val="a6"/>
        <w:numPr>
          <w:ilvl w:val="0"/>
          <w:numId w:val="2"/>
        </w:numPr>
        <w:ind w:left="709" w:hanging="283"/>
      </w:pPr>
      <w:hyperlink r:id="rId16" w:history="1">
        <w:r w:rsidR="00500BB8" w:rsidRPr="0010077C">
          <w:rPr>
            <w:rStyle w:val="a4"/>
          </w:rPr>
          <w:t>http://www.opengost.ru/iso/13_gosty_iso/13110_gost_iso/4929-gost-r-51341-99-bezopasnost-mashin.-ergonomicheskie-trebovaniya-po-konstruirovaniyu-sredstv-otobrazheniya-informacii-i-organov-upravleniya.-chast-2.-sredstva-otobrazheniya-informacii.html</w:t>
        </w:r>
      </w:hyperlink>
      <w:r w:rsidR="00E158AC">
        <w:rPr>
          <w:rStyle w:val="a4"/>
        </w:rPr>
        <w:t xml:space="preserve"> </w:t>
      </w:r>
      <w:r w:rsidR="00E158AC">
        <w:rPr>
          <w:rStyle w:val="a4"/>
          <w:color w:val="000000" w:themeColor="text1"/>
          <w:u w:val="none"/>
        </w:rPr>
        <w:t xml:space="preserve">— </w:t>
      </w:r>
      <w:r w:rsidR="00E158AC" w:rsidRPr="000E4955">
        <w:t>ГОСТ Р 51341-99</w:t>
      </w:r>
    </w:p>
    <w:p w14:paraId="19801EEB" w14:textId="0E2F5D50" w:rsidR="00022414" w:rsidRPr="003117B9" w:rsidRDefault="007F3EE1" w:rsidP="00500BB8">
      <w:pPr>
        <w:pStyle w:val="a6"/>
        <w:numPr>
          <w:ilvl w:val="0"/>
          <w:numId w:val="2"/>
        </w:numPr>
        <w:ind w:left="709" w:hanging="283"/>
      </w:pPr>
      <w:hyperlink r:id="rId17" w:history="1">
        <w:r w:rsidRPr="005F6628">
          <w:rPr>
            <w:rStyle w:val="a4"/>
          </w:rPr>
          <w:t>https://www.intel.ru/content/www/ru/ru/products/sku/201837/intel-core-i710750h-processor-12m-cache-up-to-5-00-ghz/specifications.html</w:t>
        </w:r>
      </w:hyperlink>
      <w:r w:rsidRPr="007F3EE1">
        <w:t xml:space="preserve"> </w:t>
      </w:r>
      <w:r w:rsidR="003117B9" w:rsidRPr="003117B9">
        <w:rPr>
          <w:rStyle w:val="a4"/>
          <w:color w:val="000000" w:themeColor="text1"/>
          <w:u w:val="none"/>
        </w:rPr>
        <w:t xml:space="preserve">— </w:t>
      </w:r>
      <w:r w:rsidR="00822B0C">
        <w:rPr>
          <w:rStyle w:val="a4"/>
          <w:color w:val="000000" w:themeColor="text1"/>
          <w:u w:val="none"/>
        </w:rPr>
        <w:t xml:space="preserve">официальная </w:t>
      </w:r>
      <w:r w:rsidR="003117B9">
        <w:rPr>
          <w:rStyle w:val="a4"/>
          <w:color w:val="000000" w:themeColor="text1"/>
          <w:u w:val="none"/>
        </w:rPr>
        <w:t xml:space="preserve">спецификация </w:t>
      </w:r>
      <w:r w:rsidR="00822B0C">
        <w:rPr>
          <w:rStyle w:val="a4"/>
          <w:color w:val="000000" w:themeColor="text1"/>
          <w:u w:val="none"/>
        </w:rPr>
        <w:t xml:space="preserve">процессора </w:t>
      </w:r>
    </w:p>
    <w:p w14:paraId="1A2F6DD4" w14:textId="77777777" w:rsidR="009738B2" w:rsidRDefault="009738B2" w:rsidP="00E37F9E">
      <w:pPr>
        <w:pStyle w:val="a6"/>
        <w:numPr>
          <w:ilvl w:val="0"/>
          <w:numId w:val="2"/>
        </w:numPr>
        <w:ind w:left="709" w:hanging="283"/>
      </w:pPr>
      <w:hyperlink r:id="rId18" w:history="1">
        <w:r w:rsidRPr="005F6628">
          <w:rPr>
            <w:rStyle w:val="a4"/>
          </w:rPr>
          <w:t>https://technical.city/ru/cpu/Core-i7-10750H</w:t>
        </w:r>
      </w:hyperlink>
      <w:r w:rsidRPr="009738B2">
        <w:t xml:space="preserve"> </w:t>
      </w:r>
    </w:p>
    <w:p w14:paraId="3254724A" w14:textId="336E4D45" w:rsidR="00B42FD3" w:rsidRPr="004B72C4" w:rsidRDefault="009738B2" w:rsidP="00E37F9E">
      <w:pPr>
        <w:pStyle w:val="a6"/>
        <w:numPr>
          <w:ilvl w:val="0"/>
          <w:numId w:val="2"/>
        </w:numPr>
        <w:ind w:left="709" w:hanging="283"/>
      </w:pPr>
      <w:hyperlink r:id="rId19" w:history="1">
        <w:r w:rsidRPr="005F6628">
          <w:rPr>
            <w:rStyle w:val="a4"/>
          </w:rPr>
          <w:t>https://technical.city/ru/video/GeForce-RTX-3060-mobilnaya</w:t>
        </w:r>
      </w:hyperlink>
      <w:r w:rsidRPr="009738B2">
        <w:t xml:space="preserve"> </w:t>
      </w:r>
      <w:r w:rsidR="00B42FD3">
        <w:t xml:space="preserve"> </w:t>
      </w:r>
    </w:p>
    <w:sectPr w:rsidR="00B42FD3" w:rsidRPr="004B72C4" w:rsidSect="00374786">
      <w:footerReference w:type="even" r:id="rId20"/>
      <w:footerReference w:type="default" r:id="rId2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BA57" w14:textId="77777777" w:rsidR="003A6DB2" w:rsidRDefault="003A6DB2" w:rsidP="0086631C">
      <w:pPr>
        <w:spacing w:after="0" w:line="240" w:lineRule="auto"/>
      </w:pPr>
      <w:r>
        <w:separator/>
      </w:r>
    </w:p>
  </w:endnote>
  <w:endnote w:type="continuationSeparator" w:id="0">
    <w:p w14:paraId="6ABD3A64" w14:textId="77777777" w:rsidR="003A6DB2" w:rsidRDefault="003A6DB2" w:rsidP="00866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330631479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80BA1AD" w14:textId="31CD2F99" w:rsidR="00A7549F" w:rsidRDefault="00A7549F" w:rsidP="00A7549F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2E937B9" w14:textId="77777777" w:rsidR="00A7549F" w:rsidRDefault="00A7549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5518098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1DF5CAC" w14:textId="61F63E44" w:rsidR="00A7549F" w:rsidRDefault="00A7549F" w:rsidP="00A7549F">
        <w:pPr>
          <w:pStyle w:val="a9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E29BA5C" w14:textId="77777777" w:rsidR="00A7549F" w:rsidRDefault="00A754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8741" w14:textId="77777777" w:rsidR="003A6DB2" w:rsidRDefault="003A6DB2" w:rsidP="0086631C">
      <w:pPr>
        <w:spacing w:after="0" w:line="240" w:lineRule="auto"/>
      </w:pPr>
      <w:r>
        <w:separator/>
      </w:r>
    </w:p>
  </w:footnote>
  <w:footnote w:type="continuationSeparator" w:id="0">
    <w:p w14:paraId="10E1E32C" w14:textId="77777777" w:rsidR="003A6DB2" w:rsidRDefault="003A6DB2" w:rsidP="00866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C19"/>
    <w:multiLevelType w:val="hybridMultilevel"/>
    <w:tmpl w:val="8850F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6C6C5F"/>
    <w:multiLevelType w:val="hybridMultilevel"/>
    <w:tmpl w:val="7460F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D4CBC"/>
    <w:multiLevelType w:val="hybridMultilevel"/>
    <w:tmpl w:val="1536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57A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6F1471"/>
    <w:multiLevelType w:val="hybridMultilevel"/>
    <w:tmpl w:val="EE200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352"/>
    <w:multiLevelType w:val="multilevel"/>
    <w:tmpl w:val="B3F06EB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A55B63"/>
    <w:multiLevelType w:val="hybridMultilevel"/>
    <w:tmpl w:val="8D6AC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527E52"/>
    <w:multiLevelType w:val="hybridMultilevel"/>
    <w:tmpl w:val="C7A456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7520D"/>
    <w:multiLevelType w:val="hybridMultilevel"/>
    <w:tmpl w:val="2BB07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26"/>
    <w:rsid w:val="000220AC"/>
    <w:rsid w:val="00022414"/>
    <w:rsid w:val="00024D30"/>
    <w:rsid w:val="000252F8"/>
    <w:rsid w:val="0003717F"/>
    <w:rsid w:val="00037FB0"/>
    <w:rsid w:val="00042473"/>
    <w:rsid w:val="0005483E"/>
    <w:rsid w:val="000644F1"/>
    <w:rsid w:val="000654FA"/>
    <w:rsid w:val="0007046F"/>
    <w:rsid w:val="000730AB"/>
    <w:rsid w:val="000845E1"/>
    <w:rsid w:val="00086CA4"/>
    <w:rsid w:val="00091469"/>
    <w:rsid w:val="000A37D6"/>
    <w:rsid w:val="000A4D61"/>
    <w:rsid w:val="000A65BB"/>
    <w:rsid w:val="000C2618"/>
    <w:rsid w:val="000D178C"/>
    <w:rsid w:val="000D5D45"/>
    <w:rsid w:val="000E4955"/>
    <w:rsid w:val="000E58F4"/>
    <w:rsid w:val="000F5952"/>
    <w:rsid w:val="000F6FB0"/>
    <w:rsid w:val="001143D5"/>
    <w:rsid w:val="00136915"/>
    <w:rsid w:val="00136E29"/>
    <w:rsid w:val="0015581C"/>
    <w:rsid w:val="0016414F"/>
    <w:rsid w:val="00165189"/>
    <w:rsid w:val="00165964"/>
    <w:rsid w:val="00167517"/>
    <w:rsid w:val="001761C1"/>
    <w:rsid w:val="00177F35"/>
    <w:rsid w:val="00180B8B"/>
    <w:rsid w:val="0019512E"/>
    <w:rsid w:val="001A3CE5"/>
    <w:rsid w:val="001B4AB3"/>
    <w:rsid w:val="001C324D"/>
    <w:rsid w:val="001D0851"/>
    <w:rsid w:val="001D31A5"/>
    <w:rsid w:val="001D7DC0"/>
    <w:rsid w:val="001F1CDF"/>
    <w:rsid w:val="00201BB7"/>
    <w:rsid w:val="002047D3"/>
    <w:rsid w:val="00217231"/>
    <w:rsid w:val="002209A2"/>
    <w:rsid w:val="002275C0"/>
    <w:rsid w:val="00227C4F"/>
    <w:rsid w:val="00227EC2"/>
    <w:rsid w:val="002340F9"/>
    <w:rsid w:val="002413DA"/>
    <w:rsid w:val="002454AC"/>
    <w:rsid w:val="002662D1"/>
    <w:rsid w:val="0029084F"/>
    <w:rsid w:val="002A46A5"/>
    <w:rsid w:val="002B0C35"/>
    <w:rsid w:val="002C152B"/>
    <w:rsid w:val="002C47F1"/>
    <w:rsid w:val="002D2727"/>
    <w:rsid w:val="002E16A5"/>
    <w:rsid w:val="002E5CFF"/>
    <w:rsid w:val="00310B54"/>
    <w:rsid w:val="003117B9"/>
    <w:rsid w:val="00315C19"/>
    <w:rsid w:val="00317057"/>
    <w:rsid w:val="003266C8"/>
    <w:rsid w:val="003306A1"/>
    <w:rsid w:val="00331063"/>
    <w:rsid w:val="00344698"/>
    <w:rsid w:val="00365A65"/>
    <w:rsid w:val="00374786"/>
    <w:rsid w:val="003852F5"/>
    <w:rsid w:val="003A347F"/>
    <w:rsid w:val="003A42FE"/>
    <w:rsid w:val="003A6DB2"/>
    <w:rsid w:val="003A748F"/>
    <w:rsid w:val="003B2515"/>
    <w:rsid w:val="003B43D3"/>
    <w:rsid w:val="003B4EF8"/>
    <w:rsid w:val="003C075E"/>
    <w:rsid w:val="003C1D17"/>
    <w:rsid w:val="003D0B05"/>
    <w:rsid w:val="003D54FA"/>
    <w:rsid w:val="003D6341"/>
    <w:rsid w:val="003E48E2"/>
    <w:rsid w:val="003E4AEC"/>
    <w:rsid w:val="003F489E"/>
    <w:rsid w:val="003F6359"/>
    <w:rsid w:val="003F76E8"/>
    <w:rsid w:val="003F7A65"/>
    <w:rsid w:val="00412E7F"/>
    <w:rsid w:val="004214CA"/>
    <w:rsid w:val="00433874"/>
    <w:rsid w:val="0044169E"/>
    <w:rsid w:val="00446C17"/>
    <w:rsid w:val="00452242"/>
    <w:rsid w:val="00453610"/>
    <w:rsid w:val="00463CA0"/>
    <w:rsid w:val="00465206"/>
    <w:rsid w:val="00466081"/>
    <w:rsid w:val="00466178"/>
    <w:rsid w:val="00476CC8"/>
    <w:rsid w:val="00482308"/>
    <w:rsid w:val="00482C06"/>
    <w:rsid w:val="0049665B"/>
    <w:rsid w:val="004A0754"/>
    <w:rsid w:val="004A461A"/>
    <w:rsid w:val="004B1052"/>
    <w:rsid w:val="004B2D05"/>
    <w:rsid w:val="004B621A"/>
    <w:rsid w:val="004B72C4"/>
    <w:rsid w:val="004C1336"/>
    <w:rsid w:val="004C5052"/>
    <w:rsid w:val="004D4297"/>
    <w:rsid w:val="004D46AA"/>
    <w:rsid w:val="004E08F2"/>
    <w:rsid w:val="004F27CA"/>
    <w:rsid w:val="004F3770"/>
    <w:rsid w:val="00500BB8"/>
    <w:rsid w:val="0050344B"/>
    <w:rsid w:val="00507C6C"/>
    <w:rsid w:val="00521A7B"/>
    <w:rsid w:val="00596361"/>
    <w:rsid w:val="00596C8C"/>
    <w:rsid w:val="005A2D4D"/>
    <w:rsid w:val="005A7750"/>
    <w:rsid w:val="005B3C0B"/>
    <w:rsid w:val="005D53F4"/>
    <w:rsid w:val="005F4E92"/>
    <w:rsid w:val="005F5781"/>
    <w:rsid w:val="005F64C0"/>
    <w:rsid w:val="00605C23"/>
    <w:rsid w:val="006111FD"/>
    <w:rsid w:val="0062080F"/>
    <w:rsid w:val="00633A31"/>
    <w:rsid w:val="00642C8D"/>
    <w:rsid w:val="00653CAD"/>
    <w:rsid w:val="006561CF"/>
    <w:rsid w:val="006617A4"/>
    <w:rsid w:val="00662723"/>
    <w:rsid w:val="00677351"/>
    <w:rsid w:val="006853E1"/>
    <w:rsid w:val="00686A9D"/>
    <w:rsid w:val="006A6BB3"/>
    <w:rsid w:val="006A75E9"/>
    <w:rsid w:val="006B0507"/>
    <w:rsid w:val="006C0926"/>
    <w:rsid w:val="006E1713"/>
    <w:rsid w:val="006E368F"/>
    <w:rsid w:val="006F4296"/>
    <w:rsid w:val="00700C85"/>
    <w:rsid w:val="00712309"/>
    <w:rsid w:val="00715943"/>
    <w:rsid w:val="00721226"/>
    <w:rsid w:val="00724186"/>
    <w:rsid w:val="00744CEA"/>
    <w:rsid w:val="007624EB"/>
    <w:rsid w:val="00773919"/>
    <w:rsid w:val="0077475A"/>
    <w:rsid w:val="007816F8"/>
    <w:rsid w:val="0079294D"/>
    <w:rsid w:val="00795114"/>
    <w:rsid w:val="007A396A"/>
    <w:rsid w:val="007A58C4"/>
    <w:rsid w:val="007B3DA5"/>
    <w:rsid w:val="007B6095"/>
    <w:rsid w:val="007C2D05"/>
    <w:rsid w:val="007D74E1"/>
    <w:rsid w:val="007F2F48"/>
    <w:rsid w:val="007F38D4"/>
    <w:rsid w:val="007F3EE1"/>
    <w:rsid w:val="007F4DD3"/>
    <w:rsid w:val="007F54C9"/>
    <w:rsid w:val="007F7D29"/>
    <w:rsid w:val="00806785"/>
    <w:rsid w:val="00814A39"/>
    <w:rsid w:val="00814D98"/>
    <w:rsid w:val="00815D82"/>
    <w:rsid w:val="00822B0C"/>
    <w:rsid w:val="00840265"/>
    <w:rsid w:val="00851C7E"/>
    <w:rsid w:val="0086631C"/>
    <w:rsid w:val="008878FD"/>
    <w:rsid w:val="00890C57"/>
    <w:rsid w:val="0089120E"/>
    <w:rsid w:val="008A0880"/>
    <w:rsid w:val="008A601C"/>
    <w:rsid w:val="008B2F28"/>
    <w:rsid w:val="008C6FCA"/>
    <w:rsid w:val="008D5EEE"/>
    <w:rsid w:val="008E5263"/>
    <w:rsid w:val="009019D4"/>
    <w:rsid w:val="00902E53"/>
    <w:rsid w:val="00903EFD"/>
    <w:rsid w:val="00912618"/>
    <w:rsid w:val="0091443B"/>
    <w:rsid w:val="009165AE"/>
    <w:rsid w:val="009340A3"/>
    <w:rsid w:val="009529A2"/>
    <w:rsid w:val="009644D3"/>
    <w:rsid w:val="009738B2"/>
    <w:rsid w:val="00986074"/>
    <w:rsid w:val="009A7110"/>
    <w:rsid w:val="009B3A35"/>
    <w:rsid w:val="009C1E56"/>
    <w:rsid w:val="009C2600"/>
    <w:rsid w:val="009D44EE"/>
    <w:rsid w:val="009F1337"/>
    <w:rsid w:val="009F47D9"/>
    <w:rsid w:val="00A14B5F"/>
    <w:rsid w:val="00A15CEF"/>
    <w:rsid w:val="00A22FC5"/>
    <w:rsid w:val="00A271D8"/>
    <w:rsid w:val="00A3669F"/>
    <w:rsid w:val="00A40D15"/>
    <w:rsid w:val="00A437FC"/>
    <w:rsid w:val="00A475F4"/>
    <w:rsid w:val="00A6416C"/>
    <w:rsid w:val="00A7549F"/>
    <w:rsid w:val="00A87F86"/>
    <w:rsid w:val="00A9402C"/>
    <w:rsid w:val="00AB2383"/>
    <w:rsid w:val="00AB4241"/>
    <w:rsid w:val="00AB5B12"/>
    <w:rsid w:val="00AC3CE7"/>
    <w:rsid w:val="00AC3DC4"/>
    <w:rsid w:val="00AE216E"/>
    <w:rsid w:val="00AE5278"/>
    <w:rsid w:val="00AE6516"/>
    <w:rsid w:val="00AF0081"/>
    <w:rsid w:val="00AF5F58"/>
    <w:rsid w:val="00B02FFE"/>
    <w:rsid w:val="00B054F2"/>
    <w:rsid w:val="00B23959"/>
    <w:rsid w:val="00B31B52"/>
    <w:rsid w:val="00B41876"/>
    <w:rsid w:val="00B42FD3"/>
    <w:rsid w:val="00B45D24"/>
    <w:rsid w:val="00B7232F"/>
    <w:rsid w:val="00B77597"/>
    <w:rsid w:val="00B9056C"/>
    <w:rsid w:val="00BB1418"/>
    <w:rsid w:val="00BB2C0F"/>
    <w:rsid w:val="00BC75E3"/>
    <w:rsid w:val="00BD0851"/>
    <w:rsid w:val="00BE2FEF"/>
    <w:rsid w:val="00BF2192"/>
    <w:rsid w:val="00C21F62"/>
    <w:rsid w:val="00C33EC1"/>
    <w:rsid w:val="00C4107E"/>
    <w:rsid w:val="00C436F5"/>
    <w:rsid w:val="00C51536"/>
    <w:rsid w:val="00C7669F"/>
    <w:rsid w:val="00C9033A"/>
    <w:rsid w:val="00C935DD"/>
    <w:rsid w:val="00CA4180"/>
    <w:rsid w:val="00CA4253"/>
    <w:rsid w:val="00CA4BEA"/>
    <w:rsid w:val="00CA5E38"/>
    <w:rsid w:val="00CB574F"/>
    <w:rsid w:val="00CD5DF0"/>
    <w:rsid w:val="00CD723D"/>
    <w:rsid w:val="00CF10CF"/>
    <w:rsid w:val="00CF3BFD"/>
    <w:rsid w:val="00CF406A"/>
    <w:rsid w:val="00D15BFF"/>
    <w:rsid w:val="00D20379"/>
    <w:rsid w:val="00D23024"/>
    <w:rsid w:val="00D25564"/>
    <w:rsid w:val="00D444A6"/>
    <w:rsid w:val="00D6620B"/>
    <w:rsid w:val="00D67ABE"/>
    <w:rsid w:val="00D72502"/>
    <w:rsid w:val="00D726AB"/>
    <w:rsid w:val="00D75BBA"/>
    <w:rsid w:val="00D77DAA"/>
    <w:rsid w:val="00D90455"/>
    <w:rsid w:val="00DB0DEC"/>
    <w:rsid w:val="00DB48CB"/>
    <w:rsid w:val="00DB6DDA"/>
    <w:rsid w:val="00DD2745"/>
    <w:rsid w:val="00DD3CDF"/>
    <w:rsid w:val="00DF227E"/>
    <w:rsid w:val="00DF77F1"/>
    <w:rsid w:val="00E05228"/>
    <w:rsid w:val="00E10762"/>
    <w:rsid w:val="00E158AC"/>
    <w:rsid w:val="00E17F14"/>
    <w:rsid w:val="00E34438"/>
    <w:rsid w:val="00E37F9E"/>
    <w:rsid w:val="00E65E03"/>
    <w:rsid w:val="00E7010A"/>
    <w:rsid w:val="00E7140B"/>
    <w:rsid w:val="00E75EC4"/>
    <w:rsid w:val="00E90A05"/>
    <w:rsid w:val="00E90EB4"/>
    <w:rsid w:val="00E9169C"/>
    <w:rsid w:val="00E917B3"/>
    <w:rsid w:val="00E93F6B"/>
    <w:rsid w:val="00E95B46"/>
    <w:rsid w:val="00EA49C8"/>
    <w:rsid w:val="00EB0F4C"/>
    <w:rsid w:val="00EB2D31"/>
    <w:rsid w:val="00EC4563"/>
    <w:rsid w:val="00ED4935"/>
    <w:rsid w:val="00EE6169"/>
    <w:rsid w:val="00EF4FCA"/>
    <w:rsid w:val="00F0189C"/>
    <w:rsid w:val="00F10CBB"/>
    <w:rsid w:val="00F3649E"/>
    <w:rsid w:val="00F40F13"/>
    <w:rsid w:val="00F505A1"/>
    <w:rsid w:val="00F563BE"/>
    <w:rsid w:val="00F84CF3"/>
    <w:rsid w:val="00FA7647"/>
    <w:rsid w:val="00FB6767"/>
    <w:rsid w:val="00FB7DCE"/>
    <w:rsid w:val="00FC0D31"/>
    <w:rsid w:val="00FC32C7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34BE"/>
  <w15:chartTrackingRefBased/>
  <w15:docId w15:val="{E5C6492C-F9CA-3845-B90B-E602390F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563"/>
    <w:pPr>
      <w:spacing w:after="160" w:line="360" w:lineRule="auto"/>
      <w:ind w:firstLine="709"/>
    </w:pPr>
    <w:rPr>
      <w:rFonts w:ascii="Times New Roman" w:hAnsi="Times New Roman"/>
      <w:sz w:val="28"/>
      <w:szCs w:val="22"/>
    </w:rPr>
  </w:style>
  <w:style w:type="paragraph" w:styleId="10">
    <w:name w:val="heading 1"/>
    <w:basedOn w:val="a"/>
    <w:next w:val="a"/>
    <w:link w:val="11"/>
    <w:uiPriority w:val="9"/>
    <w:qFormat/>
    <w:rsid w:val="00773919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750"/>
    <w:pPr>
      <w:keepNext/>
      <w:keepLines/>
      <w:spacing w:before="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7391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775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FB7DCE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06785"/>
    <w:pPr>
      <w:numPr>
        <w:numId w:val="8"/>
      </w:numPr>
      <w:tabs>
        <w:tab w:val="right" w:leader="dot" w:pos="9339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B7D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B7DCE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B7DCE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B7DCE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B7DCE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B7DCE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B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B7DCE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B7DCE"/>
    <w:pPr>
      <w:spacing w:after="0"/>
      <w:ind w:left="2240"/>
    </w:pPr>
    <w:rPr>
      <w:rFonts w:asciiTheme="minorHAnsi" w:hAnsiTheme="minorHAnsi"/>
      <w:sz w:val="20"/>
      <w:szCs w:val="20"/>
    </w:rPr>
  </w:style>
  <w:style w:type="table" w:styleId="a5">
    <w:name w:val="Table Grid"/>
    <w:basedOn w:val="a1"/>
    <w:uiPriority w:val="39"/>
    <w:rsid w:val="005A7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2D0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6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31C"/>
    <w:rPr>
      <w:rFonts w:ascii="Times New Roman" w:hAnsi="Times New Roman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866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31C"/>
    <w:rPr>
      <w:rFonts w:ascii="Times New Roman" w:hAnsi="Times New Roman"/>
      <w:sz w:val="28"/>
      <w:szCs w:val="22"/>
    </w:rPr>
  </w:style>
  <w:style w:type="character" w:styleId="ab">
    <w:name w:val="Unresolved Mention"/>
    <w:basedOn w:val="a0"/>
    <w:uiPriority w:val="99"/>
    <w:semiHidden/>
    <w:unhideWhenUsed/>
    <w:rsid w:val="00677351"/>
    <w:rPr>
      <w:color w:val="605E5C"/>
      <w:shd w:val="clear" w:color="auto" w:fill="E1DFDD"/>
    </w:rPr>
  </w:style>
  <w:style w:type="character" w:styleId="ac">
    <w:name w:val="page number"/>
    <w:basedOn w:val="a0"/>
    <w:uiPriority w:val="99"/>
    <w:semiHidden/>
    <w:unhideWhenUsed/>
    <w:rsid w:val="00374786"/>
  </w:style>
  <w:style w:type="character" w:styleId="ad">
    <w:name w:val="FollowedHyperlink"/>
    <w:basedOn w:val="a0"/>
    <w:uiPriority w:val="99"/>
    <w:semiHidden/>
    <w:unhideWhenUsed/>
    <w:rsid w:val="00E05228"/>
    <w:rPr>
      <w:color w:val="954F72" w:themeColor="followed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77475A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e"/>
    <w:uiPriority w:val="11"/>
    <w:rsid w:val="0077475A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technical.city/ru/cpu/Core-i7-10750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intel.ru/content/www/ru/ru/products/sku/201837/intel-core-i710750h-processor-12m-cache-up-to-5-00-ghz/specifica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gost.ru/iso/13_gosty_iso/13110_gost_iso/4929-gost-r-51341-99-bezopasnost-mashin.-ergonomicheskie-trebovaniya-po-konstruirovaniyu-sredstv-otobrazheniya-informacii-i-organov-upravleniya.-chast-2.-sredstva-otobrazheniya-informacii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upport.hp.com/ru-ru/document/c0711968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technical.city/ru/video/GeForce-RTX-3060-mobilna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6EBE53-55F2-44BF-BAB4-A618C319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льин</dc:creator>
  <cp:keywords/>
  <dc:description/>
  <cp:lastModifiedBy>Ilya Petrov</cp:lastModifiedBy>
  <cp:revision>9</cp:revision>
  <cp:lastPrinted>2019-11-17T15:09:00Z</cp:lastPrinted>
  <dcterms:created xsi:type="dcterms:W3CDTF">2020-01-21T16:27:00Z</dcterms:created>
  <dcterms:modified xsi:type="dcterms:W3CDTF">2021-11-24T19:04:00Z</dcterms:modified>
</cp:coreProperties>
</file>